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9AE" w:rsidRPr="004049AE" w:rsidRDefault="004049AE" w:rsidP="004049AE">
      <w:pPr>
        <w:widowControl/>
        <w:shd w:val="clear" w:color="auto" w:fill="FFFFFF"/>
        <w:autoSpaceDE/>
        <w:autoSpaceDN/>
        <w:adjustRightInd/>
        <w:rPr>
          <w:bCs/>
          <w:sz w:val="28"/>
          <w:szCs w:val="28"/>
        </w:rPr>
      </w:pPr>
      <w:r>
        <w:rPr>
          <w:sz w:val="24"/>
          <w:szCs w:val="24"/>
        </w:rPr>
        <w:t xml:space="preserve">                                            </w:t>
      </w:r>
      <w:r w:rsidRPr="004049AE">
        <w:rPr>
          <w:bCs/>
          <w:color w:val="0D0D0D" w:themeColor="text1" w:themeTint="F2"/>
          <w:sz w:val="28"/>
          <w:szCs w:val="28"/>
        </w:rPr>
        <w:t>Муниципальное образование</w:t>
      </w:r>
      <w:r w:rsidRPr="004049AE">
        <w:rPr>
          <w:color w:val="0D0D0D" w:themeColor="text1" w:themeTint="F2"/>
          <w:sz w:val="28"/>
          <w:szCs w:val="28"/>
        </w:rPr>
        <w:t xml:space="preserve"> </w:t>
      </w:r>
      <w:r w:rsidRPr="004049AE">
        <w:rPr>
          <w:bCs/>
          <w:sz w:val="28"/>
          <w:szCs w:val="28"/>
        </w:rPr>
        <w:t xml:space="preserve">Щербиновский район </w:t>
      </w:r>
    </w:p>
    <w:p w:rsidR="004049AE" w:rsidRPr="004049AE" w:rsidRDefault="004049AE" w:rsidP="004049AE">
      <w:pPr>
        <w:widowControl/>
        <w:shd w:val="clear" w:color="auto" w:fill="FFFFFF"/>
        <w:autoSpaceDE/>
        <w:autoSpaceDN/>
        <w:adjustRightInd/>
        <w:jc w:val="center"/>
        <w:rPr>
          <w:bCs/>
          <w:sz w:val="28"/>
          <w:szCs w:val="28"/>
        </w:rPr>
      </w:pPr>
      <w:r w:rsidRPr="004049AE">
        <w:rPr>
          <w:bCs/>
          <w:sz w:val="28"/>
          <w:szCs w:val="28"/>
        </w:rPr>
        <w:t>муниципальное бюджетное общеобразовательное учреждение</w:t>
      </w:r>
    </w:p>
    <w:p w:rsidR="004049AE" w:rsidRPr="004049AE" w:rsidRDefault="004049AE" w:rsidP="004049AE">
      <w:pPr>
        <w:widowControl/>
        <w:shd w:val="clear" w:color="auto" w:fill="FFFFFF"/>
        <w:autoSpaceDE/>
        <w:autoSpaceDN/>
        <w:adjustRightInd/>
        <w:jc w:val="center"/>
        <w:rPr>
          <w:bCs/>
          <w:sz w:val="28"/>
          <w:szCs w:val="28"/>
        </w:rPr>
      </w:pPr>
      <w:r w:rsidRPr="004049AE">
        <w:rPr>
          <w:bCs/>
          <w:sz w:val="28"/>
          <w:szCs w:val="28"/>
        </w:rPr>
        <w:t>средняя общеобразовательная школа № 12</w:t>
      </w:r>
    </w:p>
    <w:p w:rsidR="004049AE" w:rsidRPr="004049AE" w:rsidRDefault="004049AE" w:rsidP="004049AE">
      <w:pPr>
        <w:widowControl/>
        <w:shd w:val="clear" w:color="auto" w:fill="FFFFFF"/>
        <w:autoSpaceDE/>
        <w:autoSpaceDN/>
        <w:adjustRightInd/>
        <w:jc w:val="center"/>
        <w:rPr>
          <w:bCs/>
          <w:sz w:val="28"/>
          <w:szCs w:val="28"/>
        </w:rPr>
      </w:pPr>
      <w:r w:rsidRPr="004049AE">
        <w:rPr>
          <w:bCs/>
          <w:sz w:val="28"/>
          <w:szCs w:val="28"/>
        </w:rPr>
        <w:t xml:space="preserve">имени Героя Советского Союза Ивана Григорьевича Остапенко </w:t>
      </w:r>
    </w:p>
    <w:p w:rsidR="004049AE" w:rsidRPr="004049AE" w:rsidRDefault="004049AE" w:rsidP="004049AE">
      <w:pPr>
        <w:widowControl/>
        <w:shd w:val="clear" w:color="auto" w:fill="FFFFFF"/>
        <w:autoSpaceDE/>
        <w:autoSpaceDN/>
        <w:adjustRightInd/>
        <w:jc w:val="center"/>
        <w:rPr>
          <w:bCs/>
          <w:sz w:val="28"/>
          <w:szCs w:val="28"/>
        </w:rPr>
      </w:pPr>
      <w:r w:rsidRPr="004049AE">
        <w:rPr>
          <w:bCs/>
          <w:sz w:val="28"/>
          <w:szCs w:val="28"/>
        </w:rPr>
        <w:t>муниципального образования Щербиновский район село Глафировка</w:t>
      </w:r>
    </w:p>
    <w:p w:rsidR="004049AE" w:rsidRPr="004049AE" w:rsidRDefault="004049AE" w:rsidP="004049A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</w:p>
    <w:p w:rsidR="004049AE" w:rsidRPr="004049AE" w:rsidRDefault="004049AE" w:rsidP="004049AE">
      <w:pPr>
        <w:widowControl/>
        <w:shd w:val="clear" w:color="auto" w:fill="FFFFFF"/>
        <w:autoSpaceDE/>
        <w:autoSpaceDN/>
        <w:adjustRightInd/>
        <w:ind w:left="5760"/>
        <w:jc w:val="center"/>
        <w:rPr>
          <w:sz w:val="28"/>
          <w:szCs w:val="28"/>
        </w:rPr>
      </w:pPr>
    </w:p>
    <w:p w:rsidR="004049AE" w:rsidRPr="004049AE" w:rsidRDefault="004049AE" w:rsidP="004049AE">
      <w:pPr>
        <w:widowControl/>
        <w:shd w:val="clear" w:color="auto" w:fill="FFFFFF"/>
        <w:autoSpaceDE/>
        <w:autoSpaceDN/>
        <w:adjustRightInd/>
        <w:ind w:left="5760"/>
        <w:jc w:val="center"/>
        <w:rPr>
          <w:sz w:val="28"/>
          <w:szCs w:val="28"/>
        </w:rPr>
      </w:pPr>
      <w:r w:rsidRPr="004049AE">
        <w:rPr>
          <w:sz w:val="28"/>
          <w:szCs w:val="28"/>
        </w:rPr>
        <w:t>УТВЕРЖДЕНО</w:t>
      </w:r>
    </w:p>
    <w:p w:rsidR="004049AE" w:rsidRPr="004049AE" w:rsidRDefault="004049AE" w:rsidP="004049A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4049AE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4049AE">
        <w:rPr>
          <w:sz w:val="28"/>
          <w:szCs w:val="28"/>
        </w:rPr>
        <w:t xml:space="preserve">решением педагогического совета </w:t>
      </w:r>
    </w:p>
    <w:p w:rsidR="004049AE" w:rsidRPr="004049AE" w:rsidRDefault="004049AE" w:rsidP="004049AE">
      <w:pPr>
        <w:widowControl/>
        <w:shd w:val="clear" w:color="auto" w:fill="FFFFFF"/>
        <w:autoSpaceDE/>
        <w:autoSpaceDN/>
        <w:adjustRightInd/>
        <w:rPr>
          <w:sz w:val="28"/>
          <w:szCs w:val="28"/>
        </w:rPr>
      </w:pPr>
      <w:r w:rsidRPr="004049AE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4049AE">
        <w:rPr>
          <w:sz w:val="28"/>
          <w:szCs w:val="28"/>
        </w:rPr>
        <w:t>от  3</w:t>
      </w:r>
      <w:r w:rsidR="00553252">
        <w:rPr>
          <w:sz w:val="28"/>
          <w:szCs w:val="28"/>
        </w:rPr>
        <w:t xml:space="preserve">0 </w:t>
      </w:r>
      <w:r w:rsidRPr="004049AE">
        <w:rPr>
          <w:sz w:val="28"/>
          <w:szCs w:val="28"/>
        </w:rPr>
        <w:t xml:space="preserve"> августа 20</w:t>
      </w:r>
      <w:r>
        <w:rPr>
          <w:sz w:val="28"/>
          <w:szCs w:val="28"/>
        </w:rPr>
        <w:t>2</w:t>
      </w:r>
      <w:r w:rsidR="009E6A76">
        <w:rPr>
          <w:sz w:val="28"/>
          <w:szCs w:val="28"/>
        </w:rPr>
        <w:t>3</w:t>
      </w:r>
      <w:r w:rsidRPr="004049AE">
        <w:rPr>
          <w:sz w:val="28"/>
          <w:szCs w:val="28"/>
        </w:rPr>
        <w:t xml:space="preserve">  года протокол № 1                                        </w:t>
      </w:r>
    </w:p>
    <w:p w:rsidR="004049AE" w:rsidRPr="004049AE" w:rsidRDefault="004049AE" w:rsidP="004049AE">
      <w:pPr>
        <w:widowControl/>
        <w:shd w:val="clear" w:color="auto" w:fill="FFFFFF"/>
        <w:tabs>
          <w:tab w:val="center" w:pos="4677"/>
        </w:tabs>
        <w:autoSpaceDE/>
        <w:autoSpaceDN/>
        <w:adjustRightInd/>
        <w:rPr>
          <w:color w:val="000000"/>
          <w:sz w:val="24"/>
          <w:szCs w:val="24"/>
        </w:rPr>
      </w:pPr>
      <w:r w:rsidRPr="004049AE">
        <w:rPr>
          <w:sz w:val="28"/>
          <w:szCs w:val="28"/>
        </w:rPr>
        <w:t xml:space="preserve"> </w:t>
      </w:r>
      <w:r w:rsidRPr="004049AE">
        <w:rPr>
          <w:sz w:val="28"/>
          <w:szCs w:val="28"/>
        </w:rPr>
        <w:tab/>
        <w:t xml:space="preserve">                                                               </w:t>
      </w:r>
      <w:r>
        <w:rPr>
          <w:sz w:val="28"/>
          <w:szCs w:val="28"/>
        </w:rPr>
        <w:t xml:space="preserve">                      </w:t>
      </w:r>
      <w:r w:rsidRPr="004049AE">
        <w:rPr>
          <w:sz w:val="28"/>
          <w:szCs w:val="28"/>
        </w:rPr>
        <w:t xml:space="preserve"> Председатель ______Л.Б. Кудряшова</w:t>
      </w:r>
    </w:p>
    <w:p w:rsidR="004049AE" w:rsidRPr="004049AE" w:rsidRDefault="004049AE" w:rsidP="004049AE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:rsidR="004049AE" w:rsidRPr="004049AE" w:rsidRDefault="004049AE" w:rsidP="004049AE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:rsidR="004049AE" w:rsidRPr="004049AE" w:rsidRDefault="004049AE" w:rsidP="004049AE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:rsidR="004049AE" w:rsidRPr="004049AE" w:rsidRDefault="004049AE" w:rsidP="004049AE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:rsidR="004049AE" w:rsidRPr="004049AE" w:rsidRDefault="004049AE" w:rsidP="004049AE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:rsidR="004049AE" w:rsidRPr="004049AE" w:rsidRDefault="004049AE" w:rsidP="004049AE">
      <w:pPr>
        <w:widowControl/>
        <w:shd w:val="clear" w:color="auto" w:fill="FFFFFF"/>
        <w:autoSpaceDE/>
        <w:autoSpaceDN/>
        <w:adjustRightInd/>
        <w:jc w:val="center"/>
        <w:rPr>
          <w:b/>
          <w:bCs/>
          <w:color w:val="000000"/>
          <w:sz w:val="28"/>
          <w:szCs w:val="28"/>
        </w:rPr>
      </w:pPr>
    </w:p>
    <w:p w:rsidR="004049AE" w:rsidRPr="004049AE" w:rsidRDefault="004049AE" w:rsidP="004049AE">
      <w:pPr>
        <w:keepNext/>
        <w:keepLines/>
        <w:widowControl/>
        <w:autoSpaceDE/>
        <w:autoSpaceDN/>
        <w:adjustRightInd/>
        <w:spacing w:before="200"/>
        <w:jc w:val="center"/>
        <w:outlineLvl w:val="2"/>
        <w:rPr>
          <w:rFonts w:eastAsiaTheme="majorEastAsia"/>
          <w:b/>
          <w:bCs/>
          <w:sz w:val="32"/>
          <w:szCs w:val="32"/>
        </w:rPr>
      </w:pPr>
      <w:r w:rsidRPr="004049AE">
        <w:rPr>
          <w:rFonts w:eastAsiaTheme="majorEastAsia"/>
          <w:b/>
          <w:bCs/>
          <w:sz w:val="32"/>
          <w:szCs w:val="32"/>
        </w:rPr>
        <w:t xml:space="preserve">РАБОЧАЯ  ПРОГРАММА </w:t>
      </w:r>
    </w:p>
    <w:p w:rsidR="004049AE" w:rsidRPr="004049AE" w:rsidRDefault="004049AE" w:rsidP="004049AE">
      <w:pPr>
        <w:widowControl/>
        <w:autoSpaceDE/>
        <w:autoSpaceDN/>
        <w:adjustRightInd/>
        <w:rPr>
          <w:sz w:val="28"/>
          <w:szCs w:val="28"/>
        </w:rPr>
      </w:pPr>
    </w:p>
    <w:p w:rsidR="004049AE" w:rsidRPr="004049AE" w:rsidRDefault="004049AE" w:rsidP="004049AE">
      <w:pPr>
        <w:widowControl/>
        <w:tabs>
          <w:tab w:val="left" w:pos="2880"/>
          <w:tab w:val="left" w:pos="7440"/>
          <w:tab w:val="left" w:pos="9120"/>
        </w:tabs>
        <w:autoSpaceDE/>
        <w:autoSpaceDN/>
        <w:adjustRightInd/>
        <w:spacing w:after="200" w:line="276" w:lineRule="auto"/>
        <w:rPr>
          <w:rFonts w:eastAsia="Calibri"/>
          <w:color w:val="0D0D0D" w:themeColor="text1" w:themeTint="F2"/>
          <w:sz w:val="28"/>
          <w:szCs w:val="28"/>
          <w:u w:val="single"/>
          <w:lang w:eastAsia="en-US"/>
        </w:rPr>
      </w:pPr>
      <w:r w:rsidRPr="004049AE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По     </w:t>
      </w:r>
      <w:r w:rsidRPr="004049AE">
        <w:rPr>
          <w:rFonts w:eastAsia="Calibri"/>
          <w:b/>
          <w:i/>
          <w:color w:val="0D0D0D" w:themeColor="text1" w:themeTint="F2"/>
          <w:sz w:val="28"/>
          <w:szCs w:val="28"/>
          <w:u w:val="single"/>
          <w:lang w:eastAsia="en-US"/>
        </w:rPr>
        <w:t>химии</w:t>
      </w:r>
    </w:p>
    <w:p w:rsidR="004049AE" w:rsidRPr="004049AE" w:rsidRDefault="004049AE" w:rsidP="004049AE">
      <w:pPr>
        <w:widowControl/>
        <w:tabs>
          <w:tab w:val="left" w:pos="2880"/>
          <w:tab w:val="left" w:pos="7440"/>
          <w:tab w:val="left" w:pos="9120"/>
        </w:tabs>
        <w:autoSpaceDE/>
        <w:autoSpaceDN/>
        <w:adjustRightInd/>
        <w:spacing w:after="200" w:line="276" w:lineRule="auto"/>
        <w:jc w:val="center"/>
        <w:rPr>
          <w:rFonts w:eastAsia="Calibri"/>
          <w:color w:val="0D0D0D" w:themeColor="text1" w:themeTint="F2"/>
          <w:sz w:val="28"/>
          <w:szCs w:val="28"/>
          <w:lang w:eastAsia="en-US"/>
        </w:rPr>
      </w:pPr>
    </w:p>
    <w:p w:rsidR="004049AE" w:rsidRPr="004049AE" w:rsidRDefault="004049AE" w:rsidP="004049AE">
      <w:pPr>
        <w:widowControl/>
        <w:tabs>
          <w:tab w:val="left" w:pos="2880"/>
          <w:tab w:val="left" w:pos="7440"/>
          <w:tab w:val="left" w:pos="9120"/>
        </w:tabs>
        <w:autoSpaceDE/>
        <w:autoSpaceDN/>
        <w:adjustRightInd/>
        <w:spacing w:after="200" w:line="276" w:lineRule="auto"/>
        <w:rPr>
          <w:rFonts w:eastAsia="Calibri"/>
          <w:color w:val="0D0D0D" w:themeColor="text1" w:themeTint="F2"/>
          <w:sz w:val="28"/>
          <w:szCs w:val="28"/>
          <w:lang w:eastAsia="en-US"/>
        </w:rPr>
      </w:pPr>
      <w:r w:rsidRPr="004049AE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Уровень образования  (класс) </w:t>
      </w:r>
      <w:r w:rsidRPr="004049AE">
        <w:rPr>
          <w:rFonts w:eastAsia="Calibri"/>
          <w:b/>
          <w:i/>
          <w:color w:val="0D0D0D" w:themeColor="text1" w:themeTint="F2"/>
          <w:sz w:val="28"/>
          <w:szCs w:val="28"/>
          <w:u w:val="single"/>
          <w:lang w:eastAsia="en-US"/>
        </w:rPr>
        <w:t>основное общее образование  8</w:t>
      </w:r>
      <w:r>
        <w:rPr>
          <w:rFonts w:eastAsia="Calibri"/>
          <w:b/>
          <w:i/>
          <w:color w:val="0D0D0D" w:themeColor="text1" w:themeTint="F2"/>
          <w:sz w:val="28"/>
          <w:szCs w:val="28"/>
          <w:u w:val="single"/>
          <w:lang w:eastAsia="en-US"/>
        </w:rPr>
        <w:t>-9</w:t>
      </w:r>
      <w:r w:rsidRPr="004049AE">
        <w:rPr>
          <w:rFonts w:eastAsia="Calibri"/>
          <w:b/>
          <w:i/>
          <w:color w:val="0D0D0D" w:themeColor="text1" w:themeTint="F2"/>
          <w:sz w:val="28"/>
          <w:szCs w:val="28"/>
          <w:u w:val="single"/>
          <w:lang w:eastAsia="en-US"/>
        </w:rPr>
        <w:t xml:space="preserve"> класс</w:t>
      </w:r>
    </w:p>
    <w:p w:rsidR="004049AE" w:rsidRPr="004049AE" w:rsidRDefault="004049AE" w:rsidP="004049AE">
      <w:pPr>
        <w:widowControl/>
        <w:tabs>
          <w:tab w:val="left" w:pos="2880"/>
          <w:tab w:val="left" w:pos="7440"/>
          <w:tab w:val="left" w:pos="9120"/>
        </w:tabs>
        <w:autoSpaceDE/>
        <w:autoSpaceDN/>
        <w:adjustRightInd/>
        <w:spacing w:after="200" w:line="276" w:lineRule="auto"/>
        <w:rPr>
          <w:rFonts w:eastAsia="Calibri"/>
          <w:color w:val="0D0D0D" w:themeColor="text1" w:themeTint="F2"/>
          <w:sz w:val="28"/>
          <w:szCs w:val="28"/>
          <w:vertAlign w:val="superscript"/>
          <w:lang w:eastAsia="en-US"/>
        </w:rPr>
      </w:pPr>
      <w:r w:rsidRPr="004049AE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Количество часов     </w:t>
      </w:r>
      <w:r>
        <w:rPr>
          <w:rFonts w:eastAsia="Calibri"/>
          <w:b/>
          <w:i/>
          <w:color w:val="0D0D0D" w:themeColor="text1" w:themeTint="F2"/>
          <w:sz w:val="28"/>
          <w:szCs w:val="28"/>
          <w:u w:val="single"/>
          <w:lang w:eastAsia="en-US"/>
        </w:rPr>
        <w:t xml:space="preserve">136 </w:t>
      </w:r>
    </w:p>
    <w:p w:rsidR="004049AE" w:rsidRPr="004049AE" w:rsidRDefault="004049AE" w:rsidP="004049AE">
      <w:pPr>
        <w:widowControl/>
        <w:tabs>
          <w:tab w:val="left" w:pos="2880"/>
          <w:tab w:val="left" w:pos="7440"/>
          <w:tab w:val="left" w:pos="9120"/>
        </w:tabs>
        <w:autoSpaceDE/>
        <w:autoSpaceDN/>
        <w:adjustRightInd/>
        <w:spacing w:after="200" w:line="276" w:lineRule="auto"/>
        <w:rPr>
          <w:rFonts w:eastAsia="Calibri"/>
          <w:b/>
          <w:i/>
          <w:color w:val="0D0D0D" w:themeColor="text1" w:themeTint="F2"/>
          <w:sz w:val="28"/>
          <w:szCs w:val="28"/>
          <w:u w:val="single"/>
          <w:lang w:eastAsia="en-US"/>
        </w:rPr>
      </w:pPr>
      <w:r w:rsidRPr="004049AE">
        <w:rPr>
          <w:rFonts w:eastAsia="Calibri"/>
          <w:color w:val="0D0D0D" w:themeColor="text1" w:themeTint="F2"/>
          <w:sz w:val="28"/>
          <w:szCs w:val="28"/>
          <w:lang w:eastAsia="en-US"/>
        </w:rPr>
        <w:t xml:space="preserve">Учитель     </w:t>
      </w:r>
      <w:r w:rsidRPr="004049AE">
        <w:rPr>
          <w:rFonts w:eastAsia="Calibri"/>
          <w:b/>
          <w:i/>
          <w:color w:val="0D0D0D" w:themeColor="text1" w:themeTint="F2"/>
          <w:sz w:val="28"/>
          <w:szCs w:val="28"/>
          <w:u w:val="single"/>
          <w:lang w:eastAsia="en-US"/>
        </w:rPr>
        <w:t>Семенова Светлана Ивановна</w:t>
      </w:r>
    </w:p>
    <w:p w:rsidR="004049AE" w:rsidRPr="004049AE" w:rsidRDefault="004049AE" w:rsidP="004049AE">
      <w:pPr>
        <w:widowControl/>
        <w:tabs>
          <w:tab w:val="left" w:pos="2880"/>
          <w:tab w:val="left" w:pos="7440"/>
          <w:tab w:val="left" w:pos="9120"/>
        </w:tabs>
        <w:autoSpaceDE/>
        <w:autoSpaceDN/>
        <w:adjustRightInd/>
        <w:spacing w:after="200" w:line="276" w:lineRule="auto"/>
        <w:rPr>
          <w:rFonts w:eastAsia="Calibri"/>
          <w:color w:val="0D0D0D" w:themeColor="text1" w:themeTint="F2"/>
          <w:sz w:val="28"/>
          <w:szCs w:val="28"/>
          <w:lang w:eastAsia="en-US"/>
        </w:rPr>
      </w:pPr>
    </w:p>
    <w:p w:rsidR="004049AE" w:rsidRPr="004049AE" w:rsidRDefault="004049AE" w:rsidP="004049AE">
      <w:pPr>
        <w:widowControl/>
        <w:autoSpaceDE/>
        <w:autoSpaceDN/>
        <w:adjustRightInd/>
        <w:rPr>
          <w:sz w:val="28"/>
          <w:szCs w:val="28"/>
        </w:rPr>
      </w:pPr>
    </w:p>
    <w:p w:rsidR="004049AE" w:rsidRPr="004049AE" w:rsidRDefault="004049AE" w:rsidP="004049AE">
      <w:pPr>
        <w:widowControl/>
        <w:autoSpaceDE/>
        <w:autoSpaceDN/>
        <w:adjustRightInd/>
        <w:rPr>
          <w:sz w:val="28"/>
          <w:szCs w:val="28"/>
        </w:rPr>
      </w:pPr>
    </w:p>
    <w:p w:rsidR="004049AE" w:rsidRPr="004049AE" w:rsidRDefault="004049AE" w:rsidP="004049AE">
      <w:pPr>
        <w:widowControl/>
        <w:tabs>
          <w:tab w:val="left" w:pos="284"/>
        </w:tabs>
        <w:autoSpaceDE/>
        <w:autoSpaceDN/>
        <w:adjustRightInd/>
        <w:ind w:left="284" w:hanging="284"/>
        <w:rPr>
          <w:color w:val="000000"/>
          <w:sz w:val="28"/>
          <w:szCs w:val="28"/>
        </w:rPr>
      </w:pPr>
    </w:p>
    <w:p w:rsidR="004049AE" w:rsidRPr="004049AE" w:rsidRDefault="004049AE" w:rsidP="004049AE">
      <w:pPr>
        <w:widowControl/>
        <w:autoSpaceDE/>
        <w:autoSpaceDN/>
        <w:adjustRightInd/>
        <w:rPr>
          <w:sz w:val="28"/>
          <w:szCs w:val="28"/>
          <w:u w:val="single"/>
        </w:rPr>
      </w:pPr>
      <w:r w:rsidRPr="004049AE">
        <w:rPr>
          <w:color w:val="000000"/>
          <w:sz w:val="28"/>
          <w:szCs w:val="28"/>
        </w:rPr>
        <w:t xml:space="preserve">Программа разработана в соответствии  с </w:t>
      </w:r>
      <w:r w:rsidRPr="004049AE">
        <w:rPr>
          <w:sz w:val="28"/>
          <w:szCs w:val="28"/>
          <w:u w:val="single"/>
        </w:rPr>
        <w:t>ФГОС основного общего образования</w:t>
      </w:r>
      <w:r w:rsidRPr="004049AE">
        <w:rPr>
          <w:sz w:val="28"/>
          <w:szCs w:val="28"/>
        </w:rPr>
        <w:t xml:space="preserve"> на основе: </w:t>
      </w:r>
      <w:r>
        <w:rPr>
          <w:sz w:val="28"/>
          <w:szCs w:val="28"/>
        </w:rPr>
        <w:t xml:space="preserve">рабочие </w:t>
      </w:r>
      <w:r w:rsidRPr="004049AE">
        <w:rPr>
          <w:sz w:val="28"/>
          <w:szCs w:val="28"/>
        </w:rPr>
        <w:t>программы  «</w:t>
      </w:r>
      <w:r>
        <w:rPr>
          <w:sz w:val="28"/>
          <w:szCs w:val="28"/>
        </w:rPr>
        <w:t>Предметная линия учебников Г.Е. Рудзитиса, Ф.Г. Фельдмана. 8-9 классы</w:t>
      </w:r>
      <w:r w:rsidRPr="004049AE">
        <w:rPr>
          <w:sz w:val="28"/>
          <w:szCs w:val="28"/>
        </w:rPr>
        <w:t>»/ автор</w:t>
      </w:r>
      <w:r>
        <w:rPr>
          <w:sz w:val="28"/>
          <w:szCs w:val="28"/>
        </w:rPr>
        <w:t xml:space="preserve"> Н.Н. Гара- Москва: Просвещение</w:t>
      </w:r>
      <w:r w:rsidRPr="004049AE">
        <w:rPr>
          <w:sz w:val="28"/>
          <w:szCs w:val="28"/>
        </w:rPr>
        <w:t>, 2017 г</w:t>
      </w:r>
    </w:p>
    <w:p w:rsidR="00E3542C" w:rsidRDefault="00E3542C" w:rsidP="0095437D">
      <w:pPr>
        <w:jc w:val="center"/>
        <w:rPr>
          <w:sz w:val="24"/>
          <w:szCs w:val="24"/>
        </w:rPr>
      </w:pPr>
    </w:p>
    <w:p w:rsidR="00DE2A38" w:rsidRDefault="00DE2A38" w:rsidP="0095437D">
      <w:pPr>
        <w:jc w:val="center"/>
        <w:rPr>
          <w:sz w:val="24"/>
          <w:szCs w:val="24"/>
        </w:rPr>
        <w:sectPr w:rsidR="00DE2A38" w:rsidSect="00CB2AFE">
          <w:pgSz w:w="11906" w:h="16838"/>
          <w:pgMar w:top="1134" w:right="284" w:bottom="425" w:left="425" w:header="708" w:footer="708" w:gutter="0"/>
          <w:cols w:space="708"/>
          <w:docGrid w:linePitch="360"/>
        </w:sectPr>
      </w:pPr>
    </w:p>
    <w:p w:rsidR="00AF33FC" w:rsidRDefault="00AF33FC" w:rsidP="0095437D">
      <w:pPr>
        <w:jc w:val="center"/>
        <w:rPr>
          <w:sz w:val="24"/>
          <w:szCs w:val="24"/>
        </w:rPr>
      </w:pPr>
    </w:p>
    <w:p w:rsidR="00AF33FC" w:rsidRDefault="00AF33FC" w:rsidP="0095437D">
      <w:pPr>
        <w:jc w:val="center"/>
        <w:rPr>
          <w:sz w:val="24"/>
          <w:szCs w:val="24"/>
        </w:rPr>
      </w:pPr>
    </w:p>
    <w:p w:rsidR="002E47D9" w:rsidRDefault="00DE2A38" w:rsidP="00DE2A38">
      <w:pPr>
        <w:rPr>
          <w:b/>
          <w:bCs/>
          <w:color w:val="000000"/>
          <w:sz w:val="28"/>
          <w:szCs w:val="28"/>
        </w:rPr>
      </w:pPr>
      <w:r w:rsidRPr="00DE2A38">
        <w:rPr>
          <w:b/>
          <w:bCs/>
          <w:color w:val="000000"/>
          <w:sz w:val="28"/>
          <w:szCs w:val="28"/>
        </w:rPr>
        <w:t xml:space="preserve">                      </w:t>
      </w:r>
      <w:r>
        <w:rPr>
          <w:b/>
          <w:bCs/>
          <w:color w:val="000000"/>
          <w:sz w:val="28"/>
          <w:szCs w:val="28"/>
        </w:rPr>
        <w:t xml:space="preserve"> </w:t>
      </w:r>
      <w:r w:rsidRPr="00DE2A38">
        <w:rPr>
          <w:b/>
          <w:bCs/>
          <w:color w:val="000000"/>
          <w:sz w:val="28"/>
          <w:szCs w:val="28"/>
        </w:rPr>
        <w:t xml:space="preserve">   </w:t>
      </w:r>
      <w:r w:rsidR="002E47D9" w:rsidRPr="00DE2A38">
        <w:rPr>
          <w:b/>
          <w:bCs/>
          <w:color w:val="000000"/>
          <w:sz w:val="28"/>
          <w:szCs w:val="28"/>
        </w:rPr>
        <w:t>Планируемые результаты изучения учебного предмета</w:t>
      </w:r>
    </w:p>
    <w:p w:rsidR="00DE2A38" w:rsidRDefault="00DE2A38" w:rsidP="00DE2A38">
      <w:pPr>
        <w:rPr>
          <w:b/>
          <w:bCs/>
          <w:color w:val="000000"/>
          <w:sz w:val="28"/>
          <w:szCs w:val="28"/>
        </w:rPr>
      </w:pPr>
    </w:p>
    <w:p w:rsidR="00DE2A38" w:rsidRDefault="00DE2A38" w:rsidP="00DE2A38">
      <w:pPr>
        <w:pStyle w:val="a4"/>
        <w:widowControl/>
        <w:ind w:left="142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Личностные, метапредметные и предметные результаты освоения учебного предмета «Химия»</w:t>
      </w:r>
    </w:p>
    <w:p w:rsidR="00DE2A38" w:rsidRDefault="00DE2A38" w:rsidP="00DE2A38">
      <w:pPr>
        <w:pStyle w:val="Default"/>
        <w:rPr>
          <w:b/>
          <w:bCs/>
          <w:sz w:val="23"/>
          <w:szCs w:val="23"/>
        </w:rPr>
      </w:pPr>
    </w:p>
    <w:p w:rsidR="000428C2" w:rsidRPr="000428C2" w:rsidRDefault="000428C2" w:rsidP="000428C2">
      <w:pPr>
        <w:widowControl/>
        <w:autoSpaceDE/>
        <w:autoSpaceDN/>
        <w:adjustRightInd/>
        <w:spacing w:line="360" w:lineRule="auto"/>
        <w:ind w:firstLine="567"/>
        <w:jc w:val="both"/>
        <w:rPr>
          <w:rFonts w:eastAsiaTheme="minorHAnsi" w:cstheme="minorBidi"/>
          <w:b/>
          <w:sz w:val="28"/>
          <w:szCs w:val="28"/>
          <w:lang w:eastAsia="en-US"/>
        </w:rPr>
      </w:pPr>
      <w:r w:rsidRPr="000428C2">
        <w:rPr>
          <w:rFonts w:eastAsiaTheme="minorHAnsi" w:cstheme="minorBidi"/>
          <w:b/>
          <w:sz w:val="28"/>
          <w:szCs w:val="28"/>
          <w:lang w:eastAsia="en-US"/>
        </w:rPr>
        <w:t>Личностные результаты отражают сформированность, в том числе в части:</w:t>
      </w:r>
    </w:p>
    <w:p w:rsidR="000428C2" w:rsidRPr="000428C2" w:rsidRDefault="000428C2" w:rsidP="000428C2">
      <w:pPr>
        <w:pStyle w:val="a5"/>
        <w:jc w:val="both"/>
        <w:rPr>
          <w:b/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>1</w:t>
      </w:r>
      <w:r w:rsidRPr="000428C2">
        <w:rPr>
          <w:b/>
          <w:sz w:val="22"/>
          <w:szCs w:val="22"/>
          <w:lang w:eastAsia="en-US"/>
        </w:rPr>
        <w:t xml:space="preserve">.  Гражданское и патриотическое воспитание и формирование российской идентичности: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1.1. Формирование у детей целостного мировоззрения, российской идентичности, уважения к своей семье, обществу, государству, принятым в семье и обществе духовно-нравственным и социокультурным ценностям, к национальному культурному и историческому наследию и стремления к его сохранению и развитию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1.2. Создание условий для воспитания у детей активной гражданской позиции, гражданской ответственности, основанной на традиционных культурных, духовных и нравственных ценностях российского общества, для увеличения знаний и повышения способности ответственно реализовывать свои конституционные права и обязанности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1.3. Развитие правовой и политической культуры детей, расширение конструктивного участия в принятии решений, затрагивающих их права и интересы, в том числе в различных формах самоорганизации, самоуправления, общественно-значимой деятельности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>1.4. Развитие программ патриотического воспитания детей, в том числе военно -_патриотического;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>1.5. Разработка и реализация вариативных программ воспитания, способствующих правовой, социальной, культурной адаптации детей мигрантов;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1.6. Формирование мотивов, нравственных и смысловых установок личности, позволяющих противостоять экстремизму, ксенофобии, дискриминации по социальным, религиозным, расовым, национальным признакам, межэтнической и межконфессиональной нетерпимости, другим негативным социальным явлениям.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</w:p>
    <w:p w:rsidR="000428C2" w:rsidRPr="000428C2" w:rsidRDefault="000428C2" w:rsidP="000428C2">
      <w:pPr>
        <w:pStyle w:val="a5"/>
        <w:jc w:val="both"/>
        <w:rPr>
          <w:b/>
          <w:sz w:val="22"/>
          <w:szCs w:val="22"/>
          <w:lang w:eastAsia="en-US"/>
        </w:rPr>
      </w:pPr>
      <w:r w:rsidRPr="000428C2">
        <w:rPr>
          <w:b/>
          <w:sz w:val="22"/>
          <w:szCs w:val="22"/>
          <w:lang w:eastAsia="en-US"/>
        </w:rPr>
        <w:t xml:space="preserve">2. Духовное и нравственное развитие детей на основе российских традиционных ценностей :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2.1. Воспитание у детей чувства достоинства, чести и честности, совестливости, уважения к отцу, матери, учителям, старшему поколению, сверстникам, другим людям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2.2. Развитие в детской среде ответственности и выбора, принципов коллективизма и солидарности, духа милосердия и сострадания, привычки заботиться о детях и взрослых, испытывающих жизненные трудности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2.3. Формирование деятельностного позитивного отношения к людям с ограниченными возможностями здоровья и детям-инвалидам, преодоление психологических барьеров, существующих в обществе по отношению к людям с ограниченными возможностями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>2.4. Расширение сотрудничества между государством, обществом, традиционными религиозными общинами и иными общественными организациями и институтами в сфере духовно-нравственного воспитания детей.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</w:p>
    <w:p w:rsidR="000428C2" w:rsidRPr="000428C2" w:rsidRDefault="000428C2" w:rsidP="000428C2">
      <w:pPr>
        <w:pStyle w:val="a5"/>
        <w:jc w:val="both"/>
        <w:rPr>
          <w:b/>
          <w:sz w:val="22"/>
          <w:szCs w:val="22"/>
          <w:lang w:eastAsia="en-US"/>
        </w:rPr>
      </w:pPr>
      <w:r w:rsidRPr="000428C2">
        <w:rPr>
          <w:b/>
          <w:sz w:val="22"/>
          <w:szCs w:val="22"/>
          <w:lang w:eastAsia="en-US"/>
        </w:rPr>
        <w:t xml:space="preserve"> 3. Приобщение детей к культурному наследию( эстетическое воспитание):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3.1. Создание равных для всех детей возможностей доступа к культурным ценностям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3.2. Увеличение доступности детской литературы для семей, приобщение детей к классическим и современным отечественным и мировым произведениям искусства и литературы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3.3. Поддержка мер по созданию и распространению произведений искусства и культуры, проведению культурных мероприятий, направленных на популяризацию традиционных российских культурных, нравственных и семейных ценностей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3.4. Создание и поддержка производства художественных, документальных, научно_популярных, учебных и анимационных фильмов, направленных на нравственное и интеллектуальное развитие детей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3.5. Совершенствование деятельности библиотек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3.6. Создание условий для сохранения и поддержки этнических культурных традиций, народного творчества. </w:t>
      </w:r>
    </w:p>
    <w:p w:rsidR="000428C2" w:rsidRPr="000428C2" w:rsidRDefault="000428C2" w:rsidP="000428C2">
      <w:pPr>
        <w:pStyle w:val="a5"/>
        <w:jc w:val="both"/>
        <w:rPr>
          <w:rFonts w:ascii="Calibri" w:hAnsi="Calibri"/>
          <w:sz w:val="22"/>
          <w:szCs w:val="22"/>
          <w:lang w:eastAsia="en-US"/>
        </w:rPr>
      </w:pPr>
    </w:p>
    <w:p w:rsidR="000428C2" w:rsidRPr="000428C2" w:rsidRDefault="000428C2" w:rsidP="000428C2">
      <w:pPr>
        <w:pStyle w:val="a5"/>
        <w:jc w:val="both"/>
        <w:rPr>
          <w:b/>
          <w:sz w:val="22"/>
          <w:szCs w:val="22"/>
          <w:lang w:eastAsia="en-US"/>
        </w:rPr>
      </w:pPr>
      <w:r w:rsidRPr="000428C2">
        <w:rPr>
          <w:b/>
          <w:sz w:val="22"/>
          <w:szCs w:val="22"/>
          <w:lang w:eastAsia="en-US"/>
        </w:rPr>
        <w:t xml:space="preserve">4. Физическое воспитание и формирование  культуры здоровья: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4.1. Формирование у подрастающего поколения ответственного отношения к своему здоровью и потребности в здоровом образе жизни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4.2. Создание равных условий для занятий физической культурой и спортом, для развивающего отдыха и оздоровления детей, включая детей с ограниченными возможностями здоровья, детей, находящихся в трудной жизненной ситуации, в том числе на основе развития спортивной инфраструктуры и повышения эффективности ее использования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4.3. Привитие культуры безопасной жизнедеятельности, профилактика вредных привычек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4.4. Формирование в детской среде системы мотивации к активному и здоровому образу жизни, занятиям спортом, развитие культуры здорового питания и трезвости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lastRenderedPageBreak/>
        <w:t xml:space="preserve">4.5. Распространение позитивных моделей участия в массовых общественно-спортивных мероприятиях.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</w:p>
    <w:p w:rsidR="000428C2" w:rsidRPr="000428C2" w:rsidRDefault="000428C2" w:rsidP="000428C2">
      <w:pPr>
        <w:pStyle w:val="a5"/>
        <w:jc w:val="both"/>
        <w:rPr>
          <w:b/>
          <w:sz w:val="22"/>
          <w:szCs w:val="22"/>
          <w:lang w:eastAsia="en-US"/>
        </w:rPr>
      </w:pPr>
      <w:r w:rsidRPr="000428C2">
        <w:rPr>
          <w:b/>
          <w:sz w:val="22"/>
          <w:szCs w:val="22"/>
          <w:lang w:eastAsia="en-US"/>
        </w:rPr>
        <w:t xml:space="preserve">5. Трудовое воспитание и профессиональное самоопределение: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5.1. 1.Воспитание у детей уважения к труду, людям труда, трудовым достижениям и подвигам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5.2. Формирование у детей умений и навыков самообслуживания, выполнения домашних обязанностей, потребности трудиться, добросовестного, ответственного и творческого отношения к разным видам трудовой деятельности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5.3. Развитие умения работать совместно с другими, действовать самостоятельно, активно и ответственно, мобилизуя необходимые ресурсы, правильно оценивая смысл и последствия своих действий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5.4. Содействие профессиональному самоопределению, приобщение детей к социально_значимой деятельности для осмысленного выбора профессии. </w:t>
      </w:r>
    </w:p>
    <w:p w:rsidR="000428C2" w:rsidRPr="000428C2" w:rsidRDefault="000428C2" w:rsidP="000428C2">
      <w:pPr>
        <w:pStyle w:val="a5"/>
        <w:jc w:val="both"/>
        <w:rPr>
          <w:b/>
          <w:sz w:val="22"/>
          <w:szCs w:val="22"/>
          <w:lang w:eastAsia="en-US"/>
        </w:rPr>
      </w:pPr>
      <w:r w:rsidRPr="000428C2">
        <w:rPr>
          <w:b/>
          <w:sz w:val="22"/>
          <w:szCs w:val="22"/>
          <w:lang w:eastAsia="en-US"/>
        </w:rPr>
        <w:t>6. Экологическое воспитание: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6.1.  Становление и развитие у ребенка экологической культуры, бережного отношения к родной земле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 xml:space="preserve">6.2. Формирование у детей экологической картины мира, развитие у них стремления беречь и охранять природу; 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  <w:lang w:eastAsia="en-US"/>
        </w:rPr>
      </w:pPr>
      <w:r w:rsidRPr="000428C2">
        <w:rPr>
          <w:sz w:val="22"/>
          <w:szCs w:val="22"/>
          <w:lang w:eastAsia="en-US"/>
        </w:rPr>
        <w:t>6.3. Воспитание чувства ответственности за состояние природных ресурсов и разумное взаимодействие с ними.</w:t>
      </w:r>
    </w:p>
    <w:p w:rsidR="000428C2" w:rsidRPr="000428C2" w:rsidRDefault="000428C2" w:rsidP="000428C2">
      <w:pPr>
        <w:pStyle w:val="a5"/>
        <w:jc w:val="both"/>
        <w:rPr>
          <w:b/>
          <w:sz w:val="22"/>
          <w:szCs w:val="22"/>
          <w:lang w:eastAsia="en-US"/>
        </w:rPr>
      </w:pPr>
      <w:r w:rsidRPr="000428C2">
        <w:rPr>
          <w:b/>
          <w:sz w:val="22"/>
          <w:szCs w:val="22"/>
          <w:lang w:eastAsia="en-US"/>
        </w:rPr>
        <w:t>7.Популяризация научных знаний среди детей.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</w:rPr>
      </w:pPr>
      <w:r w:rsidRPr="000428C2">
        <w:rPr>
          <w:sz w:val="22"/>
          <w:szCs w:val="22"/>
        </w:rPr>
        <w:t>7.1формирование отношения к образованию как общечеловеческой ценности, выражающейся в интересе детей к знаниям, в стремлении к интеллектуальному овладению материальными и духовными достижениями человечества, к достижению личного успеха в жизни;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</w:rPr>
      </w:pPr>
      <w:r w:rsidRPr="000428C2">
        <w:rPr>
          <w:sz w:val="22"/>
          <w:szCs w:val="22"/>
        </w:rPr>
        <w:t>7.2 создание условий для самостоятельной исследовательской, научно-исследовательской, проектной деятельности обучающихся;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</w:rPr>
      </w:pPr>
      <w:r w:rsidRPr="000428C2">
        <w:rPr>
          <w:sz w:val="22"/>
          <w:szCs w:val="22"/>
        </w:rPr>
        <w:t>7.3 создание условий для получения детьми достоверной информации о передовых достижениях и открытиях мировой и отечественной науки, повышения заинтересованности обучающихся в научных познаниях об устройстве мира и общества;</w:t>
      </w:r>
    </w:p>
    <w:p w:rsidR="000428C2" w:rsidRPr="000428C2" w:rsidRDefault="000428C2" w:rsidP="000428C2">
      <w:pPr>
        <w:pStyle w:val="a5"/>
        <w:jc w:val="both"/>
        <w:rPr>
          <w:sz w:val="22"/>
          <w:szCs w:val="22"/>
        </w:rPr>
      </w:pPr>
      <w:r w:rsidRPr="000428C2">
        <w:rPr>
          <w:sz w:val="22"/>
          <w:szCs w:val="22"/>
        </w:rPr>
        <w:t>7.4 совершенствование организации и планирования самостоятельной работы обучающихся, как методу, формирующему выпускника образовательной организации путём индивидуальной познавательной деятельности, при которой наиболее полно раскрываются способности ребёнка, реализуется его творческий потенциал;</w:t>
      </w:r>
    </w:p>
    <w:p w:rsidR="00DE2A38" w:rsidRPr="000428C2" w:rsidRDefault="000428C2" w:rsidP="000428C2">
      <w:pPr>
        <w:pStyle w:val="a5"/>
        <w:jc w:val="both"/>
        <w:rPr>
          <w:sz w:val="22"/>
          <w:szCs w:val="22"/>
        </w:rPr>
      </w:pPr>
      <w:r w:rsidRPr="000428C2">
        <w:rPr>
          <w:sz w:val="22"/>
          <w:szCs w:val="22"/>
        </w:rPr>
        <w:t>7.5стимулирование самореализации обучающихся в программах и проектах образовательной направленности, развитие клубных форм активности в сфере познавательной  деятельности (конкурсы, олимпиады, сетевые образовательные проекты, фестивали).</w:t>
      </w:r>
    </w:p>
    <w:p w:rsidR="00DE2A38" w:rsidRDefault="00DE2A38" w:rsidP="00DE2A3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Метапредметными </w:t>
      </w:r>
      <w:r>
        <w:rPr>
          <w:sz w:val="23"/>
          <w:szCs w:val="23"/>
        </w:rPr>
        <w:t xml:space="preserve">результатами изучения курса «Химия» является формирование универсальных учебных действий (УУД). </w:t>
      </w:r>
    </w:p>
    <w:p w:rsidR="00DE2A38" w:rsidRDefault="00DE2A38" w:rsidP="00DE2A3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Познавательные УУД: </w:t>
      </w:r>
    </w:p>
    <w:p w:rsidR="00DE2A38" w:rsidRDefault="00DE2A38" w:rsidP="00DE2A38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Самостоятельно обнаруживать и формулировать учебную проблему, определять цель учебной деятельности, выбирать тему работы</w:t>
      </w:r>
    </w:p>
    <w:p w:rsidR="00DE2A38" w:rsidRDefault="00DE2A38" w:rsidP="00DE2A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ыдвигать версии решения проблемы, осознавать конечный результат, выбирать из предложенных и искать самостоятельно средства достижения цели. </w:t>
      </w:r>
    </w:p>
    <w:p w:rsidR="00DE2A38" w:rsidRDefault="00DE2A38" w:rsidP="00DE2A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оставлять (индивидуально или в группе) план решения проблемы (выполнения проекта). </w:t>
      </w:r>
    </w:p>
    <w:p w:rsidR="00DE2A38" w:rsidRDefault="00DE2A38" w:rsidP="00DE2A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Работая по плану, сверять свои действия с целью и, при необходимости, исправлять ошибки самостоятельно. </w:t>
      </w:r>
    </w:p>
    <w:p w:rsidR="00DE2A38" w:rsidRDefault="00DE2A38" w:rsidP="00DE2A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В диалоге с учителем совершенствовать самостоятельно выработанные критерии оценки. </w:t>
      </w:r>
    </w:p>
    <w:p w:rsidR="00DE2A38" w:rsidRDefault="00DE2A38" w:rsidP="00DE2A38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Коммуникативные УУД: </w:t>
      </w:r>
    </w:p>
    <w:p w:rsidR="00DE2A38" w:rsidRDefault="00DE2A38" w:rsidP="00DE2A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Самостоятельно организовывать учебное взаимодействие в группе (определять общие цели, распределять роли, договариваться друг с другом и т.д.). </w:t>
      </w:r>
    </w:p>
    <w:p w:rsidR="00DE2A38" w:rsidRDefault="00DE2A38" w:rsidP="00DE2A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редством формирования коммуникативных УУД служат технология проблемного диалога (побуждающий и подводящий диалог) и работа в малых группах, а также использование на уроках элементов технологии продуктивного чтения. </w:t>
      </w:r>
    </w:p>
    <w:p w:rsidR="00DE2A38" w:rsidRDefault="00DE2A38" w:rsidP="00DE2A38">
      <w:pPr>
        <w:pStyle w:val="Default"/>
        <w:rPr>
          <w:b/>
          <w:bCs/>
          <w:sz w:val="23"/>
          <w:szCs w:val="23"/>
        </w:rPr>
      </w:pPr>
    </w:p>
    <w:p w:rsidR="00DE2A38" w:rsidRDefault="00DE2A38" w:rsidP="00DE2A38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Предметными </w:t>
      </w:r>
      <w:r>
        <w:rPr>
          <w:sz w:val="23"/>
          <w:szCs w:val="23"/>
        </w:rPr>
        <w:t xml:space="preserve">результатами изучения предмета «Химия» являются: </w:t>
      </w:r>
    </w:p>
    <w:p w:rsidR="00DE2A38" w:rsidRDefault="00DE2A38" w:rsidP="00DE2A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первоначальных систематизированных представлений о веществах, их превращениях и практическом применении; овладение понятийным аппаратом и символическим языком химии; </w:t>
      </w:r>
    </w:p>
    <w:p w:rsidR="00DE2A38" w:rsidRDefault="00DE2A38" w:rsidP="00DE2A38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Осознание объективно значимости основ химической науки как области современного естествознания, химических превращений органических и неорганических веществ как основы многих явлений живой и неживой природы; углубление представлений о материальном единстве мира;</w:t>
      </w:r>
    </w:p>
    <w:p w:rsidR="00DE2A38" w:rsidRDefault="00DE2A38" w:rsidP="00DE2A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- Овладение основами химической грамотности: способностью анализировать и объективно оценивать жизненные ситуации, связанные с химией, навыками безопасного обращения с веществами, используемыми в повседневной жизни; умением анализировать и планировать экологически безопасное поведение в целях сбережения здоровья и окружающей среды; </w:t>
      </w:r>
    </w:p>
    <w:p w:rsidR="00DE2A38" w:rsidRDefault="00DE2A38" w:rsidP="00DE2A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Формирование умений устанавливать связи между реально наблюдаемыми химическими явлениями и процессами, происходящими в микромире, объяснять причины многообразия веществ, зависимость их свойств от состава и строения, а также зависимость применения веществ от их свойств; </w:t>
      </w:r>
    </w:p>
    <w:p w:rsidR="00DE2A38" w:rsidRDefault="00DE2A38" w:rsidP="00DE2A38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- Приобретения опыта использования различных методов изучения веществ; наблюдения за их превращениями при проведении несложных химических экспериментов с использованием лабораторного оборудования и приборов; </w:t>
      </w:r>
    </w:p>
    <w:p w:rsidR="00DE2A38" w:rsidRDefault="00DE2A38" w:rsidP="00DE2A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Умение оказывать первую помощь при отравлениях, ожогах и других травмах, связанных с веществами и лабораторным оборудованием; </w:t>
      </w:r>
    </w:p>
    <w:p w:rsidR="00DE2A38" w:rsidRDefault="00DE2A38" w:rsidP="00DE2A3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- Овладение приемами работы с информацией химического содержания, представленной в разно форме (в виде текста, формул, графиков, табличных данных, схем, фотографий и др.) </w:t>
      </w:r>
    </w:p>
    <w:p w:rsidR="00DE2A38" w:rsidRDefault="00DE2A38" w:rsidP="00DE2A38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t>- Создание основы для формирования интереса к расширению и углублению химических знаний и выбора химии как профильного предмета при переходе на ступень среднего (полного) общего образования, а в дальнейшем и в качестве сферы свое профессиональной деятельности;</w:t>
      </w:r>
    </w:p>
    <w:p w:rsidR="00DE2A38" w:rsidRPr="00DB0F61" w:rsidRDefault="00DE2A38" w:rsidP="00DE2A38">
      <w:pPr>
        <w:pStyle w:val="a4"/>
        <w:widowControl/>
        <w:ind w:left="142"/>
        <w:rPr>
          <w:rFonts w:eastAsia="TimesNewRomanPSMT"/>
          <w:b/>
          <w:bCs/>
          <w:i/>
          <w:iCs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>.</w:t>
      </w:r>
      <w:r>
        <w:rPr>
          <w:sz w:val="23"/>
          <w:szCs w:val="23"/>
        </w:rPr>
        <w:t>- Формирование представлений о значении химической науки в решении современных экологических проблем, в том числе в предотвращении техногенных и экологических катастроф.</w:t>
      </w:r>
    </w:p>
    <w:p w:rsidR="00DE2A38" w:rsidRPr="00DE2A38" w:rsidRDefault="00DE2A38" w:rsidP="00DE2A38">
      <w:pPr>
        <w:rPr>
          <w:b/>
          <w:bCs/>
          <w:color w:val="000000"/>
          <w:sz w:val="28"/>
          <w:szCs w:val="28"/>
        </w:rPr>
      </w:pP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i/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: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свойства твердых, жидких, газообразных веществ, выделяя их существенные признаки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скрывать смысл основных химических понятий: атом, молекула, химический элемент, простое вещество, сложное вещество, валентность, используя знаковую  систему химии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изображать состав простейших веществ с помощью химических формул и сущность химических реакций с помощью химических уравнений; 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числять относительную молекулярную и молярную массы веществ, а также массовую долю химического элемента в соединениях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равнивать по составу оксиды, основания, кислоты, соли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классифицировать оксиды и основания по свойствам, кислоты и соли – по составу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состав, свойства и значение (в природе и практической деятельности человека) простых веществ – кислорода и водорода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ользоваться лабораторным оборудованием и химической посудой;</w:t>
      </w:r>
    </w:p>
    <w:p w:rsidR="002E47D9" w:rsidRP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несложные химические опыты и наблюдения за изменением свойств веществ в процессе их превращений; соблюдать правила техники безопасности при проведении наблюдений и опытов;</w:t>
      </w:r>
    </w:p>
    <w:p w:rsidR="002E47D9" w:rsidRDefault="002E47D9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личать экспериментально кислоты и щелочи, пользуясь индикаторами; осознать необходимость соблюдения мер безопасности при обращении с кислотами и щелочами.</w:t>
      </w:r>
    </w:p>
    <w:p w:rsidR="0025052D" w:rsidRDefault="0025052D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Классифицировать многообразие химических реакций</w:t>
      </w:r>
    </w:p>
    <w:p w:rsidR="0025052D" w:rsidRPr="002E47D9" w:rsidRDefault="0025052D" w:rsidP="002E47D9">
      <w:pPr>
        <w:widowControl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Изучит свойства металлов, неметаллов и их соединений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b/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грамотно обращаться с веществами в повседневной жизни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необходимость соблюдения правил экологически безопасного поведения в окружающей природной среде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использовать приобрете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вивать коммуникативную компетентность, используя средства устного и письменного общения, проявлять готовность к уважению иной точки зрения при обсуждении результатов выполненной работы;</w:t>
      </w:r>
    </w:p>
    <w:p w:rsidR="002E47D9" w:rsidRPr="002E47D9" w:rsidRDefault="002E47D9" w:rsidP="002E47D9">
      <w:pPr>
        <w:widowControl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Периодический закон и периодическая система химических элементов Д.И. Менделеева. Строение вещества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</w:t>
      </w:r>
      <w:r w:rsidRPr="002E47D9">
        <w:rPr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классифицировать химические элементы на металлы, неметаллы, элементы, оксиды и гидроксиды которых амфотерны, и инертные элементы (газы) для осознания важности упорядоченности научных знаний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скрывать смысл периодического закона Д.И. Менделеева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и характеризовать табличную форму периодической системы химических элементов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, а также калия и кальция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личать виды химической связи: ионную, ковалентную полярную, ковалентную неполярную и металлическую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lastRenderedPageBreak/>
        <w:t>изображать электронные формулы веществ, образованных химическими связями разного вида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являть зависимость свойств вещества от строения его кристаллической решетки (ионной, атомной, молекулярной, металлической)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химические элементы и их соединения на основе положения элементов в периодической системе и особенностей строения их атомов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основные предпосылки открытия Д.И. Менделеевым периодического закона и периодической системы химических элементов и многообразную научную деятельность ученого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характеризовать научное и мировоззренческое значение периодического закона и периодической системы химических элементов  Д.И. Менделеева;</w:t>
      </w:r>
    </w:p>
    <w:p w:rsidR="002E47D9" w:rsidRPr="002E47D9" w:rsidRDefault="002E47D9" w:rsidP="002E47D9">
      <w:pPr>
        <w:widowControl/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научные открытия как результат длительных наблюдений, опытов, научной полемики, преодоления трудностей и сомнений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b/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сознавать значение теоретических знаний для практической деятельности человека;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исывать изученные объекты как системы, применяя логику системного анализа;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E47D9" w:rsidRPr="002E47D9" w:rsidRDefault="002E47D9" w:rsidP="002E47D9">
      <w:pPr>
        <w:widowControl/>
        <w:numPr>
          <w:ilvl w:val="0"/>
          <w:numId w:val="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развивать информационную компетентность посредством углубления знаний об истории становления химической науки, ее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170A70" w:rsidRDefault="00170A70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Многообразие химических реакций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</w:t>
      </w:r>
      <w:r w:rsidRPr="002E47D9">
        <w:rPr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бъяснять суть химических процессов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признаки и условия протекания химических реакций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устанавливать принадлежность химической реакции к определенному типу по одному из классифицированных признаков: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1) по числу и составу исходных веществ и продуктов реакции (реакции соединения, разложения, замещения и обмена);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2) по выделению или поглощению теплоты (реакции экзотермические и эндотермические);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3) по изменению степеней окисления химических элементов (окислительно-восстановительные реакции); 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4) по обратимости процесса (реакции обратимые и необратимые)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факторы, влияющие на скорость химических реакций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факторы, влияющие на смещение химического равновесия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уравнения электролитической диссоциации кислот, щелочей, солей; полные и сокращенные ионные уравнения реакций обмена; уравнения окислительно - восстановительных реакций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прогнозировать продукты химических реакций по формулам / названиям исходных веществ; определять исходные вещества по формулам / названиям продуктов реакции; 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уравнения реакций, соответствующих последовательности («цепочке») превращений неорганических веществ различных классов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выявлять в процессе эксперимента признаки, свидетельствующие о протекании химической реакции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готовить растворы с определенной массовой долей растворенного вещества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характер среды водных растворов кислот и щелочей по изменению окраски индикаторов;</w:t>
      </w:r>
    </w:p>
    <w:p w:rsidR="002E47D9" w:rsidRPr="002E47D9" w:rsidRDefault="002E47D9" w:rsidP="002E47D9">
      <w:pPr>
        <w:widowControl/>
        <w:numPr>
          <w:ilvl w:val="0"/>
          <w:numId w:val="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качественные реакции, подтверждающие наличие в водных растворах веществ отдельных катионов и анионов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</w:t>
      </w:r>
      <w:r w:rsidRPr="002E47D9">
        <w:rPr>
          <w:b/>
          <w:i/>
          <w:sz w:val="22"/>
          <w:szCs w:val="22"/>
        </w:rPr>
        <w:t>получит возможность научиться</w:t>
      </w:r>
      <w:r w:rsidRPr="002E47D9">
        <w:rPr>
          <w:sz w:val="22"/>
          <w:szCs w:val="22"/>
        </w:rPr>
        <w:t>: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молекулярные и полные ионные уравнения по сокращенным ионным уравнениям;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иводить примеры реакций, подтверждающих существование взаимосвязи между основными классами неорганических веществ;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гнозировать результаты воздействия различных факторов на скорость химической реакции;</w:t>
      </w:r>
    </w:p>
    <w:p w:rsidR="002E47D9" w:rsidRPr="002E47D9" w:rsidRDefault="002E47D9" w:rsidP="002E47D9">
      <w:pPr>
        <w:widowControl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гнозировать результаты воздействия различных факторов на смещение химического равновесия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center"/>
        <w:rPr>
          <w:b/>
          <w:sz w:val="22"/>
          <w:szCs w:val="22"/>
        </w:rPr>
      </w:pPr>
      <w:r w:rsidRPr="002E47D9">
        <w:rPr>
          <w:b/>
          <w:sz w:val="22"/>
          <w:szCs w:val="22"/>
        </w:rPr>
        <w:t>Многообразие веществ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Выпускник </w:t>
      </w:r>
      <w:r w:rsidRPr="002E47D9">
        <w:rPr>
          <w:i/>
          <w:sz w:val="22"/>
          <w:szCs w:val="22"/>
        </w:rPr>
        <w:t>научится: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принадлежность неорганических веществ к одному из изученных классов/групп: металлы и неметаллы, оксиды, основания, кислоты, соли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формулы веществ по их названиям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валентность и степень окисления элементов в веществах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формулы неорганических соединений по валентностям и степеням окисления элементов, а также зарядам ионов, указанным в таблице растворимости кислот, оснований и солей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lastRenderedPageBreak/>
        <w:t>объяснять закономерности изменения физических и химических свойств простых веществ и их высших оксидов, образованных элементами второго и третьего периодов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общие химические свойства, характерные для групп оксидов: кислотных, основных, амфотерных.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называть общие химические свойства, характерные для каждого класса веществ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 xml:space="preserve">приводить примеры реакций, подтверждающих химические свойства неорганических веществ: оксидов, кислот, оснований и солей; 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определять вещество – окислитель и вещество – восстановитель в окислительно – восстановительных реакциях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составлять электронный баланс по предложенным схемам реакций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лабораторные опыты, подтверждающие химические свойства основных классов неорганических веществ;</w:t>
      </w:r>
    </w:p>
    <w:p w:rsidR="002E47D9" w:rsidRPr="002E47D9" w:rsidRDefault="002E47D9" w:rsidP="002E47D9">
      <w:pPr>
        <w:widowControl/>
        <w:numPr>
          <w:ilvl w:val="0"/>
          <w:numId w:val="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autoSpaceDE/>
        <w:autoSpaceDN/>
        <w:adjustRightInd/>
        <w:ind w:left="0" w:firstLine="567"/>
        <w:contextualSpacing/>
        <w:jc w:val="both"/>
        <w:rPr>
          <w:sz w:val="22"/>
          <w:szCs w:val="22"/>
        </w:rPr>
      </w:pPr>
      <w:r w:rsidRPr="002E47D9">
        <w:rPr>
          <w:sz w:val="22"/>
          <w:szCs w:val="22"/>
        </w:rPr>
        <w:t>проводить лабораторные опыты по получению и собиранию газообразных веществ: водорода, кислорода, углекислого газа, аммиака; составлять уравнения соответствующих реакций.</w:t>
      </w:r>
    </w:p>
    <w:p w:rsidR="002E47D9" w:rsidRPr="002E47D9" w:rsidRDefault="002E47D9" w:rsidP="002E47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183"/>
        </w:tabs>
        <w:ind w:firstLine="567"/>
        <w:contextualSpacing/>
        <w:jc w:val="both"/>
        <w:rPr>
          <w:sz w:val="22"/>
          <w:szCs w:val="22"/>
        </w:rPr>
      </w:pPr>
      <w:r w:rsidRPr="002E47D9">
        <w:rPr>
          <w:b/>
          <w:sz w:val="22"/>
          <w:szCs w:val="22"/>
        </w:rPr>
        <w:t xml:space="preserve">Выпускник получит </w:t>
      </w:r>
      <w:r w:rsidRPr="002E47D9">
        <w:rPr>
          <w:b/>
          <w:i/>
          <w:sz w:val="22"/>
          <w:szCs w:val="22"/>
        </w:rPr>
        <w:t>возможность научиться</w:t>
      </w:r>
      <w:r w:rsidRPr="002E47D9">
        <w:rPr>
          <w:i/>
          <w:sz w:val="22"/>
          <w:szCs w:val="22"/>
        </w:rPr>
        <w:t>:</w:t>
      </w:r>
    </w:p>
    <w:p w:rsidR="002E47D9" w:rsidRPr="002E47D9" w:rsidRDefault="002E47D9" w:rsidP="002E47D9">
      <w:pPr>
        <w:ind w:firstLine="567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грамотно обращаться с веществами в повседневной жизни;</w:t>
      </w:r>
    </w:p>
    <w:p w:rsidR="002E47D9" w:rsidRPr="002E47D9" w:rsidRDefault="002E47D9" w:rsidP="002E47D9">
      <w:pPr>
        <w:ind w:firstLine="567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сознавать необходимость соблюдения правил экологически безопасного поведения в окружающей природной среде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онимать смысл и необходимость соблюдения предписаний, предлагаемых в инструкциях по использованию лекарств, средств бытовой химии и др.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использовать приобретённые ключевые компетентности при выполнении исследовательских проектов по изучению свойств, способов получения и распознавания вещест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развивать коммуникативную компетентность, используя средства устной 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сознавать значение теоретических знаний для практической деятельности человека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писывать изученные объекты как системы, применяя логику системного анализа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именять знания о закономерностях периодической системы химических элементов для объяснения и предвидения свойств конкретных вещест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развивать информационную компетентность посредством углубления знаний об истории становления химической науки, её основных понятий, периодического закона как одного из важнейших законов природы, а также о современных достижениях науки и техники.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составлять молекулярные и полные ионные уравнения по сокращённым ионным уравнениям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иводить примеры реакций, подтверждающих существование взаимосвязи между основными классами неорганических вещест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результаты воздействия различных факторов на изменение скорости химической реакции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результаты воздействия различных факторов на смещение химического равновесия.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химические свойства веществ на основе их состава и строения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прогнозировать способность вещества проявлять окислительные или восстановительные свойства с учётом степеней окисления элементов, входящих в его состав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выявлять существование генетической взаимосвязи между веществами в ряду: простое вещество — оксид — гидроксид — соль;</w:t>
      </w:r>
    </w:p>
    <w:p w:rsidR="002E47D9" w:rsidRPr="002E47D9" w:rsidRDefault="002E47D9" w:rsidP="002E47D9">
      <w:pPr>
        <w:ind w:firstLine="567"/>
        <w:jc w:val="both"/>
        <w:rPr>
          <w:rFonts w:eastAsia="TimesNewRomanPSMT"/>
          <w:sz w:val="22"/>
          <w:szCs w:val="22"/>
        </w:rPr>
      </w:pPr>
      <w:r w:rsidRPr="002E47D9">
        <w:rPr>
          <w:rFonts w:eastAsia="TimesNewRomanPSMT"/>
          <w:sz w:val="22"/>
          <w:szCs w:val="22"/>
        </w:rPr>
        <w:t>• организовывать, проводить ученические проекты по исследованию свойств веществ, имеющих важное практическое значение.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ыпускник получит возможность научиться: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грамотно обращаться с веществами в повседневной жизни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сознавать необходимость соблюдения правил экологически безопасного поведения в окружающей природной среде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онимать смысл и необходимость соблюдения предписаний, предлагаемых в инструкциях по использованию лекарств, средств бытовой химии и др.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использовать приобретѐнные ключевые компетентности при выполнении исследовательских проектов по изучению свойств, способов получения и распознавания веще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бъективно оценивать информацию о веществах и химических процессах, критически относиться к псевдонаучной информации, недобросовестной рекламе, касающейся использования различных веществ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сознавать значение теоретических знаний для практической деятельности человека; </w:t>
      </w:r>
    </w:p>
    <w:p w:rsidR="008C0013" w:rsidRDefault="008C0013" w:rsidP="008C0013">
      <w:pPr>
        <w:pStyle w:val="a4"/>
        <w:widowControl/>
        <w:ind w:left="142"/>
        <w:rPr>
          <w:sz w:val="23"/>
          <w:szCs w:val="23"/>
        </w:rPr>
      </w:pPr>
      <w:r>
        <w:rPr>
          <w:sz w:val="23"/>
          <w:szCs w:val="23"/>
        </w:rPr>
        <w:lastRenderedPageBreak/>
        <w:t>• описывать изученные объекты как системы, применяя логику системного анализа;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именять знания о закономерностях периодической системы химических элементов для объяснения и предвидения свойств конкретных веще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развивать информационную компетентность посредством углубления знаний об истории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становления химической науки, еѐ основных понятий, периодического закона как одного из важнейших законов природы, а также о современных достижениях науки и техники.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приводить примеры реакций, подтверждающих существование взаимосвязи между основными классами неорганических веществ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выявлять существование генетической взаимосвязи между веществами в ряду: простое вещество - оксид - гидроксид - соль; </w:t>
      </w:r>
    </w:p>
    <w:p w:rsidR="008C0013" w:rsidRDefault="008C0013" w:rsidP="008C001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• организовывать, проводить ученические проекты по исследованию свойств веществ, имеющих важное практическое значение. </w:t>
      </w:r>
    </w:p>
    <w:p w:rsidR="00DE2A38" w:rsidRDefault="00DE2A38" w:rsidP="004F3ACD">
      <w:pPr>
        <w:widowControl/>
        <w:jc w:val="center"/>
        <w:rPr>
          <w:rFonts w:eastAsia="TimesNewRomanPSMT"/>
          <w:b/>
          <w:bCs/>
          <w:i/>
          <w:iCs/>
          <w:sz w:val="24"/>
          <w:szCs w:val="24"/>
          <w:lang w:eastAsia="en-US"/>
        </w:rPr>
      </w:pPr>
    </w:p>
    <w:p w:rsidR="00B76D4E" w:rsidRDefault="00D03BA7" w:rsidP="004F3ACD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D03BA7"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 xml:space="preserve">Содержание курса химии </w:t>
      </w:r>
      <w:r w:rsidRPr="00D03BA7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8 </w:t>
      </w:r>
      <w:r w:rsidRPr="00D03BA7">
        <w:rPr>
          <w:rFonts w:ascii="TimesNewRomanPS-BoldItalicMT" w:eastAsiaTheme="minorHAnsi" w:hAnsi="TimesNewRomanPS-BoldItalicMT" w:cs="TimesNewRomanPS-BoldItalicMT"/>
          <w:b/>
          <w:bCs/>
          <w:i/>
          <w:iCs/>
          <w:sz w:val="24"/>
          <w:szCs w:val="24"/>
          <w:lang w:eastAsia="en-US"/>
        </w:rPr>
        <w:t>класс</w:t>
      </w:r>
      <w:r w:rsidRPr="00D03BA7">
        <w:rPr>
          <w:rFonts w:eastAsiaTheme="minorHAnsi"/>
          <w:b/>
          <w:bCs/>
          <w:i/>
          <w:iCs/>
          <w:sz w:val="24"/>
          <w:szCs w:val="24"/>
          <w:lang w:eastAsia="en-US"/>
        </w:rPr>
        <w:t>.</w:t>
      </w:r>
    </w:p>
    <w:tbl>
      <w:tblPr>
        <w:tblStyle w:val="a3"/>
        <w:tblW w:w="10774" w:type="dxa"/>
        <w:tblInd w:w="420" w:type="dxa"/>
        <w:tblLook w:val="04A0" w:firstRow="1" w:lastRow="0" w:firstColumn="1" w:lastColumn="0" w:noHBand="0" w:noVBand="1"/>
      </w:tblPr>
      <w:tblGrid>
        <w:gridCol w:w="993"/>
        <w:gridCol w:w="3720"/>
        <w:gridCol w:w="1914"/>
        <w:gridCol w:w="2021"/>
        <w:gridCol w:w="2126"/>
      </w:tblGrid>
      <w:tr w:rsidR="00D03BA7" w:rsidTr="00DE2A38">
        <w:tc>
          <w:tcPr>
            <w:tcW w:w="99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20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914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021" w:type="dxa"/>
          </w:tcPr>
          <w:p w:rsidR="00D03BA7" w:rsidRPr="00D03BA7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D03BA7" w:rsidRPr="00D03BA7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ых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2126" w:type="dxa"/>
          </w:tcPr>
          <w:p w:rsidR="00D03BA7" w:rsidRPr="00D03BA7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D03BA7" w:rsidRPr="00D03BA7" w:rsidRDefault="00D03BA7" w:rsidP="00D03BA7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рактических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</w:tr>
      <w:tr w:rsidR="00D03BA7" w:rsidTr="00DE2A38">
        <w:tc>
          <w:tcPr>
            <w:tcW w:w="99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0" w:type="dxa"/>
          </w:tcPr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Основные понятия химии (уровень атомно – молекулярных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представлений)</w:t>
            </w:r>
          </w:p>
        </w:tc>
        <w:tc>
          <w:tcPr>
            <w:tcW w:w="1914" w:type="dxa"/>
          </w:tcPr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Theme="minorHAnsi"/>
                <w:sz w:val="24"/>
                <w:szCs w:val="24"/>
                <w:lang w:eastAsia="en-US"/>
              </w:rPr>
              <w:t xml:space="preserve">54 (51 + 3 </w:t>
            </w: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часа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резервного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времени</w:t>
            </w:r>
            <w:r w:rsidRPr="00D03BA7">
              <w:rPr>
                <w:rFonts w:eastAsia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021" w:type="dxa"/>
          </w:tcPr>
          <w:p w:rsidR="00D03BA7" w:rsidRPr="00D03BA7" w:rsidRDefault="00CB2AFE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26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</w:tr>
      <w:tr w:rsidR="00D03BA7" w:rsidTr="00DE2A38">
        <w:tc>
          <w:tcPr>
            <w:tcW w:w="99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20" w:type="dxa"/>
          </w:tcPr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Периодический закон и периодическая система</w:t>
            </w:r>
          </w:p>
          <w:p w:rsidR="00D03BA7" w:rsidRPr="00D03BA7" w:rsidRDefault="00D03BA7" w:rsidP="00D03BA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химических элементов Д.И. Менделеева. Строение атома</w:t>
            </w:r>
          </w:p>
        </w:tc>
        <w:tc>
          <w:tcPr>
            <w:tcW w:w="1914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21" w:type="dxa"/>
          </w:tcPr>
          <w:p w:rsidR="00D03BA7" w:rsidRPr="00D03BA7" w:rsidRDefault="00CB2AFE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126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  <w:tr w:rsidR="00D03BA7" w:rsidTr="00DE2A38">
        <w:tc>
          <w:tcPr>
            <w:tcW w:w="993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0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Строение вещества. Химическая связь</w:t>
            </w:r>
          </w:p>
        </w:tc>
        <w:tc>
          <w:tcPr>
            <w:tcW w:w="1914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21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D03BA7" w:rsidRP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-</w:t>
            </w:r>
          </w:p>
        </w:tc>
      </w:tr>
      <w:tr w:rsidR="00D03BA7" w:rsidTr="00DE2A38">
        <w:tc>
          <w:tcPr>
            <w:tcW w:w="4713" w:type="dxa"/>
            <w:gridSpan w:val="2"/>
          </w:tcPr>
          <w:p w:rsid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14" w:type="dxa"/>
          </w:tcPr>
          <w:p w:rsid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021" w:type="dxa"/>
          </w:tcPr>
          <w:p w:rsidR="00D03BA7" w:rsidRDefault="00DE2A38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D03BA7" w:rsidRDefault="00D03BA7" w:rsidP="00B76D4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</w:t>
            </w:r>
          </w:p>
        </w:tc>
      </w:tr>
    </w:tbl>
    <w:p w:rsidR="009C1DE7" w:rsidRDefault="009C1DE7" w:rsidP="007759EB">
      <w:pPr>
        <w:widowControl/>
        <w:rPr>
          <w:rFonts w:eastAsia="TimesNewRomanPSMT"/>
          <w:sz w:val="24"/>
          <w:szCs w:val="24"/>
          <w:lang w:eastAsia="en-US"/>
        </w:rPr>
      </w:pP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В авторскую программу внесены некоторые изменения.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Резервное время (5 часов) используется следующим образом: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час – на проведение обобщающего урока по теме «Первоначальные химические понятия»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час - на решение расчетных задач «Нахождение массовой доли растворенного вещества в растворе.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Вычисление массы растворенного вещества и воды для приготовления раствора определенной концентрации»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 час - на проведение обобщающего урока по теме «Важнейшие классы неорганических соединений»</w:t>
      </w:r>
    </w:p>
    <w:p w:rsidR="007759EB" w:rsidRPr="007759EB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час – на проведение обобщающего урока за курс химии 8 класса</w:t>
      </w:r>
    </w:p>
    <w:p w:rsidR="00D03BA7" w:rsidRDefault="007759EB" w:rsidP="007759EB">
      <w:pPr>
        <w:widowControl/>
        <w:rPr>
          <w:rFonts w:eastAsia="TimesNewRomanPSMT"/>
          <w:sz w:val="24"/>
          <w:szCs w:val="24"/>
          <w:lang w:eastAsia="en-US"/>
        </w:rPr>
      </w:pPr>
      <w:r w:rsidRPr="007759EB">
        <w:rPr>
          <w:rFonts w:eastAsia="TimesNewRomanPSMT"/>
          <w:sz w:val="24"/>
          <w:szCs w:val="24"/>
          <w:lang w:eastAsia="en-US"/>
        </w:rPr>
        <w:t>· 1 час – на п</w:t>
      </w:r>
      <w:r w:rsidR="009C1DE7">
        <w:rPr>
          <w:rFonts w:eastAsia="TimesNewRomanPSMT"/>
          <w:sz w:val="24"/>
          <w:szCs w:val="24"/>
          <w:lang w:eastAsia="en-US"/>
        </w:rPr>
        <w:t xml:space="preserve">роведение итоговой контрольной работы </w:t>
      </w:r>
      <w:r w:rsidRPr="007759EB">
        <w:rPr>
          <w:rFonts w:eastAsia="TimesNewRomanPSMT"/>
          <w:sz w:val="24"/>
          <w:szCs w:val="24"/>
          <w:lang w:eastAsia="en-US"/>
        </w:rPr>
        <w:t xml:space="preserve"> за курс химии 8 класса</w:t>
      </w:r>
    </w:p>
    <w:p w:rsidR="007759EB" w:rsidRDefault="007759EB" w:rsidP="007759EB">
      <w:pPr>
        <w:widowControl/>
        <w:rPr>
          <w:rFonts w:eastAsia="TimesNewRomanPS-BoldMT"/>
          <w:sz w:val="24"/>
          <w:szCs w:val="24"/>
          <w:lang w:eastAsia="en-US"/>
        </w:rPr>
      </w:pPr>
      <w:r w:rsidRPr="007759EB">
        <w:rPr>
          <w:rFonts w:eastAsia="TimesNewRomanPS-BoldMT"/>
          <w:b/>
          <w:bCs/>
          <w:sz w:val="24"/>
          <w:szCs w:val="24"/>
          <w:lang w:eastAsia="en-US"/>
        </w:rPr>
        <w:t xml:space="preserve">Обоснование: </w:t>
      </w:r>
      <w:r w:rsidRPr="007759EB">
        <w:rPr>
          <w:rFonts w:eastAsia="TimesNewRomanPSMT"/>
          <w:sz w:val="24"/>
          <w:szCs w:val="24"/>
          <w:lang w:eastAsia="en-US"/>
        </w:rPr>
        <w:t>при изучении названных тем недостаточно времени для проведения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обобщающих уроков и уроков по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решению расчётных и качественных задач</w:t>
      </w:r>
      <w:r w:rsidRPr="007759EB">
        <w:rPr>
          <w:rFonts w:eastAsia="TimesNewRomanPS-BoldMT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а уроки эти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необходимы</w:t>
      </w:r>
      <w:r w:rsidRPr="007759EB">
        <w:rPr>
          <w:rFonts w:eastAsia="TimesNewRomanPS-BoldMT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>так как направлены на реализацию важнейши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требований к знания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 xml:space="preserve">учащихся </w:t>
      </w:r>
      <w:r w:rsidRPr="007759EB">
        <w:rPr>
          <w:rFonts w:eastAsia="TimesNewRomanPS-BoldMT"/>
          <w:sz w:val="24"/>
          <w:szCs w:val="24"/>
          <w:lang w:eastAsia="en-US"/>
        </w:rPr>
        <w:t xml:space="preserve">– </w:t>
      </w:r>
      <w:r w:rsidRPr="007759EB">
        <w:rPr>
          <w:rFonts w:eastAsia="TimesNewRomanPSMT"/>
          <w:sz w:val="24"/>
          <w:szCs w:val="24"/>
          <w:lang w:eastAsia="en-US"/>
        </w:rPr>
        <w:t>применение полученных знаний для выполнения тренировочных упражнени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и подготовк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к контрольной работе</w:t>
      </w:r>
      <w:r w:rsidRPr="007759EB">
        <w:rPr>
          <w:rFonts w:eastAsia="TimesNewRomanPS-BoldMT"/>
          <w:sz w:val="24"/>
          <w:szCs w:val="24"/>
          <w:lang w:eastAsia="en-US"/>
        </w:rPr>
        <w:t xml:space="preserve">. </w:t>
      </w:r>
      <w:r w:rsidR="009C1DE7">
        <w:rPr>
          <w:rFonts w:eastAsia="TimesNewRomanPSMT"/>
          <w:sz w:val="24"/>
          <w:szCs w:val="24"/>
          <w:lang w:eastAsia="en-US"/>
        </w:rPr>
        <w:t>Обобщающее работы  позволяю</w:t>
      </w:r>
      <w:r w:rsidRPr="007759EB">
        <w:rPr>
          <w:rFonts w:eastAsia="TimesNewRomanPSMT"/>
          <w:sz w:val="24"/>
          <w:szCs w:val="24"/>
          <w:lang w:eastAsia="en-US"/>
        </w:rPr>
        <w:t>т выявить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степень овладения учащимися знаниями по основны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вопросам курса органической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химии</w:t>
      </w:r>
      <w:r w:rsidRPr="007759EB">
        <w:rPr>
          <w:rFonts w:eastAsia="TimesNewRomanPS-BoldMT"/>
          <w:sz w:val="24"/>
          <w:szCs w:val="24"/>
          <w:lang w:eastAsia="en-US"/>
        </w:rPr>
        <w:t xml:space="preserve">; </w:t>
      </w:r>
      <w:r w:rsidRPr="007759EB">
        <w:rPr>
          <w:rFonts w:eastAsia="TimesNewRomanPSMT"/>
          <w:sz w:val="24"/>
          <w:szCs w:val="24"/>
          <w:lang w:eastAsia="en-US"/>
        </w:rPr>
        <w:t>готовность к сдаче ОГЭ по химии</w:t>
      </w:r>
      <w:r w:rsidRPr="007759EB">
        <w:rPr>
          <w:rFonts w:eastAsia="TimesNewRomanPS-BoldMT"/>
          <w:sz w:val="24"/>
          <w:szCs w:val="24"/>
          <w:lang w:eastAsia="en-US"/>
        </w:rPr>
        <w:t>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Формулировка названий разделов и те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соответствует авторской программе</w:t>
      </w:r>
      <w:r w:rsidRPr="007759EB">
        <w:rPr>
          <w:rFonts w:eastAsia="TimesNewRomanPS-BoldMT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Все практические работы</w:t>
      </w:r>
      <w:r w:rsidRPr="007759EB">
        <w:rPr>
          <w:rFonts w:eastAsia="TimesNewRomanPS-BoldMT"/>
          <w:sz w:val="24"/>
          <w:szCs w:val="24"/>
          <w:lang w:eastAsia="en-US"/>
        </w:rPr>
        <w:t>,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7759EB">
        <w:rPr>
          <w:rFonts w:eastAsia="TimesNewRomanPSMT"/>
          <w:sz w:val="24"/>
          <w:szCs w:val="24"/>
          <w:lang w:eastAsia="en-US"/>
        </w:rPr>
        <w:t>демонстрации</w:t>
      </w:r>
      <w:r>
        <w:rPr>
          <w:rFonts w:eastAsia="TimesNewRomanPS-BoldMT"/>
          <w:sz w:val="24"/>
          <w:szCs w:val="24"/>
          <w:lang w:eastAsia="en-US"/>
        </w:rPr>
        <w:t xml:space="preserve">, </w:t>
      </w:r>
      <w:r w:rsidRPr="007759EB">
        <w:rPr>
          <w:rFonts w:eastAsia="TimesNewRomanPSMT"/>
          <w:sz w:val="24"/>
          <w:szCs w:val="24"/>
          <w:lang w:eastAsia="en-US"/>
        </w:rPr>
        <w:t xml:space="preserve">лабораторные опыты взяты из программы курса химии для </w:t>
      </w:r>
      <w:r w:rsidRPr="007759EB">
        <w:rPr>
          <w:rFonts w:eastAsia="TimesNewRomanPS-BoldMT"/>
          <w:sz w:val="24"/>
          <w:szCs w:val="24"/>
          <w:lang w:eastAsia="en-US"/>
        </w:rPr>
        <w:t xml:space="preserve">8-9 </w:t>
      </w:r>
      <w:r w:rsidRPr="007759EB">
        <w:rPr>
          <w:rFonts w:eastAsia="TimesNewRomanPSMT"/>
          <w:sz w:val="24"/>
          <w:szCs w:val="24"/>
          <w:lang w:eastAsia="en-US"/>
        </w:rPr>
        <w:t>классов автора Н.Н</w:t>
      </w:r>
      <w:r w:rsidRPr="007759EB">
        <w:rPr>
          <w:rFonts w:eastAsia="TimesNewRomanPS-BoldMT"/>
          <w:sz w:val="24"/>
          <w:szCs w:val="24"/>
          <w:lang w:eastAsia="en-US"/>
        </w:rPr>
        <w:t xml:space="preserve">. </w:t>
      </w:r>
      <w:r w:rsidRPr="007759EB">
        <w:rPr>
          <w:rFonts w:eastAsia="TimesNewRomanPSMT"/>
          <w:sz w:val="24"/>
          <w:szCs w:val="24"/>
          <w:lang w:eastAsia="en-US"/>
        </w:rPr>
        <w:t>Гара</w:t>
      </w:r>
      <w:r w:rsidRPr="007759EB">
        <w:rPr>
          <w:rFonts w:eastAsia="TimesNewRomanPS-BoldMT"/>
          <w:sz w:val="24"/>
          <w:szCs w:val="24"/>
          <w:lang w:eastAsia="en-US"/>
        </w:rPr>
        <w:t>.</w:t>
      </w:r>
    </w:p>
    <w:p w:rsidR="007759EB" w:rsidRDefault="007759EB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DE2A38" w:rsidRDefault="00DE2A38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DE2A38" w:rsidRDefault="00DE2A38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DE2A38" w:rsidRDefault="00DE2A38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512E6F" w:rsidRDefault="002E3D49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Содержание курса</w:t>
      </w:r>
      <w:r w:rsidR="00905EAD">
        <w:rPr>
          <w:rFonts w:eastAsiaTheme="minorHAnsi"/>
          <w:b/>
          <w:bCs/>
          <w:i/>
          <w:iCs/>
          <w:sz w:val="24"/>
          <w:szCs w:val="24"/>
          <w:lang w:eastAsia="en-US"/>
        </w:rPr>
        <w:t xml:space="preserve"> 8 класс</w:t>
      </w:r>
    </w:p>
    <w:p w:rsidR="00512E6F" w:rsidRDefault="00512E6F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702347" w:rsidRPr="00A2145B" w:rsidRDefault="00702347" w:rsidP="0070234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Раздел </w:t>
      </w:r>
      <w:r w:rsidRPr="00A2145B">
        <w:rPr>
          <w:b/>
          <w:color w:val="000000"/>
          <w:sz w:val="24"/>
          <w:szCs w:val="24"/>
        </w:rPr>
        <w:t xml:space="preserve"> 1. </w:t>
      </w:r>
      <w:r>
        <w:rPr>
          <w:b/>
          <w:color w:val="000000"/>
          <w:sz w:val="24"/>
          <w:szCs w:val="24"/>
        </w:rPr>
        <w:t>Основные  понятия химии  (уровень атомно- молекулярных представлений</w:t>
      </w:r>
      <w:r w:rsidRPr="00A2145B">
        <w:rPr>
          <w:b/>
          <w:color w:val="000000"/>
          <w:sz w:val="24"/>
          <w:szCs w:val="24"/>
        </w:rPr>
        <w:t>)</w:t>
      </w:r>
    </w:p>
    <w:p w:rsidR="00702347" w:rsidRDefault="00702347" w:rsidP="00702347">
      <w:pPr>
        <w:pStyle w:val="Default"/>
        <w:ind w:firstLine="567"/>
      </w:pPr>
      <w:r w:rsidRPr="00754B02">
        <w:t xml:space="preserve">Предмет химии. Химия как часть естествознания. Вещества и их свойства. </w:t>
      </w:r>
      <w:r>
        <w:t>Методы познания в химии: наблюдение, экспериме</w:t>
      </w:r>
      <w:r w:rsidR="00201991">
        <w:t>нт. П</w:t>
      </w:r>
      <w:r>
        <w:t>риемы безопасной работы с оборудованием и веществами. Строение пламени</w:t>
      </w:r>
    </w:p>
    <w:p w:rsidR="00702347" w:rsidRPr="00754B02" w:rsidRDefault="00702347" w:rsidP="00702347">
      <w:pPr>
        <w:pStyle w:val="Default"/>
        <w:ind w:firstLine="567"/>
      </w:pPr>
      <w:r w:rsidRPr="00754B02">
        <w:lastRenderedPageBreak/>
        <w:t xml:space="preserve">Чистые вещества и смеси. Способы очистки веществ: отстаивание, фильтрование, выпаривание, </w:t>
      </w:r>
      <w:r w:rsidRPr="00754B02">
        <w:rPr>
          <w:i/>
          <w:iCs/>
        </w:rPr>
        <w:t>кристаллизация</w:t>
      </w:r>
      <w:r w:rsidRPr="00754B02">
        <w:t xml:space="preserve">, </w:t>
      </w:r>
      <w:r w:rsidRPr="00754B02">
        <w:rPr>
          <w:i/>
          <w:iCs/>
        </w:rPr>
        <w:t>дистилляция</w:t>
      </w:r>
      <w:r w:rsidRPr="00754B02">
        <w:t xml:space="preserve">. Физические и химические явления. Химические реакции. Признаки химических реакций и условия возникновения и течения химических реакций. </w:t>
      </w:r>
    </w:p>
    <w:p w:rsidR="00702347" w:rsidRPr="00754B02" w:rsidRDefault="00702347" w:rsidP="00702347">
      <w:pPr>
        <w:pStyle w:val="Default"/>
        <w:ind w:firstLine="567"/>
      </w:pPr>
      <w:r>
        <w:t>Атомы ,</w:t>
      </w:r>
      <w:r w:rsidRPr="00754B02">
        <w:t xml:space="preserve"> молекулы</w:t>
      </w:r>
      <w:r>
        <w:t xml:space="preserve"> и ионы</w:t>
      </w:r>
      <w:r w:rsidRPr="00754B02">
        <w:t xml:space="preserve">. Вещества молекулярного и немолекулярного строения. </w:t>
      </w:r>
      <w:r>
        <w:t xml:space="preserve"> Кристаллические и аморфные вещества. Кристаллические решетки: ионная, атомная и молекулярная. Зависимость свойств веществ от типа кристаллической решетки. </w:t>
      </w:r>
      <w:r w:rsidR="00437724">
        <w:t>Простые и сложные вещества.</w:t>
      </w:r>
      <w:r w:rsidRPr="00754B02">
        <w:t xml:space="preserve"> Химический элемент.</w:t>
      </w:r>
      <w:r w:rsidR="00437724">
        <w:t xml:space="preserve"> Металлы и неметаллы.</w:t>
      </w:r>
      <w:r w:rsidRPr="00754B02">
        <w:t xml:space="preserve"> </w:t>
      </w:r>
      <w:r w:rsidR="00437724" w:rsidRPr="00754B02">
        <w:t xml:space="preserve">Атомная единица массы. Относительная атомная </w:t>
      </w:r>
      <w:r w:rsidR="00201991">
        <w:t>масса</w:t>
      </w:r>
      <w:r w:rsidR="00437724" w:rsidRPr="00754B02">
        <w:t xml:space="preserve">. </w:t>
      </w:r>
      <w:r w:rsidRPr="00754B02">
        <w:t>Язык хим</w:t>
      </w:r>
      <w:r w:rsidR="00437724">
        <w:t xml:space="preserve">ии. Знаки химических элементов. </w:t>
      </w:r>
      <w:r w:rsidR="00201991">
        <w:t xml:space="preserve"> Закон постоянства состава вещества.</w:t>
      </w:r>
      <w:r w:rsidR="00437724">
        <w:t>Х</w:t>
      </w:r>
      <w:r w:rsidRPr="00754B02">
        <w:t>имические формулы.</w:t>
      </w:r>
      <w:r w:rsidR="00201991" w:rsidRPr="00201991">
        <w:t xml:space="preserve"> </w:t>
      </w:r>
      <w:r w:rsidR="00201991">
        <w:t xml:space="preserve">Относительная молекулярная </w:t>
      </w:r>
      <w:r w:rsidR="00201991" w:rsidRPr="00754B02">
        <w:t xml:space="preserve"> </w:t>
      </w:r>
      <w:r w:rsidR="00201991">
        <w:t>масса. Качественный и количественный состав вещества. Вычисление по химическим формулам. Массовая доля химических элементов в сложном веществе</w:t>
      </w:r>
    </w:p>
    <w:p w:rsidR="00702347" w:rsidRPr="00754B02" w:rsidRDefault="00702347" w:rsidP="00702347">
      <w:pPr>
        <w:pStyle w:val="Default"/>
        <w:ind w:firstLine="567"/>
      </w:pPr>
      <w:r w:rsidRPr="00754B02">
        <w:t>Валентность химических элементов. Определение вале</w:t>
      </w:r>
      <w:r w:rsidR="00201991">
        <w:t xml:space="preserve">нтности элементов по формулам бинарных </w:t>
      </w:r>
      <w:r w:rsidRPr="00754B02">
        <w:t xml:space="preserve"> соединений. Составление химических формул по валентности. </w:t>
      </w:r>
    </w:p>
    <w:p w:rsidR="00437724" w:rsidRDefault="00702347" w:rsidP="00702347">
      <w:pPr>
        <w:pStyle w:val="Default"/>
        <w:ind w:firstLine="567"/>
      </w:pPr>
      <w:r w:rsidRPr="00754B02">
        <w:t xml:space="preserve">Атомно-молекулярное учение. Закон сохранения массы веществ. </w:t>
      </w:r>
      <w:r w:rsidR="00201991">
        <w:t xml:space="preserve"> Жизнь и деятельностьМ.В. Ломоносова. </w:t>
      </w:r>
      <w:r w:rsidRPr="00754B02">
        <w:t xml:space="preserve">Химические уравнения. </w:t>
      </w:r>
      <w:r w:rsidR="00437724">
        <w:t xml:space="preserve">Типы </w:t>
      </w:r>
      <w:r w:rsidRPr="00754B02">
        <w:t xml:space="preserve">химических реакций </w:t>
      </w:r>
    </w:p>
    <w:p w:rsidR="00702347" w:rsidRPr="00754B02" w:rsidRDefault="00702347" w:rsidP="00702347">
      <w:pPr>
        <w:pStyle w:val="Default"/>
      </w:pPr>
      <w:r w:rsidRPr="00754B02">
        <w:rPr>
          <w:b/>
          <w:bCs/>
        </w:rPr>
        <w:t xml:space="preserve">Практические работы: </w:t>
      </w:r>
    </w:p>
    <w:p w:rsidR="00702347" w:rsidRPr="00754B02" w:rsidRDefault="00702347" w:rsidP="00702347">
      <w:pPr>
        <w:pStyle w:val="Default"/>
        <w:numPr>
          <w:ilvl w:val="0"/>
          <w:numId w:val="9"/>
        </w:numPr>
      </w:pPr>
      <w:r w:rsidRPr="00754B02">
        <w:t xml:space="preserve">Правила техники безопасности при работе в химическом кабинете. Знакомство с лабораторным оборудованием. </w:t>
      </w:r>
    </w:p>
    <w:p w:rsidR="00702347" w:rsidRDefault="00702347" w:rsidP="00702347">
      <w:pPr>
        <w:pStyle w:val="Default"/>
        <w:numPr>
          <w:ilvl w:val="0"/>
          <w:numId w:val="9"/>
        </w:numPr>
      </w:pPr>
      <w:r w:rsidRPr="00754B02">
        <w:t xml:space="preserve">Очистка загрязненной поваренной соли. </w:t>
      </w:r>
    </w:p>
    <w:p w:rsidR="00702347" w:rsidRDefault="00702347" w:rsidP="00702347">
      <w:pPr>
        <w:rPr>
          <w:sz w:val="24"/>
          <w:szCs w:val="24"/>
        </w:rPr>
      </w:pPr>
      <w:r w:rsidRPr="00754B02">
        <w:rPr>
          <w:b/>
          <w:bCs/>
          <w:sz w:val="24"/>
          <w:szCs w:val="24"/>
        </w:rPr>
        <w:t xml:space="preserve">Расчетные задачи. </w:t>
      </w:r>
      <w:r w:rsidRPr="00754B02">
        <w:rPr>
          <w:sz w:val="24"/>
          <w:szCs w:val="24"/>
        </w:rPr>
        <w:t>Вычисление относительной молекулярной массы вещества по формуле. Вычисление массовой доли элемента в химическом соединении. Установление простейшей формулы вещества по массовым долям элементов. Вычисления по химическим уравнениям массы или количества вещества по известной массе или количеству одного из вступающих или получающихся в реакции веществ.</w:t>
      </w:r>
    </w:p>
    <w:p w:rsidR="00702347" w:rsidRDefault="00702347" w:rsidP="00437724">
      <w:pPr>
        <w:pStyle w:val="Default"/>
        <w:ind w:firstLine="567"/>
        <w:rPr>
          <w:szCs w:val="23"/>
        </w:rPr>
      </w:pPr>
      <w:r w:rsidRPr="00A2145B">
        <w:rPr>
          <w:szCs w:val="23"/>
        </w:rPr>
        <w:t xml:space="preserve">Кислород. Нахождение в природе. </w:t>
      </w:r>
      <w:r w:rsidR="00201991">
        <w:rPr>
          <w:szCs w:val="23"/>
        </w:rPr>
        <w:t>Получение кислорода в лаборатории и промышленности.</w:t>
      </w:r>
      <w:r w:rsidR="00201991" w:rsidRPr="00A2145B">
        <w:rPr>
          <w:szCs w:val="23"/>
        </w:rPr>
        <w:t xml:space="preserve"> </w:t>
      </w:r>
      <w:r w:rsidRPr="00A2145B">
        <w:rPr>
          <w:szCs w:val="23"/>
        </w:rPr>
        <w:t>Физические и химические свойства</w:t>
      </w:r>
      <w:r w:rsidR="00201991">
        <w:rPr>
          <w:szCs w:val="23"/>
        </w:rPr>
        <w:t xml:space="preserve"> кислорода.</w:t>
      </w:r>
      <w:r w:rsidRPr="00A2145B">
        <w:rPr>
          <w:szCs w:val="23"/>
        </w:rPr>
        <w:t xml:space="preserve">. </w:t>
      </w:r>
      <w:r w:rsidR="00201991">
        <w:rPr>
          <w:szCs w:val="23"/>
        </w:rPr>
        <w:t>П</w:t>
      </w:r>
      <w:r w:rsidRPr="00A2145B">
        <w:rPr>
          <w:szCs w:val="23"/>
        </w:rPr>
        <w:t>рименение</w:t>
      </w:r>
      <w:r w:rsidR="00201991">
        <w:rPr>
          <w:szCs w:val="23"/>
        </w:rPr>
        <w:t xml:space="preserve"> кислорода</w:t>
      </w:r>
      <w:r w:rsidRPr="00A2145B">
        <w:rPr>
          <w:szCs w:val="23"/>
        </w:rPr>
        <w:t xml:space="preserve">. Круговорот кислорода в природе. </w:t>
      </w:r>
      <w:r w:rsidR="00437724">
        <w:rPr>
          <w:szCs w:val="23"/>
        </w:rPr>
        <w:t xml:space="preserve">Озон , аллотропия кислорода. Воздух и его состав. </w:t>
      </w:r>
      <w:r w:rsidRPr="00A2145B">
        <w:rPr>
          <w:szCs w:val="23"/>
        </w:rPr>
        <w:t>Защита атмосферного воздуха от загрязнений</w:t>
      </w:r>
      <w:r>
        <w:rPr>
          <w:szCs w:val="23"/>
        </w:rPr>
        <w:t>.</w:t>
      </w:r>
    </w:p>
    <w:p w:rsidR="00702347" w:rsidRPr="00AA4DCE" w:rsidRDefault="00702347" w:rsidP="00702347">
      <w:pPr>
        <w:pStyle w:val="Default"/>
        <w:ind w:firstLine="567"/>
        <w:rPr>
          <w:szCs w:val="23"/>
        </w:rPr>
      </w:pPr>
      <w:r w:rsidRPr="00AA4DCE">
        <w:rPr>
          <w:szCs w:val="23"/>
        </w:rPr>
        <w:t xml:space="preserve">Водород. Нахождение в природе. </w:t>
      </w:r>
      <w:r w:rsidR="00437724">
        <w:rPr>
          <w:szCs w:val="23"/>
        </w:rPr>
        <w:t xml:space="preserve"> Получение водорода в лаборатории и промышленности.</w:t>
      </w:r>
      <w:r w:rsidR="00201991">
        <w:rPr>
          <w:szCs w:val="23"/>
        </w:rPr>
        <w:t xml:space="preserve"> </w:t>
      </w:r>
      <w:r w:rsidRPr="00AA4DCE">
        <w:rPr>
          <w:szCs w:val="23"/>
        </w:rPr>
        <w:t>Физические и химические свойства</w:t>
      </w:r>
      <w:r w:rsidR="00201991">
        <w:rPr>
          <w:szCs w:val="23"/>
        </w:rPr>
        <w:t xml:space="preserve"> водорода</w:t>
      </w:r>
      <w:r w:rsidRPr="00AA4DCE">
        <w:rPr>
          <w:szCs w:val="23"/>
        </w:rPr>
        <w:t xml:space="preserve">. Водород — восстановитель. </w:t>
      </w:r>
      <w:r w:rsidR="00437724">
        <w:rPr>
          <w:szCs w:val="23"/>
        </w:rPr>
        <w:t xml:space="preserve"> Меры безопасности при работе с водородом. П</w:t>
      </w:r>
      <w:r w:rsidRPr="00AA4DCE">
        <w:rPr>
          <w:szCs w:val="23"/>
        </w:rPr>
        <w:t>рименение</w:t>
      </w:r>
      <w:r w:rsidR="00437724">
        <w:rPr>
          <w:szCs w:val="23"/>
        </w:rPr>
        <w:t xml:space="preserve"> водорода</w:t>
      </w:r>
      <w:r w:rsidRPr="00AA4DCE">
        <w:rPr>
          <w:szCs w:val="23"/>
        </w:rPr>
        <w:t xml:space="preserve">. </w:t>
      </w:r>
    </w:p>
    <w:p w:rsidR="00702347" w:rsidRDefault="00437724" w:rsidP="000A268B">
      <w:pPr>
        <w:pStyle w:val="Default"/>
        <w:ind w:firstLine="567"/>
        <w:rPr>
          <w:szCs w:val="23"/>
        </w:rPr>
      </w:pPr>
      <w:r>
        <w:rPr>
          <w:szCs w:val="23"/>
        </w:rPr>
        <w:t xml:space="preserve">Вода </w:t>
      </w:r>
      <w:r w:rsidR="00702347" w:rsidRPr="00AA4DCE">
        <w:rPr>
          <w:szCs w:val="23"/>
        </w:rPr>
        <w:t xml:space="preserve">. </w:t>
      </w:r>
      <w:r w:rsidRPr="00AA4DCE">
        <w:rPr>
          <w:szCs w:val="23"/>
        </w:rPr>
        <w:t xml:space="preserve">Методы определения состава воды — анализ и синтез. Физические и химические свойства воды. Вода в природе и способы ее очистки. </w:t>
      </w:r>
      <w:r>
        <w:rPr>
          <w:szCs w:val="23"/>
        </w:rPr>
        <w:t>Аэрация воды. Химические свойства воды. Применение воды.</w:t>
      </w:r>
      <w:r w:rsidR="00201991">
        <w:rPr>
          <w:szCs w:val="23"/>
        </w:rPr>
        <w:t xml:space="preserve"> </w:t>
      </w:r>
      <w:r w:rsidR="000A268B">
        <w:rPr>
          <w:szCs w:val="23"/>
        </w:rPr>
        <w:t xml:space="preserve">Вода – растворитель. </w:t>
      </w:r>
      <w:r w:rsidR="00702347" w:rsidRPr="00AA4DCE">
        <w:rPr>
          <w:szCs w:val="23"/>
        </w:rPr>
        <w:t xml:space="preserve">Растворимость веществ в воде. Определение массовой доли растворенного вещества. </w:t>
      </w:r>
    </w:p>
    <w:p w:rsidR="000A268B" w:rsidRPr="003B7554" w:rsidRDefault="000A268B" w:rsidP="000A268B">
      <w:pPr>
        <w:pStyle w:val="Default"/>
        <w:ind w:firstLine="567"/>
        <w:rPr>
          <w:szCs w:val="23"/>
        </w:rPr>
      </w:pPr>
      <w:r>
        <w:rPr>
          <w:szCs w:val="23"/>
        </w:rPr>
        <w:t>Количественные отношения в химии. Количество вещества. Моль. Молярная масса.</w:t>
      </w:r>
      <w:r w:rsidRPr="000A268B">
        <w:rPr>
          <w:szCs w:val="23"/>
        </w:rPr>
        <w:t xml:space="preserve"> </w:t>
      </w:r>
      <w:r w:rsidRPr="003B7554">
        <w:rPr>
          <w:szCs w:val="23"/>
        </w:rPr>
        <w:t xml:space="preserve">Закон Авогадро. Молярный объем газов. Относительная плотность газов. Объемные отношения газов при химических реакциях. </w:t>
      </w:r>
    </w:p>
    <w:p w:rsidR="00702347" w:rsidRPr="00E23720" w:rsidRDefault="000A268B" w:rsidP="00702347">
      <w:pPr>
        <w:pStyle w:val="Default"/>
        <w:ind w:firstLine="567"/>
        <w:rPr>
          <w:szCs w:val="23"/>
        </w:rPr>
      </w:pPr>
      <w:r w:rsidRPr="000A268B">
        <w:rPr>
          <w:bCs/>
          <w:szCs w:val="23"/>
        </w:rPr>
        <w:t>Важнейшие классы неорганических соединений.</w:t>
      </w:r>
      <w:r w:rsidR="00C9112E">
        <w:rPr>
          <w:bCs/>
          <w:szCs w:val="23"/>
        </w:rPr>
        <w:t xml:space="preserve"> </w:t>
      </w:r>
      <w:r w:rsidRPr="000A268B">
        <w:rPr>
          <w:bCs/>
          <w:szCs w:val="23"/>
        </w:rPr>
        <w:t>Оксиды: состав</w:t>
      </w:r>
      <w:r>
        <w:rPr>
          <w:b/>
          <w:bCs/>
          <w:szCs w:val="23"/>
        </w:rPr>
        <w:t xml:space="preserve">, </w:t>
      </w:r>
      <w:r w:rsidR="00702347" w:rsidRPr="00E23720">
        <w:rPr>
          <w:b/>
          <w:bCs/>
          <w:szCs w:val="23"/>
        </w:rPr>
        <w:t xml:space="preserve"> </w:t>
      </w:r>
      <w:r>
        <w:rPr>
          <w:szCs w:val="23"/>
        </w:rPr>
        <w:t>к</w:t>
      </w:r>
      <w:r w:rsidR="00702347" w:rsidRPr="00E23720">
        <w:rPr>
          <w:szCs w:val="23"/>
        </w:rPr>
        <w:t>лассификация. Основные и кислотные оксиды. Номенклатура</w:t>
      </w:r>
      <w:r>
        <w:rPr>
          <w:szCs w:val="23"/>
        </w:rPr>
        <w:t xml:space="preserve"> оксидов</w:t>
      </w:r>
      <w:r w:rsidR="00702347" w:rsidRPr="00E23720">
        <w:rPr>
          <w:szCs w:val="23"/>
        </w:rPr>
        <w:t>. Ф</w:t>
      </w:r>
      <w:r>
        <w:rPr>
          <w:szCs w:val="23"/>
        </w:rPr>
        <w:t>изические и химические свойства, получение, п</w:t>
      </w:r>
      <w:r w:rsidR="00702347" w:rsidRPr="00E23720">
        <w:rPr>
          <w:szCs w:val="23"/>
        </w:rPr>
        <w:t>рименение</w:t>
      </w:r>
      <w:r>
        <w:rPr>
          <w:szCs w:val="23"/>
        </w:rPr>
        <w:t xml:space="preserve"> оксидов</w:t>
      </w:r>
      <w:r w:rsidR="00702347" w:rsidRPr="00E23720">
        <w:rPr>
          <w:szCs w:val="23"/>
        </w:rPr>
        <w:t xml:space="preserve">. </w:t>
      </w:r>
    </w:p>
    <w:p w:rsidR="00702347" w:rsidRPr="00E23720" w:rsidRDefault="00C9112E" w:rsidP="00702347">
      <w:pPr>
        <w:pStyle w:val="Default"/>
        <w:ind w:firstLine="567"/>
        <w:rPr>
          <w:szCs w:val="23"/>
        </w:rPr>
      </w:pPr>
      <w:r w:rsidRPr="00C9112E">
        <w:rPr>
          <w:bCs/>
          <w:szCs w:val="23"/>
        </w:rPr>
        <w:t>Гидроксиды</w:t>
      </w:r>
      <w:r>
        <w:rPr>
          <w:b/>
          <w:bCs/>
          <w:szCs w:val="23"/>
        </w:rPr>
        <w:t xml:space="preserve"> </w:t>
      </w:r>
      <w:r w:rsidR="00702347" w:rsidRPr="00E23720">
        <w:rPr>
          <w:b/>
          <w:bCs/>
          <w:szCs w:val="23"/>
        </w:rPr>
        <w:t xml:space="preserve">. </w:t>
      </w:r>
      <w:r>
        <w:rPr>
          <w:szCs w:val="23"/>
        </w:rPr>
        <w:t>Классификация гидроксидов. Основания. Состав. Щелочи и нерастворимые основания.</w:t>
      </w:r>
      <w:r w:rsidR="00702347" w:rsidRPr="00E23720">
        <w:rPr>
          <w:szCs w:val="23"/>
        </w:rPr>
        <w:t xml:space="preserve"> Номенклатура. Физические и химические свойства</w:t>
      </w:r>
      <w:r>
        <w:rPr>
          <w:szCs w:val="23"/>
        </w:rPr>
        <w:t xml:space="preserve"> оснований</w:t>
      </w:r>
      <w:r w:rsidR="00702347" w:rsidRPr="00E23720">
        <w:rPr>
          <w:szCs w:val="23"/>
        </w:rPr>
        <w:t xml:space="preserve">. Реакция нейтрализации. Получение. Применение. </w:t>
      </w:r>
      <w:r>
        <w:rPr>
          <w:szCs w:val="23"/>
        </w:rPr>
        <w:t>Амфотерные оксиды и гидроксиды</w:t>
      </w:r>
    </w:p>
    <w:p w:rsidR="00C9112E" w:rsidRDefault="00C9112E" w:rsidP="00702347">
      <w:pPr>
        <w:pStyle w:val="Default"/>
        <w:ind w:firstLine="567"/>
        <w:rPr>
          <w:szCs w:val="23"/>
        </w:rPr>
      </w:pPr>
      <w:r w:rsidRPr="00C9112E">
        <w:rPr>
          <w:bCs/>
          <w:szCs w:val="23"/>
        </w:rPr>
        <w:t>Кислоты: состав</w:t>
      </w:r>
      <w:r>
        <w:rPr>
          <w:b/>
          <w:bCs/>
          <w:szCs w:val="23"/>
        </w:rPr>
        <w:t xml:space="preserve">, </w:t>
      </w:r>
      <w:r w:rsidR="00702347" w:rsidRPr="00E23720">
        <w:rPr>
          <w:b/>
          <w:bCs/>
          <w:szCs w:val="23"/>
        </w:rPr>
        <w:t xml:space="preserve"> </w:t>
      </w:r>
      <w:r>
        <w:rPr>
          <w:szCs w:val="23"/>
        </w:rPr>
        <w:t>классификация и  н</w:t>
      </w:r>
      <w:r w:rsidR="00702347" w:rsidRPr="00E23720">
        <w:rPr>
          <w:szCs w:val="23"/>
        </w:rPr>
        <w:t>оменклатура. Физические и химические свойства</w:t>
      </w:r>
      <w:r w:rsidR="00201991">
        <w:rPr>
          <w:szCs w:val="23"/>
        </w:rPr>
        <w:t xml:space="preserve"> кислот</w:t>
      </w:r>
      <w:r w:rsidR="00702347" w:rsidRPr="00E23720">
        <w:rPr>
          <w:szCs w:val="23"/>
        </w:rPr>
        <w:t xml:space="preserve">. Вытеснительный ряд металлов </w:t>
      </w:r>
    </w:p>
    <w:p w:rsidR="00702347" w:rsidRPr="00C9112E" w:rsidRDefault="00702347" w:rsidP="00702347">
      <w:pPr>
        <w:pStyle w:val="Default"/>
        <w:ind w:firstLine="567"/>
        <w:rPr>
          <w:szCs w:val="23"/>
        </w:rPr>
      </w:pPr>
      <w:r w:rsidRPr="00C9112E">
        <w:rPr>
          <w:bCs/>
          <w:szCs w:val="23"/>
        </w:rPr>
        <w:t>Соли.</w:t>
      </w:r>
      <w:r w:rsidR="00C9112E" w:rsidRPr="00C9112E">
        <w:rPr>
          <w:bCs/>
          <w:szCs w:val="23"/>
        </w:rPr>
        <w:t>: состав,</w:t>
      </w:r>
      <w:r w:rsidRPr="00C9112E">
        <w:rPr>
          <w:bCs/>
          <w:szCs w:val="23"/>
        </w:rPr>
        <w:t xml:space="preserve"> </w:t>
      </w:r>
      <w:r w:rsidR="00C9112E" w:rsidRPr="00C9112E">
        <w:rPr>
          <w:szCs w:val="23"/>
        </w:rPr>
        <w:t>классификация и н</w:t>
      </w:r>
      <w:r w:rsidRPr="00C9112E">
        <w:rPr>
          <w:szCs w:val="23"/>
        </w:rPr>
        <w:t>оменклатура. Физические и химические свойства</w:t>
      </w:r>
      <w:r w:rsidR="00C9112E" w:rsidRPr="00C9112E">
        <w:rPr>
          <w:szCs w:val="23"/>
        </w:rPr>
        <w:t xml:space="preserve"> солей.</w:t>
      </w:r>
      <w:r w:rsidR="003574EF">
        <w:rPr>
          <w:szCs w:val="23"/>
        </w:rPr>
        <w:t xml:space="preserve"> Растворимость солей в воде. Химические свойства солей способы получения солей. Применение солей</w:t>
      </w:r>
      <w:r w:rsidR="00C9112E" w:rsidRPr="00C9112E">
        <w:rPr>
          <w:szCs w:val="23"/>
        </w:rPr>
        <w:t xml:space="preserve"> </w:t>
      </w:r>
    </w:p>
    <w:p w:rsidR="00702347" w:rsidRPr="00E23720" w:rsidRDefault="00702347" w:rsidP="00702347">
      <w:pPr>
        <w:pStyle w:val="Default"/>
        <w:ind w:firstLine="567"/>
        <w:rPr>
          <w:szCs w:val="23"/>
        </w:rPr>
      </w:pPr>
      <w:r w:rsidRPr="00C9112E">
        <w:rPr>
          <w:szCs w:val="23"/>
        </w:rPr>
        <w:t>Генетическая</w:t>
      </w:r>
      <w:r w:rsidRPr="00E23720">
        <w:rPr>
          <w:szCs w:val="23"/>
        </w:rPr>
        <w:t xml:space="preserve"> связь между основными классами неорганических соединений. </w:t>
      </w:r>
    </w:p>
    <w:p w:rsidR="00CB2AFE" w:rsidRDefault="00CB2AFE" w:rsidP="00CB2AFE">
      <w:pPr>
        <w:pStyle w:val="Default"/>
        <w:rPr>
          <w:b/>
          <w:bCs/>
        </w:rPr>
      </w:pPr>
      <w:r w:rsidRPr="00754B02">
        <w:rPr>
          <w:b/>
          <w:bCs/>
        </w:rPr>
        <w:t xml:space="preserve">Практические работы: </w:t>
      </w:r>
    </w:p>
    <w:p w:rsidR="00CB2AFE" w:rsidRDefault="00CB2AFE" w:rsidP="00CB2AFE">
      <w:pPr>
        <w:pStyle w:val="Default"/>
        <w:numPr>
          <w:ilvl w:val="0"/>
          <w:numId w:val="9"/>
        </w:numPr>
      </w:pPr>
      <w:r>
        <w:t>Получение и свойства кислорода</w:t>
      </w:r>
    </w:p>
    <w:p w:rsidR="00CB2AFE" w:rsidRDefault="00CB2AFE" w:rsidP="00CB2AFE">
      <w:pPr>
        <w:pStyle w:val="Default"/>
        <w:numPr>
          <w:ilvl w:val="0"/>
          <w:numId w:val="9"/>
        </w:numPr>
      </w:pPr>
      <w:r>
        <w:t>Получение водорода и исследование его свойств</w:t>
      </w:r>
    </w:p>
    <w:p w:rsidR="00CB2AFE" w:rsidRDefault="00CB2AFE" w:rsidP="00CB2AFE">
      <w:pPr>
        <w:pStyle w:val="Default"/>
        <w:numPr>
          <w:ilvl w:val="0"/>
          <w:numId w:val="9"/>
        </w:numPr>
      </w:pPr>
      <w:r>
        <w:t>Приготовление раствора с определенной массовой долей растворенного вещества</w:t>
      </w:r>
    </w:p>
    <w:p w:rsidR="00CB2AFE" w:rsidRPr="00754B02" w:rsidRDefault="00CB2AFE" w:rsidP="00CB2AFE">
      <w:pPr>
        <w:pStyle w:val="Default"/>
        <w:numPr>
          <w:ilvl w:val="0"/>
          <w:numId w:val="9"/>
        </w:numPr>
      </w:pPr>
      <w:r>
        <w:t>Решение экспериментальных задач по теме «Важнейшие классы неорганических соединений</w:t>
      </w:r>
    </w:p>
    <w:p w:rsidR="00CB2AFE" w:rsidRPr="00754B02" w:rsidRDefault="00CB2AFE" w:rsidP="00CB2AFE">
      <w:pPr>
        <w:pStyle w:val="Default"/>
      </w:pPr>
    </w:p>
    <w:p w:rsidR="00702347" w:rsidRDefault="00702347" w:rsidP="00702347">
      <w:pPr>
        <w:ind w:right="245"/>
        <w:rPr>
          <w:b/>
          <w:sz w:val="24"/>
          <w:szCs w:val="24"/>
          <w:highlight w:val="yellow"/>
        </w:rPr>
      </w:pPr>
    </w:p>
    <w:p w:rsidR="00702347" w:rsidRPr="003B7554" w:rsidRDefault="003574EF" w:rsidP="00702347">
      <w:pPr>
        <w:pStyle w:val="Default"/>
        <w:rPr>
          <w:szCs w:val="23"/>
        </w:rPr>
      </w:pPr>
      <w:r>
        <w:rPr>
          <w:b/>
          <w:bCs/>
          <w:iCs/>
          <w:szCs w:val="23"/>
        </w:rPr>
        <w:t>Раздел  2</w:t>
      </w:r>
      <w:r w:rsidR="00702347" w:rsidRPr="003B7554">
        <w:rPr>
          <w:b/>
          <w:bCs/>
          <w:iCs/>
          <w:szCs w:val="23"/>
        </w:rPr>
        <w:t>.</w:t>
      </w:r>
      <w:r w:rsidR="00702347" w:rsidRPr="003B7554">
        <w:rPr>
          <w:b/>
          <w:bCs/>
          <w:i/>
          <w:iCs/>
          <w:szCs w:val="23"/>
        </w:rPr>
        <w:t xml:space="preserve"> </w:t>
      </w:r>
      <w:r w:rsidR="00702347" w:rsidRPr="003B7554">
        <w:rPr>
          <w:b/>
          <w:bCs/>
          <w:szCs w:val="23"/>
        </w:rPr>
        <w:t xml:space="preserve">Периодический закон и периодическая система химических элементов Д.И.Менделеева. Строение атома </w:t>
      </w:r>
    </w:p>
    <w:p w:rsidR="00AC0576" w:rsidRDefault="00702347" w:rsidP="00702347">
      <w:pPr>
        <w:pStyle w:val="Default"/>
        <w:ind w:firstLine="567"/>
        <w:rPr>
          <w:szCs w:val="23"/>
        </w:rPr>
      </w:pPr>
      <w:r w:rsidRPr="003B7554">
        <w:rPr>
          <w:szCs w:val="23"/>
        </w:rPr>
        <w:lastRenderedPageBreak/>
        <w:t>Первые попытки классификации химических элементов. Понятие о группах сходных элементов.</w:t>
      </w:r>
      <w:r w:rsidR="00AC0576">
        <w:rPr>
          <w:szCs w:val="23"/>
        </w:rPr>
        <w:t xml:space="preserve"> Естественные семейства щелочных металлов и галогенов. Благородные газы.</w:t>
      </w:r>
    </w:p>
    <w:p w:rsidR="00AC0576" w:rsidRDefault="00AC0576" w:rsidP="00702347">
      <w:pPr>
        <w:pStyle w:val="Default"/>
        <w:ind w:firstLine="567"/>
        <w:rPr>
          <w:szCs w:val="23"/>
        </w:rPr>
      </w:pPr>
      <w:r>
        <w:rPr>
          <w:szCs w:val="23"/>
        </w:rPr>
        <w:t>Периодический закон Д. И. Менделеева. Периодическая система как естественно-научная классификация химических элементов. Табличная форма представления классификация химических эелементов. Структура таблицы «Периодическая система химических элементов Д. И. Менделеева» (короткая форма)</w:t>
      </w:r>
      <w:r w:rsidRPr="00AC0576">
        <w:rPr>
          <w:szCs w:val="23"/>
        </w:rPr>
        <w:t xml:space="preserve">: </w:t>
      </w:r>
      <w:r>
        <w:rPr>
          <w:szCs w:val="23"/>
        </w:rPr>
        <w:t>А- и Б- группы, периоды. Физический смысл порядкового элемента, номера периода, номера группы (для элементов А-групп).</w:t>
      </w:r>
    </w:p>
    <w:p w:rsidR="002D36AC" w:rsidRDefault="00AC0576" w:rsidP="00702347">
      <w:pPr>
        <w:pStyle w:val="Default"/>
        <w:ind w:firstLine="567"/>
        <w:rPr>
          <w:szCs w:val="23"/>
        </w:rPr>
      </w:pPr>
      <w:r>
        <w:rPr>
          <w:szCs w:val="23"/>
        </w:rPr>
        <w:t>Строение атома</w:t>
      </w:r>
      <w:r w:rsidRPr="00AC0576">
        <w:rPr>
          <w:szCs w:val="23"/>
        </w:rPr>
        <w:t>:</w:t>
      </w:r>
      <w:r>
        <w:rPr>
          <w:szCs w:val="23"/>
        </w:rPr>
        <w:t xml:space="preserve"> ядро и электронная оболочка. Состав атомных ядер</w:t>
      </w:r>
      <w:r w:rsidRPr="002D36AC">
        <w:rPr>
          <w:szCs w:val="23"/>
        </w:rPr>
        <w:t>:</w:t>
      </w:r>
      <w:r w:rsidR="002D36AC">
        <w:rPr>
          <w:szCs w:val="23"/>
        </w:rPr>
        <w:t xml:space="preserve"> протоны и нейтроны. Изотопы. Заряд атомного ядра, массовое число, относительная атомная масса. Современная формулировка понятия «химический элемент».</w:t>
      </w:r>
    </w:p>
    <w:p w:rsidR="00AC0576" w:rsidRDefault="002D36AC" w:rsidP="00702347">
      <w:pPr>
        <w:pStyle w:val="Default"/>
        <w:ind w:firstLine="567"/>
        <w:rPr>
          <w:szCs w:val="23"/>
        </w:rPr>
      </w:pPr>
      <w:r>
        <w:rPr>
          <w:szCs w:val="23"/>
        </w:rPr>
        <w:t>Электронная оболочка атома</w:t>
      </w:r>
      <w:r w:rsidRPr="002D36AC">
        <w:rPr>
          <w:szCs w:val="23"/>
        </w:rPr>
        <w:t>:</w:t>
      </w:r>
      <w:r>
        <w:rPr>
          <w:szCs w:val="23"/>
        </w:rPr>
        <w:t xml:space="preserve"> понятие об энергетическом уровне</w:t>
      </w:r>
      <w:r w:rsidR="003574EF">
        <w:rPr>
          <w:szCs w:val="23"/>
        </w:rPr>
        <w:t xml:space="preserve"> </w:t>
      </w:r>
      <w:r>
        <w:rPr>
          <w:szCs w:val="23"/>
        </w:rPr>
        <w:t xml:space="preserve">, его емкости. Заполнение электронных слоев у атома </w:t>
      </w:r>
      <w:r w:rsidR="003574EF">
        <w:rPr>
          <w:szCs w:val="23"/>
        </w:rPr>
        <w:t>элементов</w:t>
      </w:r>
      <w:r>
        <w:rPr>
          <w:szCs w:val="23"/>
        </w:rPr>
        <w:t xml:space="preserve"> первого – третьего периодов.  Современная формулировка  периодического  закона. </w:t>
      </w:r>
    </w:p>
    <w:p w:rsidR="00702347" w:rsidRPr="003B7554" w:rsidRDefault="00702347" w:rsidP="00702347">
      <w:pPr>
        <w:pStyle w:val="Default"/>
        <w:ind w:firstLine="567"/>
        <w:rPr>
          <w:szCs w:val="23"/>
        </w:rPr>
      </w:pPr>
      <w:r w:rsidRPr="003B7554">
        <w:rPr>
          <w:szCs w:val="23"/>
        </w:rPr>
        <w:t>Значение периодического закона.</w:t>
      </w:r>
      <w:r w:rsidR="005E4A03">
        <w:rPr>
          <w:szCs w:val="23"/>
        </w:rPr>
        <w:t xml:space="preserve"> Научные достяжения Д.И.Менделеева : исправление относительных атомных масс, перестановки химических элементов в периодической системе.</w:t>
      </w:r>
      <w:r w:rsidRPr="003B7554">
        <w:rPr>
          <w:szCs w:val="23"/>
        </w:rPr>
        <w:t xml:space="preserve"> Жизнь и деятельность Д. И. Менделеева. </w:t>
      </w:r>
    </w:p>
    <w:p w:rsidR="00702347" w:rsidRPr="003B7554" w:rsidRDefault="00702347" w:rsidP="00702347">
      <w:pPr>
        <w:pStyle w:val="Default"/>
        <w:ind w:firstLine="567"/>
        <w:rPr>
          <w:szCs w:val="23"/>
        </w:rPr>
      </w:pPr>
      <w:r w:rsidRPr="003B7554">
        <w:rPr>
          <w:b/>
          <w:szCs w:val="23"/>
        </w:rPr>
        <w:t>Строение атома.</w:t>
      </w:r>
      <w:r w:rsidRPr="003B7554">
        <w:rPr>
          <w:szCs w:val="23"/>
        </w:rPr>
        <w:t xml:space="preserve"> Состав атомных ядер. Электроны. Изотопы. Строение электронных оболочек атомов первых 20 элементов периодической системы Д. И. Менделеева. </w:t>
      </w:r>
    </w:p>
    <w:p w:rsidR="00702347" w:rsidRPr="003B7554" w:rsidRDefault="00702347" w:rsidP="00702347">
      <w:pPr>
        <w:ind w:right="245" w:firstLine="567"/>
        <w:rPr>
          <w:b/>
          <w:sz w:val="28"/>
          <w:szCs w:val="24"/>
          <w:highlight w:val="yellow"/>
        </w:rPr>
      </w:pPr>
      <w:r w:rsidRPr="003B7554">
        <w:rPr>
          <w:b/>
          <w:bCs/>
          <w:sz w:val="24"/>
          <w:szCs w:val="23"/>
        </w:rPr>
        <w:t xml:space="preserve">Лабораторные опыты. </w:t>
      </w:r>
      <w:r w:rsidRPr="003B7554">
        <w:rPr>
          <w:sz w:val="24"/>
          <w:szCs w:val="23"/>
        </w:rPr>
        <w:t>Взаимодействие гидроксида цинка с растворами кислот и щелочей.</w:t>
      </w:r>
    </w:p>
    <w:p w:rsidR="00702347" w:rsidRPr="00280426" w:rsidRDefault="00702347" w:rsidP="00702347">
      <w:pPr>
        <w:ind w:right="245"/>
        <w:rPr>
          <w:b/>
          <w:sz w:val="24"/>
          <w:szCs w:val="24"/>
          <w:highlight w:val="yellow"/>
        </w:rPr>
      </w:pPr>
    </w:p>
    <w:p w:rsidR="00702347" w:rsidRPr="003B7554" w:rsidRDefault="003574EF" w:rsidP="00702347">
      <w:pPr>
        <w:pStyle w:val="Default"/>
        <w:rPr>
          <w:szCs w:val="23"/>
        </w:rPr>
      </w:pPr>
      <w:r>
        <w:rPr>
          <w:b/>
          <w:bCs/>
          <w:iCs/>
          <w:szCs w:val="23"/>
        </w:rPr>
        <w:t xml:space="preserve"> Раздел 3 </w:t>
      </w:r>
      <w:r w:rsidR="00702347" w:rsidRPr="003B7554">
        <w:rPr>
          <w:b/>
          <w:bCs/>
          <w:szCs w:val="23"/>
        </w:rPr>
        <w:t>Строение веществ</w:t>
      </w:r>
      <w:r>
        <w:rPr>
          <w:b/>
          <w:bCs/>
          <w:szCs w:val="23"/>
        </w:rPr>
        <w:t xml:space="preserve"> (7</w:t>
      </w:r>
      <w:r w:rsidR="00702347" w:rsidRPr="003B7554">
        <w:rPr>
          <w:b/>
          <w:bCs/>
          <w:szCs w:val="23"/>
        </w:rPr>
        <w:t xml:space="preserve"> ч) </w:t>
      </w:r>
    </w:p>
    <w:p w:rsidR="00512E6F" w:rsidRDefault="00702347" w:rsidP="003574EF">
      <w:pPr>
        <w:pStyle w:val="Default"/>
        <w:ind w:firstLine="567"/>
        <w:rPr>
          <w:rFonts w:ascii="NewtonCSanPin-Regular" w:hAnsi="NewtonCSanPin-Regular" w:cs="NewtonCSanPin-Regular"/>
        </w:rPr>
      </w:pPr>
      <w:r w:rsidRPr="003B7554">
        <w:rPr>
          <w:szCs w:val="23"/>
        </w:rPr>
        <w:t xml:space="preserve">Электроотрицательность химических элементов. Основные виды химической связи: ковалентная неполярная, ковалентная полярная, ионная. Валентность элементов в свете электронной теории. Степень окисления. Правила определения степени окисления элементов. </w:t>
      </w:r>
    </w:p>
    <w:p w:rsidR="00A3718E" w:rsidRDefault="00A3718E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A3718E" w:rsidRDefault="00A3718E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A3718E" w:rsidRDefault="00A3718E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905EAD" w:rsidRDefault="00905EAD" w:rsidP="00304331">
      <w:pPr>
        <w:widowControl/>
        <w:jc w:val="center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>
        <w:rPr>
          <w:rFonts w:eastAsiaTheme="minorHAnsi"/>
          <w:b/>
          <w:bCs/>
          <w:i/>
          <w:iCs/>
          <w:sz w:val="24"/>
          <w:szCs w:val="24"/>
          <w:lang w:eastAsia="en-US"/>
        </w:rPr>
        <w:t>Содержание курса 9 класс</w:t>
      </w:r>
    </w:p>
    <w:p w:rsidR="00A85EBD" w:rsidRDefault="00A85EBD" w:rsidP="00905EAD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Style w:val="a3"/>
        <w:tblW w:w="10774" w:type="dxa"/>
        <w:tblInd w:w="420" w:type="dxa"/>
        <w:tblLook w:val="04A0" w:firstRow="1" w:lastRow="0" w:firstColumn="1" w:lastColumn="0" w:noHBand="0" w:noVBand="1"/>
      </w:tblPr>
      <w:tblGrid>
        <w:gridCol w:w="993"/>
        <w:gridCol w:w="3720"/>
        <w:gridCol w:w="1914"/>
        <w:gridCol w:w="2021"/>
        <w:gridCol w:w="2126"/>
      </w:tblGrid>
      <w:tr w:rsidR="00A85EBD" w:rsidRPr="00D03BA7" w:rsidTr="00CB2AFE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3720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зделы программы</w:t>
            </w:r>
          </w:p>
        </w:tc>
        <w:tc>
          <w:tcPr>
            <w:tcW w:w="1914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 часов</w:t>
            </w:r>
          </w:p>
        </w:tc>
        <w:tc>
          <w:tcPr>
            <w:tcW w:w="2021" w:type="dxa"/>
          </w:tcPr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нтрольных</w:t>
            </w:r>
          </w:p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  <w:tc>
          <w:tcPr>
            <w:tcW w:w="2126" w:type="dxa"/>
          </w:tcPr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Количество</w:t>
            </w:r>
          </w:p>
          <w:p w:rsidR="00A85EBD" w:rsidRPr="00D03BA7" w:rsidRDefault="00A85EBD" w:rsidP="002A5FCC">
            <w:pPr>
              <w:widowControl/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практических</w:t>
            </w:r>
          </w:p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-BoldMT"/>
                <w:b/>
                <w:bCs/>
                <w:sz w:val="24"/>
                <w:szCs w:val="24"/>
                <w:lang w:eastAsia="en-US"/>
              </w:rPr>
              <w:t>работ</w:t>
            </w:r>
          </w:p>
        </w:tc>
      </w:tr>
      <w:tr w:rsidR="00A85EBD" w:rsidRPr="00D03BA7" w:rsidTr="00CB2AFE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Многообразие химических реакций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021" w:type="dxa"/>
          </w:tcPr>
          <w:p w:rsidR="00A85EBD" w:rsidRPr="00D03BA7" w:rsidRDefault="00CB2AFE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</w:tr>
      <w:tr w:rsidR="00A85EBD" w:rsidRPr="00D03BA7" w:rsidTr="00CB2AFE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Многообразие веществ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021" w:type="dxa"/>
          </w:tcPr>
          <w:p w:rsidR="00A85EBD" w:rsidRPr="00D03BA7" w:rsidRDefault="00CB2AFE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26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5</w:t>
            </w:r>
          </w:p>
        </w:tc>
      </w:tr>
      <w:tr w:rsidR="00A85EBD" w:rsidRPr="00D03BA7" w:rsidTr="00CB2AFE">
        <w:tc>
          <w:tcPr>
            <w:tcW w:w="993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D03BA7">
              <w:rPr>
                <w:rFonts w:eastAsia="TimesNewRomanPSMT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720" w:type="dxa"/>
          </w:tcPr>
          <w:p w:rsidR="00A85EBD" w:rsidRPr="00D03BA7" w:rsidRDefault="00625CF9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5EAD">
              <w:rPr>
                <w:sz w:val="24"/>
                <w:szCs w:val="24"/>
              </w:rPr>
              <w:t>Краткий обзор важнейших органических веществ</w:t>
            </w:r>
          </w:p>
        </w:tc>
        <w:tc>
          <w:tcPr>
            <w:tcW w:w="1914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021" w:type="dxa"/>
          </w:tcPr>
          <w:p w:rsidR="00A85EBD" w:rsidRPr="00D03BA7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26" w:type="dxa"/>
          </w:tcPr>
          <w:p w:rsidR="00A85EBD" w:rsidRPr="00D03BA7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</w:tr>
      <w:tr w:rsidR="00A85EBD" w:rsidTr="00CB2AFE">
        <w:tc>
          <w:tcPr>
            <w:tcW w:w="4713" w:type="dxa"/>
            <w:gridSpan w:val="2"/>
          </w:tcPr>
          <w:p w:rsidR="00A85EBD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914" w:type="dxa"/>
          </w:tcPr>
          <w:p w:rsidR="00A85EBD" w:rsidRDefault="00A85EBD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021" w:type="dxa"/>
          </w:tcPr>
          <w:p w:rsidR="00A85EBD" w:rsidRDefault="00CB2AFE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26" w:type="dxa"/>
          </w:tcPr>
          <w:p w:rsidR="00A85EBD" w:rsidRDefault="00304331" w:rsidP="002A5FCC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7</w:t>
            </w:r>
          </w:p>
        </w:tc>
      </w:tr>
    </w:tbl>
    <w:p w:rsidR="00A3718E" w:rsidRDefault="00A3718E" w:rsidP="00A3718E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1</w:t>
      </w:r>
      <w:r w:rsidRPr="00905EAD">
        <w:rPr>
          <w:sz w:val="24"/>
          <w:szCs w:val="24"/>
        </w:rPr>
        <w:t>. Многообразие химических реакци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Классификация химических реакций: реакции соединения,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азложения, замещения, обмена. Окислительно-восстановительные реакции. Окислитель, восстановитель, процессы окисления и восстановления. Составление уравнений окислительно-восстановительных реакций с помощью метода электронного баланс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Тепловые эффекты химических реакций. Экзотермические и эндотермические реакции. Термохимические уравнения. Расчёты по термохимическим уравнениям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Скорость химических реакций. Факторы, влияющие на скорость химических реакций. Первоначальное представление о катализ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братимые реакции. Понятие о химическом равновесии.</w:t>
      </w:r>
    </w:p>
    <w:p w:rsidR="00905EAD" w:rsidRPr="00905EAD" w:rsidRDefault="00905EAD" w:rsidP="00905EAD">
      <w:pPr>
        <w:pStyle w:val="a5"/>
        <w:jc w:val="both"/>
        <w:rPr>
          <w:i/>
          <w:iCs/>
          <w:sz w:val="24"/>
          <w:szCs w:val="24"/>
        </w:rPr>
      </w:pPr>
      <w:r w:rsidRPr="00905EAD">
        <w:rPr>
          <w:sz w:val="24"/>
          <w:szCs w:val="24"/>
        </w:rPr>
        <w:t xml:space="preserve"> Химические реакции в водных растворах. Электролиты и неэлектролиты. Ионы. Катионы и анионы. </w:t>
      </w:r>
      <w:r w:rsidRPr="00905EAD">
        <w:rPr>
          <w:i/>
          <w:iCs/>
          <w:sz w:val="24"/>
          <w:szCs w:val="24"/>
        </w:rPr>
        <w:t>Гидратная</w:t>
      </w:r>
      <w:r w:rsidRPr="00905EAD">
        <w:rPr>
          <w:sz w:val="24"/>
          <w:szCs w:val="24"/>
        </w:rPr>
        <w:t xml:space="preserve"> </w:t>
      </w:r>
      <w:r w:rsidRPr="00905EAD">
        <w:rPr>
          <w:i/>
          <w:iCs/>
          <w:sz w:val="24"/>
          <w:szCs w:val="24"/>
        </w:rPr>
        <w:t>теория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i/>
          <w:iCs/>
          <w:sz w:val="24"/>
          <w:szCs w:val="24"/>
        </w:rPr>
        <w:t>растворов</w:t>
      </w:r>
      <w:r w:rsidRPr="00905EAD">
        <w:rPr>
          <w:sz w:val="24"/>
          <w:szCs w:val="24"/>
        </w:rPr>
        <w:t>. Электролитическая диссоциация кислот, основани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и солей. Слабые и сильные электролиты. Степень диссоциации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еакции ионного обмена. Условия течения реакций ионного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обмена до конца. Химические свойства основных классов неорганических соединений в свете </w:t>
      </w:r>
      <w:r w:rsidRPr="00905EAD">
        <w:rPr>
          <w:sz w:val="24"/>
          <w:szCs w:val="24"/>
        </w:rPr>
        <w:lastRenderedPageBreak/>
        <w:t>представлений об электролитической диссоциации и окислительно- восстановительных реакциях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i/>
          <w:iCs/>
          <w:sz w:val="24"/>
          <w:szCs w:val="24"/>
        </w:rPr>
        <w:t>Понятие о гидролизе солей</w:t>
      </w:r>
      <w:r w:rsidRPr="00905EAD">
        <w:rPr>
          <w:sz w:val="24"/>
          <w:szCs w:val="24"/>
        </w:rPr>
        <w:t>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римеры экзо- и эндотермических реакций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Взаимодействие цинка с соляной и уксусной кислотой. Взаимодейств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ранулированного цинка и цинковой пыли с соляной кислотой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Взаимодействие оксида меди (II) с серной кислотой разной концентрации при разных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температурах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Горение угля в концентрированной азотной кислот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орение серы в расплавленной селитр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Испытание растворов веществ на электрическую проводимость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Движение ионов в электрическом поле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Практические рабо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Изучение влияния условий проведения химической реакции на её скорость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Свойства кислот, солей и оснований как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электролитов»</w:t>
      </w:r>
    </w:p>
    <w:p w:rsidR="00BA6838" w:rsidRPr="00FA0462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Лабораторные опыты:</w:t>
      </w:r>
      <w:r w:rsidR="00FA0462">
        <w:rPr>
          <w:rFonts w:eastAsia="TimesNewRomanPS-BoldMT"/>
          <w:b/>
          <w:bCs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Реакции обмена между растворами электролитов</w:t>
      </w:r>
    </w:p>
    <w:p w:rsidR="00905EAD" w:rsidRPr="00905EAD" w:rsidRDefault="00BA6838" w:rsidP="00BA6838">
      <w:pPr>
        <w:pStyle w:val="a5"/>
        <w:jc w:val="both"/>
        <w:rPr>
          <w:sz w:val="24"/>
          <w:szCs w:val="24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 xml:space="preserve">Расчетные задачи: </w:t>
      </w:r>
      <w:r w:rsidRPr="00BA6838">
        <w:rPr>
          <w:rFonts w:eastAsia="TimesNewRomanPSMT"/>
          <w:sz w:val="24"/>
          <w:szCs w:val="24"/>
          <w:lang w:eastAsia="en-US"/>
        </w:rPr>
        <w:t>Вычисления по термохимическим уравнениям реакций</w:t>
      </w:r>
      <w:r>
        <w:rPr>
          <w:rFonts w:ascii="TimesNewRomanPSMT" w:eastAsia="TimesNewRomanPSMT" w:hAnsiTheme="minorHAnsi" w:cs="TimesNewRomanPSMT"/>
          <w:sz w:val="24"/>
          <w:szCs w:val="24"/>
          <w:lang w:eastAsia="en-US"/>
        </w:rPr>
        <w:t>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2.</w:t>
      </w:r>
      <w:r w:rsidRPr="00905EAD">
        <w:rPr>
          <w:sz w:val="24"/>
          <w:szCs w:val="24"/>
        </w:rPr>
        <w:t xml:space="preserve"> Многообразие веществ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Неметаллы. Галогены. Положение в периодической системе химических элементов, строение их атомов. Нахожден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в природе. Физические и химические свойства галоген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равнительная характеристика галогенов. Получение и применение галогенов. Хлор. Физические и химические свойства хлора.Применение хлора. Хлороводород. Физические свойства. Получение. Соляная кислота и её соли. Качественная реакция на хлорид-ионы. Распознавание хлоридов, бромидов, иодид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Кислород и сера. Положение в периодической системе химических элементов, строение их атомов. Сера. Аллотропия сер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Физические и химические свойства. Нахождение в природе. Применение серы. Сероводород. Сероводородная кислота и её соли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Качественная реакция на сульфид-ионы. Оксид серы(IV). Физические и химические свойства. Применение. Сернистая кислота и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её соли. Качественная реакция на сульфит-ионы. Оксид серы(VI)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ерная кислота. Химические свойства разбавленной и концентрированной серной кислоты. Качественная реакция на сульфатионы. Химические реакции, лежащие в основе получения серной кислоты в промышленности. Применение серной кислот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зот и фосфор. Положение в периодической системе химических элементов, строение их атомов. Азот, физические и химические свойства, получение и применение. Круговорот азота в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ироде. Аммиак. Физические и химические свойства аммиака,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олучение, применение. Соли аммония. Азотная кислота и её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. Окислительные свойства азотной кислоты. Получен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азотной кислоты в лаборатории. Химические реакции, лежащие 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в основе получения азотной кислоты в промышленности. Применение азотной кислоты. Соли азотной кислоты и их применение. Азотные удобр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Фосфор. Аллотропия фосфора. Физические и химически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 фосфора. Оксид фосфора(V). Фосфорная кислота и её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оли. Фосфорные удобр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Углерод и кремний. Положение в периодической систем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химических элементов, строение их атомов. Углерод. Аллотропия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углерода. Физические и химические свойства углерода. Адсорбция. Угарный газ, свойства и физиологическое действие на организм. Углекислый газ. Угольная кислота и её соли. Качественная реакция на карбонат-ионы. Круговорот углерода в природ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Органические соединения углерод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Кремний. Оксид кремния(IV). Кремниевая кислота и её соли.</w:t>
      </w:r>
      <w:r w:rsidR="009C1DE7">
        <w:rPr>
          <w:sz w:val="24"/>
          <w:szCs w:val="24"/>
        </w:rPr>
        <w:t xml:space="preserve"> </w:t>
      </w:r>
      <w:r w:rsidRPr="00905EAD">
        <w:rPr>
          <w:i/>
          <w:iCs/>
          <w:sz w:val="24"/>
          <w:szCs w:val="24"/>
        </w:rPr>
        <w:t>Стекло</w:t>
      </w:r>
      <w:r w:rsidRPr="00905EAD">
        <w:rPr>
          <w:sz w:val="24"/>
          <w:szCs w:val="24"/>
        </w:rPr>
        <w:t xml:space="preserve">. </w:t>
      </w:r>
      <w:r w:rsidRPr="00905EAD">
        <w:rPr>
          <w:i/>
          <w:iCs/>
          <w:sz w:val="24"/>
          <w:szCs w:val="24"/>
        </w:rPr>
        <w:t>Цемент</w:t>
      </w:r>
      <w:r w:rsidRPr="00905EAD">
        <w:rPr>
          <w:sz w:val="24"/>
          <w:szCs w:val="24"/>
        </w:rPr>
        <w:t>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Металлы. Положение металлов в периодической системе химических элементов, строение их атомов. Металлическая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вязь. Физические свойства металлов. Ряд активности металлов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(электрохимический ряд напряжений металлов). Химические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войства металлов. Общие способы получения металлов. Сплавы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металлов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Щелочные металлы. Положение щелочных металлов в периодической системе, строение их атомов. Нахождение в природ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lastRenderedPageBreak/>
        <w:t>Физические и химические свойства щелочных металлов. Применение щелочных металлов и их соединений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Щелочноземельные металлы. Положение щелочноземельных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металлов в периодической системе, строение их атомов. Нахождение в природе. Магний и кальций, их важнейшие соединения.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Жёсткость воды и способы её устране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люминий. Положение алюминия в периодической системе,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строение его атома. Нахождение в природе. Физические и химические свойства алюминия. Применение алюминия. Амфотерность оксида и гидроксида алюминия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Железо. Положение железа в периодической системе, строение его атома. Нахождение в природе. Физические и химические свойства железа. Важнейшие соединения железа: оксиды,</w:t>
      </w:r>
      <w:r w:rsidR="009C1DE7">
        <w:rPr>
          <w:sz w:val="24"/>
          <w:szCs w:val="24"/>
        </w:rPr>
        <w:t xml:space="preserve"> </w:t>
      </w:r>
      <w:r w:rsidRPr="00905EAD">
        <w:rPr>
          <w:sz w:val="24"/>
          <w:szCs w:val="24"/>
        </w:rPr>
        <w:t>гидроксиды и соли железа(II) и железа(III). Качественные реакции на ионы Fe2+ и Fe3+ 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Физические свойства галогенов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олучение хлороводорода и растворение его в воде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Аллотропные модификации серы. Образцы природных сульфидов и сульфатов.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олучение аммиака и его растворение в воде. Ознакомление с образцами природных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нитратов, фосфатов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Модели кристаллических решёток алмаза и графита. Знакомство с образцами природных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карбонатов и силикатов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Знакомство с образцами важнейших соединений натрия, калия, природных соединений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кальция, рудами железа, соединениями алюминия. Взаимодействие щелочных,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щелочноземельных металлов и алюминия с водой. Сжигание железа в кислороде и хлоре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Практические рабо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соляной кислоты и изучение её свойст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Кислород и сера»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аммиака и изучение его свойст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 оксида углерода (IV) и изучение его свойств. Распознавание карбонатов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Решение экспериментальных задач по теме «Металлы и их соединения».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Лабораторные опыты: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ытеснение галогенами друг друга из растворов их соединений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ые реакции сульфид-, сульфит- и сульфат- ионов в растворе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Ознакомление с образцами серы и её природными соединениями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заимодействие солей аммония со щелочами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ые реакции на карбонат- и силикат- ионы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Качественная реакция на углекислый газ.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Изучение образцов металлов. Взаимодействие металлов с растворами солей.</w:t>
      </w:r>
    </w:p>
    <w:p w:rsidR="00A85EBD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 xml:space="preserve">Ознакомление со свойствами и превращениями карбонатов и гидрокарбонатов. </w:t>
      </w:r>
    </w:p>
    <w:p w:rsidR="00BA6838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Получение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гидроксида алюминия и взаимодействие его с кислотами и щелочами. Качественные реакции на</w:t>
      </w:r>
      <w:r w:rsidR="00A85EBD"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ионы Fe2+ и Fe3+</w:t>
      </w:r>
    </w:p>
    <w:p w:rsidR="00BA6838" w:rsidRPr="00BA6838" w:rsidRDefault="00BA6838" w:rsidP="00BA6838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BA6838">
        <w:rPr>
          <w:rFonts w:eastAsia="TimesNewRomanPS-BoldMT"/>
          <w:b/>
          <w:bCs/>
          <w:sz w:val="24"/>
          <w:szCs w:val="24"/>
          <w:lang w:eastAsia="en-US"/>
        </w:rPr>
        <w:t>Расчетные задачи:</w:t>
      </w:r>
    </w:p>
    <w:p w:rsidR="00905EAD" w:rsidRPr="00BA6838" w:rsidRDefault="00BA6838" w:rsidP="00BA6838">
      <w:pPr>
        <w:widowControl/>
        <w:rPr>
          <w:rFonts w:eastAsia="TimesNewRomanPSMT"/>
          <w:sz w:val="24"/>
          <w:szCs w:val="24"/>
          <w:lang w:eastAsia="en-US"/>
        </w:rPr>
      </w:pPr>
      <w:r w:rsidRPr="00BA6838">
        <w:rPr>
          <w:rFonts w:eastAsia="TimesNewRomanPSMT"/>
          <w:sz w:val="24"/>
          <w:szCs w:val="24"/>
          <w:lang w:eastAsia="en-US"/>
        </w:rPr>
        <w:t>Вычисления по химическим уравнениям массы, объёма или количества вещества одного из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BA6838">
        <w:rPr>
          <w:rFonts w:eastAsia="TimesNewRomanPSMT"/>
          <w:sz w:val="24"/>
          <w:szCs w:val="24"/>
          <w:lang w:eastAsia="en-US"/>
        </w:rPr>
        <w:t>продуктов реакции по массе исходного вещества</w:t>
      </w:r>
      <w:r>
        <w:rPr>
          <w:rFonts w:eastAsia="TimesNewRomanPSMT"/>
          <w:sz w:val="24"/>
          <w:szCs w:val="24"/>
          <w:lang w:eastAsia="en-US"/>
        </w:rPr>
        <w:t xml:space="preserve">, </w:t>
      </w:r>
      <w:r w:rsidRPr="00BA6838">
        <w:rPr>
          <w:rFonts w:eastAsia="TimesNewRomanPSMT"/>
          <w:sz w:val="24"/>
          <w:szCs w:val="24"/>
          <w:lang w:eastAsia="en-US"/>
        </w:rPr>
        <w:t>объёму или количеству вещества, содержащего</w:t>
      </w:r>
      <w:r>
        <w:rPr>
          <w:rFonts w:eastAsia="TimesNewRomanPSMT"/>
          <w:sz w:val="24"/>
          <w:szCs w:val="24"/>
          <w:lang w:eastAsia="en-US"/>
        </w:rPr>
        <w:t xml:space="preserve">  </w:t>
      </w:r>
      <w:r w:rsidRPr="00BA6838">
        <w:rPr>
          <w:rFonts w:eastAsia="TimesNewRomanPSMT"/>
          <w:sz w:val="24"/>
          <w:szCs w:val="24"/>
          <w:lang w:eastAsia="en-US"/>
        </w:rPr>
        <w:t>определённую долю примесей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b/>
          <w:sz w:val="24"/>
          <w:szCs w:val="24"/>
        </w:rPr>
        <w:t>Раздел 3</w:t>
      </w:r>
      <w:r w:rsidRPr="00905EAD">
        <w:rPr>
          <w:sz w:val="24"/>
          <w:szCs w:val="24"/>
        </w:rPr>
        <w:t>. Краткий обзор важнейших органических веществ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едмет органической химии. Неорганические и органические соединения. Углерод — основа жизни на Земле. Особенности строения атома углерода в органических соединениях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Углеводороды. Предельные (насыщенные) углеводороды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Метан, этан, пропан — простейшие представители предельных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углеводородов. Структурные формулы углеводородов. Гомологический ряд предельных углеводородов. Гомологи. Физические и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химические свойства предельных углеводородов. Реакции горения и замещения. Нахождение в природе предельных углеводородов. Применение мета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Непредельные (ненасыщенные) углеводороды. Этиленовый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яд непредельных углеводородов. Этилен. Физические и химические свойства этилена. Реакция присоединения. Качественные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реакции на этилен. Реакция полимеризации. Полиэтилен. Применение этиле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Ацетиленовый ряд непредельных углеводородов. Ацетилен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Свойства ацетилена. Применение ацетилена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Производные углеводородов. Краткий обзор органических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lastRenderedPageBreak/>
        <w:t>соединений: одноатомные спирты (метанол, этанол), многоатомные спирты (этиленгликоль, глицерин), карбоновые кислоты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(муравьиная, уксусная), сложные эфиры, жиры, углеводы (глюкоза, сахароза, крахмал, целлюлоза), аминокислоты, белки. Роль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>белков в организме.</w:t>
      </w:r>
    </w:p>
    <w:p w:rsidR="00905EAD" w:rsidRPr="00905EAD" w:rsidRDefault="00905EAD" w:rsidP="00905EAD">
      <w:pPr>
        <w:pStyle w:val="a5"/>
        <w:jc w:val="both"/>
        <w:rPr>
          <w:sz w:val="24"/>
          <w:szCs w:val="24"/>
        </w:rPr>
      </w:pPr>
      <w:r w:rsidRPr="00905EAD">
        <w:rPr>
          <w:sz w:val="24"/>
          <w:szCs w:val="24"/>
        </w:rPr>
        <w:t xml:space="preserve"> Понятие о высокомолекулярных веществах. Структура полимеров: мономер, полимер, структурное звено, степень полимеризации. Полиэтилен, полипропилен, поливинилхлорид.</w:t>
      </w:r>
    </w:p>
    <w:p w:rsidR="00A85EBD" w:rsidRPr="00A85EBD" w:rsidRDefault="00A85EBD" w:rsidP="00A85EBD">
      <w:pPr>
        <w:widowControl/>
        <w:rPr>
          <w:rFonts w:eastAsia="TimesNewRomanPS-BoldMT"/>
          <w:b/>
          <w:bCs/>
          <w:sz w:val="24"/>
          <w:szCs w:val="24"/>
          <w:lang w:eastAsia="en-US"/>
        </w:rPr>
      </w:pPr>
      <w:r w:rsidRPr="00A85EBD">
        <w:rPr>
          <w:rFonts w:eastAsia="TimesNewRomanPS-BoldMT"/>
          <w:b/>
          <w:bCs/>
          <w:sz w:val="24"/>
          <w:szCs w:val="24"/>
          <w:lang w:eastAsia="en-US"/>
        </w:rPr>
        <w:t>Демонстрации:</w:t>
      </w:r>
    </w:p>
    <w:p w:rsidR="00A85EBD" w:rsidRDefault="00A85EBD" w:rsidP="00A85EBD">
      <w:pPr>
        <w:widowControl/>
        <w:rPr>
          <w:rFonts w:eastAsia="TimesNewRomanPSMT"/>
          <w:sz w:val="24"/>
          <w:szCs w:val="24"/>
          <w:lang w:eastAsia="en-US"/>
        </w:rPr>
      </w:pPr>
      <w:r w:rsidRPr="00A85EBD">
        <w:rPr>
          <w:rFonts w:eastAsia="TimesNewRomanPSMT"/>
          <w:sz w:val="24"/>
          <w:szCs w:val="24"/>
          <w:lang w:eastAsia="en-US"/>
        </w:rPr>
        <w:t>Модели молекул органических соединений. Горение углеводородов и обнаружение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родуктов их горения. Качественная реакция на этилен. Получение этилена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Растворение этилового спирта в воде. Растворение глицерина в воде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олучение и свойства уксусной кислоты. Исследование свойств жиров: растворимость в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воде и органических растворителях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Качественные реакции на глюкозу и крахмал.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Ознакомление с образцами изделий из полиэтилена, полипропилена, поливинилхлорида.</w:t>
      </w:r>
    </w:p>
    <w:p w:rsidR="00A3718E" w:rsidRPr="00A85EBD" w:rsidRDefault="00A85EBD" w:rsidP="00A85EBD">
      <w:pPr>
        <w:widowControl/>
        <w:rPr>
          <w:rFonts w:eastAsia="TimesNewRomanPSMT"/>
          <w:sz w:val="24"/>
          <w:szCs w:val="24"/>
          <w:lang w:eastAsia="en-US"/>
        </w:rPr>
      </w:pP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Практические работы сгруппированы в блоки — химические практикумы, которые служат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не только средством закрепления умений и навыков, но также и средством контроля за качеством</w:t>
      </w:r>
      <w:r>
        <w:rPr>
          <w:rFonts w:eastAsia="TimesNewRomanPSMT"/>
          <w:sz w:val="24"/>
          <w:szCs w:val="24"/>
          <w:lang w:eastAsia="en-US"/>
        </w:rPr>
        <w:t xml:space="preserve"> </w:t>
      </w:r>
      <w:r w:rsidRPr="00A85EBD">
        <w:rPr>
          <w:rFonts w:eastAsia="TimesNewRomanPSMT"/>
          <w:sz w:val="24"/>
          <w:szCs w:val="24"/>
          <w:lang w:eastAsia="en-US"/>
        </w:rPr>
        <w:t>их сформированности.</w:t>
      </w:r>
    </w:p>
    <w:p w:rsidR="00FA0462" w:rsidRDefault="00FA0462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Default="00CB2AFE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CB2AFE" w:rsidRPr="008D5C2C" w:rsidRDefault="00CB2AFE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FA0462" w:rsidRPr="008D5C2C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FA0462" w:rsidRPr="008D5C2C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FA0462" w:rsidRPr="008D5C2C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FA0462" w:rsidRPr="008D5C2C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FA0462" w:rsidRPr="008D5C2C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CB2AFE" w:rsidRPr="008D5C2C" w:rsidRDefault="00CB2AFE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  <w:sectPr w:rsidR="00CB2AFE" w:rsidRPr="008D5C2C" w:rsidSect="00CB2AFE">
          <w:pgSz w:w="11906" w:h="16838"/>
          <w:pgMar w:top="1134" w:right="284" w:bottom="425" w:left="425" w:header="709" w:footer="709" w:gutter="0"/>
          <w:cols w:space="708"/>
          <w:docGrid w:linePitch="360"/>
        </w:sectPr>
      </w:pPr>
    </w:p>
    <w:p w:rsidR="00FA0462" w:rsidRPr="008D5C2C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FA0462" w:rsidRPr="008D5C2C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FA0462" w:rsidRPr="008D5C2C" w:rsidRDefault="00FA0462" w:rsidP="007759EB">
      <w:pPr>
        <w:widowControl/>
        <w:rPr>
          <w:rFonts w:ascii="NewtonCSanPin-Regular" w:eastAsiaTheme="minorHAnsi" w:hAnsi="NewtonCSanPin-Regular" w:cs="NewtonCSanPin-Regular"/>
          <w:lang w:eastAsia="en-US"/>
        </w:rPr>
      </w:pPr>
    </w:p>
    <w:p w:rsidR="008A0176" w:rsidRDefault="00296170" w:rsidP="00296170">
      <w:pPr>
        <w:widowControl/>
        <w:rPr>
          <w:rFonts w:eastAsiaTheme="minorHAnsi"/>
          <w:b/>
          <w:sz w:val="24"/>
          <w:szCs w:val="24"/>
          <w:lang w:eastAsia="en-US"/>
        </w:rPr>
      </w:pPr>
      <w:r w:rsidRPr="00296170">
        <w:rPr>
          <w:rFonts w:eastAsiaTheme="minorHAnsi"/>
          <w:b/>
          <w:lang w:eastAsia="en-US"/>
        </w:rPr>
        <w:t xml:space="preserve">                                                                                                Т</w:t>
      </w:r>
      <w:r w:rsidRPr="00296170">
        <w:rPr>
          <w:rFonts w:eastAsiaTheme="minorHAnsi"/>
          <w:b/>
          <w:sz w:val="24"/>
          <w:szCs w:val="24"/>
          <w:lang w:eastAsia="en-US"/>
        </w:rPr>
        <w:t>ематическое</w:t>
      </w:r>
      <w:r w:rsidR="00734E1F">
        <w:rPr>
          <w:rFonts w:eastAsiaTheme="minorHAnsi"/>
          <w:b/>
          <w:sz w:val="24"/>
          <w:szCs w:val="24"/>
          <w:lang w:eastAsia="en-US"/>
        </w:rPr>
        <w:t xml:space="preserve"> планирование 8 </w:t>
      </w:r>
      <w:r>
        <w:rPr>
          <w:rFonts w:eastAsiaTheme="minorHAnsi"/>
          <w:b/>
          <w:sz w:val="24"/>
          <w:szCs w:val="24"/>
          <w:lang w:eastAsia="en-US"/>
        </w:rPr>
        <w:t>класс</w:t>
      </w:r>
    </w:p>
    <w:p w:rsidR="0078568B" w:rsidRDefault="0078568B" w:rsidP="00296170">
      <w:pPr>
        <w:widowControl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0"/>
        <w:gridCol w:w="1102"/>
        <w:gridCol w:w="4008"/>
        <w:gridCol w:w="990"/>
        <w:gridCol w:w="5095"/>
        <w:gridCol w:w="1970"/>
      </w:tblGrid>
      <w:tr w:rsidR="0078568B" w:rsidTr="004E7A56">
        <w:tc>
          <w:tcPr>
            <w:tcW w:w="2330" w:type="dxa"/>
          </w:tcPr>
          <w:p w:rsidR="0078568B" w:rsidRDefault="0078568B" w:rsidP="0078568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102" w:type="dxa"/>
          </w:tcPr>
          <w:p w:rsidR="0078568B" w:rsidRDefault="0078568B" w:rsidP="0078568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4008" w:type="dxa"/>
          </w:tcPr>
          <w:p w:rsidR="0078568B" w:rsidRDefault="0078568B" w:rsidP="0078568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990" w:type="dxa"/>
          </w:tcPr>
          <w:p w:rsidR="0078568B" w:rsidRDefault="0078568B" w:rsidP="0078568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095" w:type="dxa"/>
          </w:tcPr>
          <w:p w:rsidR="0078568B" w:rsidRPr="0078568B" w:rsidRDefault="0078568B" w:rsidP="0078568B">
            <w:pPr>
              <w:pStyle w:val="Default"/>
              <w:jc w:val="center"/>
              <w:rPr>
                <w:b/>
              </w:rPr>
            </w:pPr>
            <w:r w:rsidRPr="0078568B">
              <w:rPr>
                <w:b/>
                <w:bCs/>
              </w:rPr>
              <w:t>Основные виды деятельности обучающихся (на уровне УУД)</w:t>
            </w:r>
          </w:p>
          <w:p w:rsidR="0078568B" w:rsidRPr="0078568B" w:rsidRDefault="0078568B" w:rsidP="0078568B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78568B" w:rsidRPr="0078568B" w:rsidRDefault="0078568B" w:rsidP="0078568B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8568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Основные направления воспитательной деятельности</w:t>
            </w:r>
          </w:p>
        </w:tc>
      </w:tr>
      <w:tr w:rsidR="00C206BA" w:rsidTr="004E7A56">
        <w:tc>
          <w:tcPr>
            <w:tcW w:w="2330" w:type="dxa"/>
            <w:vMerge w:val="restart"/>
          </w:tcPr>
          <w:p w:rsidR="00C206BA" w:rsidRPr="00A2145B" w:rsidRDefault="00C206BA" w:rsidP="004E7A56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Раздел </w:t>
            </w:r>
            <w:r w:rsidRPr="00A2145B">
              <w:rPr>
                <w:b/>
                <w:color w:val="000000"/>
                <w:sz w:val="24"/>
                <w:szCs w:val="24"/>
              </w:rPr>
              <w:t xml:space="preserve"> 1. </w:t>
            </w:r>
            <w:r>
              <w:rPr>
                <w:b/>
                <w:color w:val="000000"/>
                <w:sz w:val="24"/>
                <w:szCs w:val="24"/>
              </w:rPr>
              <w:t>Основные  понятия химии  (уровень атомно- молекулярных представлений</w:t>
            </w:r>
            <w:r w:rsidRPr="00A2145B">
              <w:rPr>
                <w:b/>
                <w:color w:val="000000"/>
                <w:sz w:val="24"/>
                <w:szCs w:val="24"/>
              </w:rPr>
              <w:t>)</w:t>
            </w:r>
          </w:p>
          <w:p w:rsidR="00C206BA" w:rsidRPr="0090063C" w:rsidRDefault="00C206BA" w:rsidP="004E7A56">
            <w:pPr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102" w:type="dxa"/>
            <w:vMerge w:val="restart"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4</w:t>
            </w:r>
          </w:p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(51+3 рез)</w:t>
            </w:r>
          </w:p>
        </w:tc>
        <w:tc>
          <w:tcPr>
            <w:tcW w:w="4008" w:type="dxa"/>
          </w:tcPr>
          <w:p w:rsidR="00C206BA" w:rsidRPr="0090063C" w:rsidRDefault="00C206BA" w:rsidP="004E7A56">
            <w:pPr>
              <w:pStyle w:val="a5"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едмет химии. Химия как часть естествознания. Вещества и их свойства.</w:t>
            </w:r>
          </w:p>
        </w:tc>
        <w:tc>
          <w:tcPr>
            <w:tcW w:w="990" w:type="dxa"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90063C" w:rsidRDefault="00C206BA" w:rsidP="004E7A56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</w:t>
            </w:r>
          </w:p>
          <w:p w:rsidR="00C206BA" w:rsidRPr="0090063C" w:rsidRDefault="00C206BA" w:rsidP="004E7A56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умений работать </w:t>
            </w:r>
            <w:r w:rsidRPr="0090063C">
              <w:rPr>
                <w:sz w:val="24"/>
                <w:szCs w:val="24"/>
              </w:rPr>
              <w:t xml:space="preserve">, представлять и отстаивать свои взгляды и убеждения, вести дискуссию. </w:t>
            </w:r>
          </w:p>
          <w:p w:rsidR="00C206BA" w:rsidRPr="0090063C" w:rsidRDefault="00C206BA" w:rsidP="004E7A56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вещество и тело </w:t>
            </w:r>
          </w:p>
          <w:p w:rsidR="00C206BA" w:rsidRPr="0090063C" w:rsidRDefault="00C206BA" w:rsidP="004E7A56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Уметь описывать физические свойства веществ </w:t>
            </w:r>
          </w:p>
        </w:tc>
        <w:tc>
          <w:tcPr>
            <w:tcW w:w="1970" w:type="dxa"/>
            <w:vMerge w:val="restart"/>
          </w:tcPr>
          <w:p w:rsidR="00C206BA" w:rsidRDefault="00C206BA" w:rsidP="00C206BA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,6,7</w:t>
            </w: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90063C" w:rsidRDefault="00C206BA" w:rsidP="004E7A5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Методы познания в химии.</w:t>
            </w:r>
          </w:p>
        </w:tc>
        <w:tc>
          <w:tcPr>
            <w:tcW w:w="990" w:type="dxa"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95" w:type="dxa"/>
          </w:tcPr>
          <w:p w:rsidR="00C206BA" w:rsidRPr="0090063C" w:rsidRDefault="00C206BA" w:rsidP="004E7A56">
            <w:pPr>
              <w:pStyle w:val="Default"/>
            </w:pPr>
            <w:r w:rsidRPr="0090063C"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. Формирование умений работать в, представлять и отстаивать свои взгляды и убеждения, вести дискуссию.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>Знать важнейшие химические понятия: наблюдение, эксперимент, лабораторное оборудование</w:t>
            </w:r>
          </w:p>
        </w:tc>
        <w:tc>
          <w:tcPr>
            <w:tcW w:w="1970" w:type="dxa"/>
            <w:vMerge/>
          </w:tcPr>
          <w:p w:rsidR="00C206BA" w:rsidRDefault="00C206BA" w:rsidP="00C206BA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90063C" w:rsidRDefault="00C206BA" w:rsidP="004E7A5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Чистые вещества и смеси. Способы разделения смесей</w:t>
            </w:r>
          </w:p>
        </w:tc>
        <w:tc>
          <w:tcPr>
            <w:tcW w:w="990" w:type="dxa"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95" w:type="dxa"/>
          </w:tcPr>
          <w:p w:rsidR="00C206BA" w:rsidRPr="0090063C" w:rsidRDefault="00C206BA" w:rsidP="004E7A56">
            <w:pPr>
              <w:pStyle w:val="Default"/>
            </w:pPr>
            <w:r>
              <w:t xml:space="preserve">Развитие монологической и </w:t>
            </w:r>
            <w:r w:rsidRPr="0090063C">
              <w:t xml:space="preserve">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Освоение приемов действий в нестандартных ситуациях, овладение эвристическими методами решения </w:t>
            </w:r>
            <w:r w:rsidRPr="0090063C">
              <w:lastRenderedPageBreak/>
              <w:t xml:space="preserve">проблем;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Знать сущность понятий «чистые вещества». «смеси» и способы их разделения </w:t>
            </w:r>
          </w:p>
        </w:tc>
        <w:tc>
          <w:tcPr>
            <w:tcW w:w="197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90063C" w:rsidRDefault="00C206BA" w:rsidP="004E7A5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Физические и химические явления. Химические реакции.</w:t>
            </w:r>
          </w:p>
        </w:tc>
        <w:tc>
          <w:tcPr>
            <w:tcW w:w="990" w:type="dxa"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95" w:type="dxa"/>
          </w:tcPr>
          <w:p w:rsidR="00C206BA" w:rsidRPr="0090063C" w:rsidRDefault="00C206BA" w:rsidP="004E7A56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Знать важнейшие химические понятия: физические и химические явления, химическая реакция </w:t>
            </w:r>
            <w:r>
              <w:t>.</w:t>
            </w:r>
            <w:r w:rsidRPr="0090063C">
              <w:t xml:space="preserve">Уметь отличать химические реакции от физических явлений </w:t>
            </w:r>
          </w:p>
        </w:tc>
        <w:tc>
          <w:tcPr>
            <w:tcW w:w="197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90063C" w:rsidRDefault="00C206BA" w:rsidP="004E7A5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Атомы и молекулы, ионы.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ещества молекулярного и немолекулярного строения. Кристаллические решетки.</w:t>
            </w:r>
          </w:p>
        </w:tc>
        <w:tc>
          <w:tcPr>
            <w:tcW w:w="990" w:type="dxa"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90063C" w:rsidRDefault="00C206BA" w:rsidP="004E7A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</w:t>
            </w:r>
          </w:p>
          <w:p w:rsidR="00C206BA" w:rsidRPr="0090063C" w:rsidRDefault="00C206BA" w:rsidP="004E7A56">
            <w:pPr>
              <w:widowControl/>
              <w:ind w:right="-52"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Знать важнейшие хими</w:t>
            </w:r>
            <w:r>
              <w:rPr>
                <w:sz w:val="24"/>
                <w:szCs w:val="24"/>
              </w:rPr>
              <w:t xml:space="preserve">ческие понятия: атом, молекула, </w:t>
            </w:r>
            <w:r w:rsidRPr="0090063C">
              <w:rPr>
                <w:sz w:val="24"/>
                <w:szCs w:val="24"/>
              </w:rPr>
              <w:t>химический элемент, простые и сложные вещества , основные положения атомно- молекулярного учения</w:t>
            </w:r>
          </w:p>
        </w:tc>
        <w:tc>
          <w:tcPr>
            <w:tcW w:w="197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90063C" w:rsidRDefault="00C206BA" w:rsidP="004E7A5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остые и сложные вещества. Химический элемент. Металлы и неметаллы</w:t>
            </w:r>
          </w:p>
        </w:tc>
        <w:tc>
          <w:tcPr>
            <w:tcW w:w="990" w:type="dxa"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90063C" w:rsidRDefault="00C206BA" w:rsidP="004E7A56">
            <w:pPr>
              <w:pStyle w:val="Default"/>
            </w:pPr>
            <w:r w:rsidRPr="0090063C">
              <w:t>Понимание различий между теоретическими м</w:t>
            </w:r>
            <w:r>
              <w:t xml:space="preserve">оделями и реальными объектами; </w:t>
            </w:r>
            <w:r w:rsidRPr="0090063C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Уметь классифицировать вещества </w:t>
            </w:r>
            <w:r>
              <w:t>по составу на простые и сложные,</w:t>
            </w:r>
            <w:r w:rsidRPr="0090063C">
              <w:rPr>
                <w:rFonts w:eastAsia="TimesNewRomanPSMT"/>
              </w:rPr>
              <w:t xml:space="preserve"> </w:t>
            </w:r>
            <w:r>
              <w:rPr>
                <w:rFonts w:eastAsia="TimesNewRomanPSMT"/>
              </w:rPr>
              <w:t>м</w:t>
            </w:r>
            <w:r w:rsidRPr="0090063C">
              <w:rPr>
                <w:rFonts w:eastAsia="TimesNewRomanPSMT"/>
              </w:rPr>
              <w:t>еталлы и неметаллы</w:t>
            </w:r>
          </w:p>
        </w:tc>
        <w:tc>
          <w:tcPr>
            <w:tcW w:w="197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90063C" w:rsidRDefault="00C206BA" w:rsidP="004E7A5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 xml:space="preserve"> Язык химии. Знаки химических элементов. Относительная атомная масса.</w:t>
            </w:r>
          </w:p>
        </w:tc>
        <w:tc>
          <w:tcPr>
            <w:tcW w:w="990" w:type="dxa"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90063C" w:rsidRDefault="00C206BA" w:rsidP="004E7A56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Знать важнейшие химические понятия: химический элемент, относительная атомная </w:t>
            </w:r>
            <w:r w:rsidRPr="0090063C">
              <w:lastRenderedPageBreak/>
              <w:t>масс</w:t>
            </w:r>
            <w:r>
              <w:t xml:space="preserve">а, знаки химических элементов. </w:t>
            </w:r>
            <w:r w:rsidRPr="0090063C">
              <w:t xml:space="preserve">Уметь называть химические элементы, записывать знаки химических элементов </w:t>
            </w:r>
          </w:p>
        </w:tc>
        <w:tc>
          <w:tcPr>
            <w:tcW w:w="197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90063C" w:rsidRDefault="00C206BA" w:rsidP="004E7A5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Закон постоянства состава веществ</w:t>
            </w:r>
          </w:p>
        </w:tc>
        <w:tc>
          <w:tcPr>
            <w:tcW w:w="990" w:type="dxa"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90063C" w:rsidRDefault="00C206BA" w:rsidP="004E7A56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Знать формулировку закона сохранения массы веществ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Понимать сущность и значение этого закона </w:t>
            </w:r>
          </w:p>
        </w:tc>
        <w:tc>
          <w:tcPr>
            <w:tcW w:w="197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90063C" w:rsidRDefault="00C206BA" w:rsidP="004E7A56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Химические формулы. Относительная молекулярная масса. Качественный и</w:t>
            </w:r>
          </w:p>
          <w:p w:rsidR="00C206BA" w:rsidRPr="0090063C" w:rsidRDefault="00C206BA" w:rsidP="004E7A5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количественный состав вещества.</w:t>
            </w:r>
          </w:p>
        </w:tc>
        <w:tc>
          <w:tcPr>
            <w:tcW w:w="990" w:type="dxa"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90063C" w:rsidRDefault="00C206BA" w:rsidP="004E7A56">
            <w:pPr>
              <w:pStyle w:val="Default"/>
            </w:pPr>
            <w:r>
              <w:t xml:space="preserve">Понимать различия между </w:t>
            </w:r>
            <w:r w:rsidRPr="0090063C">
              <w:t>теоретическими м</w:t>
            </w:r>
            <w:r>
              <w:t xml:space="preserve">оделями и реальными объектами; </w:t>
            </w:r>
            <w:r w:rsidRPr="0090063C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Знать определение относительной молекулярной массы.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Уметь вычислять по формуле относительную молекулярную массу </w:t>
            </w:r>
          </w:p>
        </w:tc>
        <w:tc>
          <w:tcPr>
            <w:tcW w:w="197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90063C" w:rsidRDefault="00C206BA" w:rsidP="004E7A5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Массовая доля химического элемента в соединении.</w:t>
            </w:r>
          </w:p>
        </w:tc>
        <w:tc>
          <w:tcPr>
            <w:tcW w:w="990" w:type="dxa"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90063C" w:rsidRDefault="00C206BA" w:rsidP="004E7A56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Знать определение понятия «Массовая доля химического элемента в соединении»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Уметь вычислять массовые доли х.э. в соединении, устанавливать простейшей формулы вещества по массовым долям элементов. </w:t>
            </w:r>
          </w:p>
        </w:tc>
        <w:tc>
          <w:tcPr>
            <w:tcW w:w="197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90063C" w:rsidRDefault="00C206BA" w:rsidP="004E7A56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Валентность химических элементов. Определение валентности элементов по формулам бинарных соединений</w:t>
            </w:r>
          </w:p>
        </w:tc>
        <w:tc>
          <w:tcPr>
            <w:tcW w:w="990" w:type="dxa"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90063C" w:rsidRDefault="00C206BA" w:rsidP="004E7A56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</w:t>
            </w:r>
            <w:r w:rsidRPr="0090063C">
              <w:lastRenderedPageBreak/>
              <w:t xml:space="preserve">другого человека на иное мнение;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Знать определение валентности и валентности некоторых химических элементов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Уметь определять валентность элементов в соединениях, называть бинарные соединения </w:t>
            </w:r>
          </w:p>
        </w:tc>
        <w:tc>
          <w:tcPr>
            <w:tcW w:w="197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90063C" w:rsidRDefault="00C206BA" w:rsidP="004E7A5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Составление химических формул бинарных соединений по валентности.</w:t>
            </w:r>
          </w:p>
        </w:tc>
        <w:tc>
          <w:tcPr>
            <w:tcW w:w="990" w:type="dxa"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90063C" w:rsidRDefault="00C206BA" w:rsidP="004E7A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>Зн</w:t>
            </w:r>
            <w:r>
              <w:t xml:space="preserve">ать определение валентности и </w:t>
            </w:r>
            <w:r w:rsidRPr="0090063C">
              <w:t xml:space="preserve">валентности некоторых химических элементов </w:t>
            </w:r>
          </w:p>
          <w:p w:rsidR="00C206BA" w:rsidRPr="0090063C" w:rsidRDefault="00C206BA" w:rsidP="004E7A56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>уметь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 xml:space="preserve"> составлять химические формулы соединений по валентности</w:t>
            </w:r>
          </w:p>
        </w:tc>
        <w:tc>
          <w:tcPr>
            <w:tcW w:w="197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90063C" w:rsidRDefault="00C206BA" w:rsidP="004E7A5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Атомно-молекулярное учение.</w:t>
            </w:r>
          </w:p>
        </w:tc>
        <w:tc>
          <w:tcPr>
            <w:tcW w:w="990" w:type="dxa"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90063C" w:rsidRDefault="00C206BA" w:rsidP="004E7A56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Знать важнейшие химические понятия: атом, молекула, химический элемент, простые и сложные вещества , основные положения атомно- молекулярного учения </w:t>
            </w:r>
          </w:p>
        </w:tc>
        <w:tc>
          <w:tcPr>
            <w:tcW w:w="197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90063C" w:rsidRDefault="00C206BA" w:rsidP="004E7A5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Закон сохранения массы веществ.</w:t>
            </w:r>
          </w:p>
        </w:tc>
        <w:tc>
          <w:tcPr>
            <w:tcW w:w="990" w:type="dxa"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90063C" w:rsidRDefault="00C206BA" w:rsidP="004E7A56">
            <w:pPr>
              <w:pStyle w:val="Default"/>
            </w:pPr>
            <w:r w:rsidRPr="0090063C">
              <w:t xml:space="preserve">Понимание различий между теоретическими моделями и реальными объектами;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Знать определение понятий: химические уравнения, реагенты, продукты реакций, коэффициент, химическую символику, уравнения химических реакций.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Уметь определять реагенты и продукты реакции, расставлять коэффициенты в уравнениях реакций на основе закона </w:t>
            </w:r>
            <w:r w:rsidRPr="0090063C">
              <w:lastRenderedPageBreak/>
              <w:t xml:space="preserve">сохранения массы веществ </w:t>
            </w:r>
          </w:p>
        </w:tc>
        <w:tc>
          <w:tcPr>
            <w:tcW w:w="197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90063C" w:rsidRDefault="00C206BA" w:rsidP="004E7A5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Химические уравнения.</w:t>
            </w:r>
          </w:p>
        </w:tc>
        <w:tc>
          <w:tcPr>
            <w:tcW w:w="990" w:type="dxa"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90063C" w:rsidRDefault="00C206BA" w:rsidP="004E7A56">
            <w:pPr>
              <w:pStyle w:val="Default"/>
            </w:pPr>
            <w:r w:rsidRPr="0090063C">
              <w:t xml:space="preserve">Понимание различий между теоретическими моделями и реальными объектами;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>Знать определение понятий: химические уравнения, реагенты, продукты реакций, коэффициент, химическую символику, уравне</w:t>
            </w:r>
            <w:r>
              <w:t xml:space="preserve">ния химических реакций. </w:t>
            </w:r>
            <w:r w:rsidRPr="0090063C">
              <w:t xml:space="preserve">Уметь определять реагенты и продукты реакции, расставлять коэффициенты в уравнениях реакций на основе закона сохранения массы веществ </w:t>
            </w:r>
          </w:p>
        </w:tc>
        <w:tc>
          <w:tcPr>
            <w:tcW w:w="197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90063C" w:rsidRDefault="00C206BA" w:rsidP="004E7A56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Типы химических реакций</w:t>
            </w:r>
          </w:p>
        </w:tc>
        <w:tc>
          <w:tcPr>
            <w:tcW w:w="990" w:type="dxa"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95" w:type="dxa"/>
          </w:tcPr>
          <w:p w:rsidR="00C206BA" w:rsidRPr="0090063C" w:rsidRDefault="00C206BA" w:rsidP="004E7A56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Знать химическое понятие «классификация химических реакций» </w:t>
            </w:r>
          </w:p>
          <w:p w:rsidR="00C206BA" w:rsidRPr="0090063C" w:rsidRDefault="00C206BA" w:rsidP="004E7A56">
            <w:pPr>
              <w:pStyle w:val="Default"/>
            </w:pPr>
            <w:r w:rsidRPr="0090063C">
              <w:t xml:space="preserve">Уметь определять типы химических реакций по числу и составу исходных и полученных веществ </w:t>
            </w:r>
          </w:p>
        </w:tc>
        <w:tc>
          <w:tcPr>
            <w:tcW w:w="1970" w:type="dxa"/>
            <w:vMerge/>
          </w:tcPr>
          <w:p w:rsidR="00C206BA" w:rsidRDefault="00C206BA" w:rsidP="004E7A56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90063C" w:rsidRDefault="00C206BA" w:rsidP="0041535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Кислород, его общая характеристика и нахождение в природе. Получение</w:t>
            </w:r>
          </w:p>
          <w:p w:rsidR="00C206BA" w:rsidRPr="0090063C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кислорода и его физические свойства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90063C" w:rsidRDefault="00C206BA" w:rsidP="00415357">
            <w:pPr>
              <w:pStyle w:val="Default"/>
            </w:pPr>
            <w:r w:rsidRPr="0090063C">
              <w:t xml:space="preserve">Развитие монологической и диалогической речи, умения </w:t>
            </w:r>
          </w:p>
          <w:p w:rsidR="00C206BA" w:rsidRPr="0090063C" w:rsidRDefault="00C206BA" w:rsidP="00415357">
            <w:pPr>
              <w:pStyle w:val="Default"/>
            </w:pPr>
            <w:r w:rsidRPr="0090063C">
              <w:t xml:space="preserve">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90063C" w:rsidRDefault="00C206BA" w:rsidP="00415357">
            <w:pPr>
              <w:pStyle w:val="Default"/>
            </w:pPr>
            <w:r w:rsidRPr="0090063C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90063C" w:rsidRDefault="00C206BA" w:rsidP="00415357">
            <w:pPr>
              <w:pStyle w:val="Default"/>
            </w:pPr>
            <w:r w:rsidRPr="0090063C">
              <w:t xml:space="preserve">Знать план характеристики химического элемента и простого </w:t>
            </w:r>
          </w:p>
          <w:p w:rsidR="00C206BA" w:rsidRPr="0090063C" w:rsidRDefault="00C206BA" w:rsidP="00415357">
            <w:pPr>
              <w:pStyle w:val="Default"/>
            </w:pPr>
            <w:r>
              <w:lastRenderedPageBreak/>
              <w:t xml:space="preserve">вещества. </w:t>
            </w:r>
            <w:r w:rsidRPr="0090063C">
              <w:t xml:space="preserve">Уметь характеризовать кислород как химический элемент и простое вещество. Записывать уравнения реакций взаимодействия кислорода с простыми веществами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FA0462" w:rsidRDefault="00C206BA" w:rsidP="0041535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Химические свойства кислорода. Оксиды. При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менение. Круговорот кислорода в </w:t>
            </w:r>
            <w:r w:rsidRPr="0090063C">
              <w:rPr>
                <w:rFonts w:eastAsia="TimesNewRomanPSMT"/>
                <w:sz w:val="24"/>
                <w:szCs w:val="24"/>
                <w:lang w:eastAsia="en-US"/>
              </w:rPr>
              <w:t>природе.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95" w:type="dxa"/>
          </w:tcPr>
          <w:p w:rsidR="00C206BA" w:rsidRPr="0090063C" w:rsidRDefault="00C206BA" w:rsidP="00415357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Default="00C206BA" w:rsidP="00415357">
            <w:pPr>
              <w:pStyle w:val="Default"/>
            </w:pPr>
            <w:r w:rsidRPr="0090063C">
              <w:t xml:space="preserve">Развитие способности выслушивать собеседника, понимать его точку зрения, Формирование умений работать в группе, представлять и отстаивать свои взгляды и убеждения, вести дискуссию. </w:t>
            </w:r>
          </w:p>
          <w:p w:rsidR="00C206BA" w:rsidRPr="0090063C" w:rsidRDefault="00C206BA" w:rsidP="00415357">
            <w:pPr>
              <w:pStyle w:val="Default"/>
            </w:pPr>
            <w:r w:rsidRPr="0090063C">
              <w:t xml:space="preserve">Знать определение оксидов, способы их получения, иметь представление о процессе окисления. </w:t>
            </w:r>
          </w:p>
          <w:p w:rsidR="00C206BA" w:rsidRPr="0090063C" w:rsidRDefault="00C206BA" w:rsidP="00415357">
            <w:pPr>
              <w:pStyle w:val="Default"/>
            </w:pPr>
            <w:r w:rsidRPr="0090063C">
              <w:t xml:space="preserve">Уметь составлять формулы оксидов, называть их, составлять уравнения реакций получения оксидов, рассказывать о круговороте кислорода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зон. Аллотропия кислорода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C206BA" w:rsidRPr="001F7527" w:rsidRDefault="00C206BA" w:rsidP="0041535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</w:t>
            </w:r>
          </w:p>
          <w:p w:rsidR="00C206BA" w:rsidRPr="001F7527" w:rsidRDefault="00C206BA" w:rsidP="0041535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Знать определение аллотропии и аллотропных модификаций кислорода, физические свойства озона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здух и его состав. Защита атмосферного воздуха от загрязнения.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</w:t>
            </w:r>
            <w:r w:rsidRPr="001F7527">
              <w:lastRenderedPageBreak/>
              <w:t xml:space="preserve">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состав воздуха, условия возникновения и прекращения горения, меры по предупреждению пожаров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характеризовать составляющие компоненты смеси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дород, его общая характеристика и нахождение в природе. Получение водорода</w:t>
            </w:r>
          </w:p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 xml:space="preserve">и его физические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и химические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войства. Меры безопасности при работе с водородом Применение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состав молекулы водорода, определение восстановителя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давать характеристику водорода как элемента и как простого вещества, описывать физические и химические свойства водорода, записывать уравнения реакций Знать области применения водорода с способы получения его в лаборатории и в промышленности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>Уметь собирать водород вытеснением воздуха, доказывать его наличие, проверять на чистоту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да. Методы определения состава воды - анализ и синтез. Вода в природе и</w:t>
            </w:r>
          </w:p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пособы её очистки. Аэрация воды.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Понимание различий между теоретическими моделями и реальными объектами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количественный и качественный состав </w:t>
            </w:r>
            <w:r w:rsidRPr="001F7527">
              <w:lastRenderedPageBreak/>
              <w:t xml:space="preserve">воды. Состав основания, химические и физические свойства воды, понятие об анализе и синтезе как методах определения состава веществ.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составлять уравнения реакций, доказывать химические свойства воды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Физические и химические свойства воды. Применение воды.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количественный и качественный состав воды. Состав основания, химические и физические свойства воды, понятие об анализе и синтезе как методах определения состава веществ. </w:t>
            </w:r>
          </w:p>
          <w:p w:rsidR="00C206BA" w:rsidRPr="001F7527" w:rsidRDefault="00C206BA" w:rsidP="0041535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Уметь составлять уравнения реакций, доказывать химические свойства воды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ода — растворитель. Растворы. Насыщенные и ненасыщенные растворы.</w:t>
            </w:r>
          </w:p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створимость веществ в воде.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41535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определение понятия «растворы», виды растворов, свойства воды как растворителя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объяснять процесс растворения с точки зрения атомно- молекулярного учения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Массовая доля растворенного вещества.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Овладение навыками самостоятельного приобретения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</w:t>
            </w:r>
            <w:r w:rsidRPr="001F7527">
              <w:lastRenderedPageBreak/>
              <w:t xml:space="preserve">действий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определение растворимости. массовой доли растворенного вещества.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вычислять массовую долю и массу вещества в раствор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массовой доли растворенного вещества.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вычислять массовую долю и массу вещества в раствор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ешение расчетных задач «Нахождение массовой доли растворенного вещества в</w:t>
            </w:r>
          </w:p>
          <w:p w:rsidR="00C206BA" w:rsidRPr="001F7527" w:rsidRDefault="00C206BA" w:rsidP="0041535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створе. Вычисление массы растворенного вещества и воды для приготовления</w:t>
            </w:r>
          </w:p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створа определенной концентрации»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Овладение навыками самостоятельного приобретения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1F7527" w:rsidRDefault="00C206BA" w:rsidP="0041535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Развитие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определение растворимости. массовой доли растворенного вещества.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вычислять массовую долю и массу вещества в раствор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массовой доли растворенного вещества. </w:t>
            </w:r>
          </w:p>
          <w:p w:rsidR="00C206BA" w:rsidRPr="001F7527" w:rsidRDefault="00C206BA" w:rsidP="0041535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Уметь вычислять массовую долю и массу вещества в раствор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Моль — единица количества вещества. Молярная масса.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Понимание различий между теоретическими моделями и реальными объектами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</w:t>
            </w:r>
            <w:r w:rsidRPr="001F7527">
              <w:lastRenderedPageBreak/>
              <w:t xml:space="preserve">поставленные вопросы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вычислять количество вещества или массу по количеству вещества или массе реагентов или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продуктов реакции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Вычисления по химическим уравнениям.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применять знания, полученные при изучении темы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решать простейшие задачи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Закон Авогадро. Молярный объем газов.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C206BA" w:rsidRPr="001F7527" w:rsidRDefault="00C206BA" w:rsidP="0041535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определение «молярный объем», сущность закона Авогадро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находить объем газа по известному количеству вещества (и производить обратные вычисления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тносительная плотность газов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lastRenderedPageBreak/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Формирование умений работать в группе, представлять и отстаивать свои взгляды и убеждения, вести дискуссию.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определение понятия «относительная плотность газов»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вычислять относительную плотность газов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бъемные отношения газов при химических реакциях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Моль — единица количества вещества. Молярная масса.</w:t>
            </w:r>
          </w:p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ксиды: классификация, номенклатура, свойства, получение, применение.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классификацию неорганических соединений. Определение и классификацию оксидов. Их строение. Свойства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классифицировать по составу и свойствам неорганические вещества, доказывать химические свойства кислотных и основных оксидов, записывать уравнения реакций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Гидроксиды. Основания: классификация, номенклатура, получение.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определение и классификацию оснований. Физические свойства.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lastRenderedPageBreak/>
              <w:t xml:space="preserve">Уметь доказывать химические свойства оснований. Записывать уравнения реакций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Химические свойства оснований. Реакция нейтрализации. Окраска индикаторов в</w:t>
            </w:r>
          </w:p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щелочной и нейтральной средах. Применение основани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41535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Освоение приемов действий в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нестандартных ситуациях, овладение эвристическими методами решения проблем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определение и классификацию оснований. Физические свойства. </w:t>
            </w:r>
          </w:p>
          <w:p w:rsidR="00C206BA" w:rsidRPr="001F7527" w:rsidRDefault="00C206BA" w:rsidP="0041535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Уметь доказывать химические свойства оснований. Записывать уравнения реакций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Амфотерные оксиды и гидроксиды.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определение амфотерности оксида и гидроксида, первые попытки классификации химических элементов.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экспериментально доказывать амфотерность гидроксидов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Кислоты. Состав. Классификация. Номенклатура. Получение кислот.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определение кислот, их классификацию. Физические свойства.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доказывать химические свойства кислот. Записывать уравнения химических реакций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Химические свойства кислот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определение кислот, их классификацию. Физические свойства.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доказывать химические свойства кислот. Записывать уравнения химических реакций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оли. Классификация. Номенклатура. Способы получения солей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определение и классификацию солей (некоторые способы получения солей)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доказывать химические свойства солей. Записывать уравнения реакций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 w:val="restart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 w:val="restart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войства солей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Формирование умений работать в группе, представлять и отстаивать свои взгляды и </w:t>
            </w:r>
            <w:r w:rsidRPr="001F7527">
              <w:lastRenderedPageBreak/>
              <w:t xml:space="preserve">убеждения, вести дискуссию.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определение и классификацию солей (некоторые способы получения солей)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доказывать химические свойства солей. Записывать уравнения реакций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41535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Генетическая связь между основными классами неорганических соединений</w:t>
            </w:r>
          </w:p>
        </w:tc>
        <w:tc>
          <w:tcPr>
            <w:tcW w:w="990" w:type="dxa"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095" w:type="dxa"/>
          </w:tcPr>
          <w:p w:rsidR="00C206BA" w:rsidRPr="001F7527" w:rsidRDefault="00C206BA" w:rsidP="00415357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>Освоение приемов действий в нестандартных ситуациях, овладение эвристическими методами решения проблем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Уметь применять ЗУН, полученные при изучении темы №5. В ходе выполнения тренировочных упражнений и заданий. </w:t>
            </w:r>
          </w:p>
          <w:p w:rsidR="00C206BA" w:rsidRPr="001F7527" w:rsidRDefault="00C206BA" w:rsidP="00415357">
            <w:pPr>
              <w:pStyle w:val="Default"/>
            </w:pPr>
            <w:r w:rsidRPr="001F7527">
              <w:t xml:space="preserve">Знать понятие генетической связи. Уметь осуществлять </w:t>
            </w:r>
            <w:r>
              <w:t xml:space="preserve">цепочки </w:t>
            </w:r>
            <w:r w:rsidRPr="001F7527">
              <w:t xml:space="preserve">превращения. </w:t>
            </w:r>
          </w:p>
        </w:tc>
        <w:tc>
          <w:tcPr>
            <w:tcW w:w="1970" w:type="dxa"/>
            <w:vMerge/>
          </w:tcPr>
          <w:p w:rsidR="00C206BA" w:rsidRDefault="00C206BA" w:rsidP="0041535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 w:val="restart"/>
          </w:tcPr>
          <w:p w:rsidR="00C206BA" w:rsidRPr="00A0323C" w:rsidRDefault="00C206BA" w:rsidP="00A51F68">
            <w:pPr>
              <w:widowControl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A0323C">
              <w:rPr>
                <w:rFonts w:eastAsia="TimesNewRomanPSMT"/>
                <w:b/>
                <w:sz w:val="24"/>
                <w:szCs w:val="24"/>
                <w:lang w:eastAsia="en-US"/>
              </w:rPr>
              <w:t>Раздел 2</w:t>
            </w:r>
          </w:p>
          <w:p w:rsidR="00C206BA" w:rsidRPr="00A0323C" w:rsidRDefault="00C206BA" w:rsidP="00A51F68">
            <w:pPr>
              <w:widowControl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A0323C">
              <w:rPr>
                <w:rFonts w:eastAsia="TimesNewRomanPSMT"/>
                <w:b/>
                <w:sz w:val="24"/>
                <w:szCs w:val="24"/>
                <w:lang w:eastAsia="en-US"/>
              </w:rPr>
              <w:t>Периодический закон и периодическая система</w:t>
            </w:r>
          </w:p>
          <w:p w:rsidR="00C206BA" w:rsidRPr="00D03BA7" w:rsidRDefault="00C206BA" w:rsidP="00A51F68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A0323C">
              <w:rPr>
                <w:rFonts w:eastAsia="TimesNewRomanPSMT"/>
                <w:b/>
                <w:sz w:val="24"/>
                <w:szCs w:val="24"/>
                <w:lang w:eastAsia="en-US"/>
              </w:rPr>
              <w:t>химических элементов Д.И. Менделеева. Строение атома</w:t>
            </w:r>
          </w:p>
        </w:tc>
        <w:tc>
          <w:tcPr>
            <w:tcW w:w="1102" w:type="dxa"/>
            <w:vMerge w:val="restart"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08" w:type="dxa"/>
          </w:tcPr>
          <w:p w:rsidR="00C206BA" w:rsidRPr="001F7527" w:rsidRDefault="00C206BA" w:rsidP="00A51F6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Классификация химических элементов. Понятие о группах сходных элементов.</w:t>
            </w:r>
          </w:p>
        </w:tc>
        <w:tc>
          <w:tcPr>
            <w:tcW w:w="990" w:type="dxa"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A51F68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Знать определение периодического закона. Определение периода, значение порядкового номера. </w:t>
            </w:r>
          </w:p>
        </w:tc>
        <w:tc>
          <w:tcPr>
            <w:tcW w:w="1970" w:type="dxa"/>
            <w:vMerge w:val="restart"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,2,6,7</w:t>
            </w:r>
          </w:p>
          <w:p w:rsidR="00C206BA" w:rsidRDefault="00C206BA" w:rsidP="00A51F6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Pr="00D03BA7" w:rsidRDefault="00C206BA" w:rsidP="00A51F68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A51F6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ериодический закон Д. И. Менделеева.</w:t>
            </w:r>
          </w:p>
        </w:tc>
        <w:tc>
          <w:tcPr>
            <w:tcW w:w="990" w:type="dxa"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A51F68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Знать определение периодического закона. Определение периода, значение порядкового номера.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lastRenderedPageBreak/>
              <w:t xml:space="preserve">Уметь объяснять изменение свойств элементов и их соединений, знать причину этого </w:t>
            </w:r>
          </w:p>
        </w:tc>
        <w:tc>
          <w:tcPr>
            <w:tcW w:w="1970" w:type="dxa"/>
            <w:vMerge/>
          </w:tcPr>
          <w:p w:rsidR="00C206BA" w:rsidRDefault="00C206BA" w:rsidP="00A51F6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A51F6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Периодическая таблица химических элементов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</w:t>
            </w: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Д. И. Менделеева</w:t>
            </w:r>
          </w:p>
        </w:tc>
        <w:tc>
          <w:tcPr>
            <w:tcW w:w="990" w:type="dxa"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A51F68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>Освоение приемов действий в нестандартных ситуациях, овладение эвристическими методами решения проблем;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Знать определение периодического закона. Определение периода, значение порядкового номера.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Уметь объяснять изменение свойств элементов и их соединений, знать причину этого </w:t>
            </w:r>
          </w:p>
        </w:tc>
        <w:tc>
          <w:tcPr>
            <w:tcW w:w="1970" w:type="dxa"/>
            <w:vMerge/>
          </w:tcPr>
          <w:p w:rsidR="00C206BA" w:rsidRDefault="00C206BA" w:rsidP="00A51F6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A51F68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Строение атома. Состав атомных ядер. Изотопы. Химический элемент — вид</w:t>
            </w:r>
          </w:p>
          <w:p w:rsidR="00C206BA" w:rsidRPr="001F7527" w:rsidRDefault="00C206BA" w:rsidP="00A51F6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атома с одинаковым зарядом ядра</w:t>
            </w:r>
          </w:p>
        </w:tc>
        <w:tc>
          <w:tcPr>
            <w:tcW w:w="990" w:type="dxa"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A51F68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Знать строение атома, состав атомного ядра. Определение изотопов,3 вида излучений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Уметь описывать химический элемент с тоски зрения строения атома, находить черты сходства и отличия у изотопов </w:t>
            </w:r>
          </w:p>
        </w:tc>
        <w:tc>
          <w:tcPr>
            <w:tcW w:w="1970" w:type="dxa"/>
            <w:vMerge/>
          </w:tcPr>
          <w:p w:rsidR="00C206BA" w:rsidRDefault="00C206BA" w:rsidP="00A51F6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A51F6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Расположение электронов по энергетическим уровням. Современная формулировка периодического закона</w:t>
            </w:r>
          </w:p>
        </w:tc>
        <w:tc>
          <w:tcPr>
            <w:tcW w:w="990" w:type="dxa"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A51F68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>Знать расположение электронов по слоям, формы</w:t>
            </w:r>
            <w:r>
              <w:t xml:space="preserve"> электронных орбиталей, знать о </w:t>
            </w:r>
            <w:r w:rsidRPr="001F7527">
              <w:t xml:space="preserve">периодических изменениях химических свойствах в зависимости от числа электронов в </w:t>
            </w:r>
            <w:r w:rsidRPr="001F7527">
              <w:lastRenderedPageBreak/>
              <w:t xml:space="preserve">наружном электронном слое.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Уметь записывать строение атомов элементов первых четырех периодов, записывать электронные формулы и электронные ячейки для атомов элементов этих периодов </w:t>
            </w:r>
          </w:p>
        </w:tc>
        <w:tc>
          <w:tcPr>
            <w:tcW w:w="1970" w:type="dxa"/>
            <w:vMerge/>
          </w:tcPr>
          <w:p w:rsidR="00C206BA" w:rsidRDefault="00C206BA" w:rsidP="00A51F6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A51F6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Значение периодического закона. Научные достижения Д. И. Менделеева</w:t>
            </w:r>
          </w:p>
        </w:tc>
        <w:tc>
          <w:tcPr>
            <w:tcW w:w="990" w:type="dxa"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095" w:type="dxa"/>
          </w:tcPr>
          <w:p w:rsidR="00C206BA" w:rsidRPr="001F7527" w:rsidRDefault="00C206BA" w:rsidP="00A51F68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Знать роль периодического закона для развития науки, техники, для обобщения известных фактов и открытия новых: знать основные этапы жизни и деятельности Д.И.Менделеева </w:t>
            </w:r>
          </w:p>
        </w:tc>
        <w:tc>
          <w:tcPr>
            <w:tcW w:w="1970" w:type="dxa"/>
            <w:vMerge/>
          </w:tcPr>
          <w:p w:rsidR="00C206BA" w:rsidRDefault="00C206BA" w:rsidP="00A51F6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 w:val="restart"/>
          </w:tcPr>
          <w:p w:rsidR="00C206BA" w:rsidRPr="00A0323C" w:rsidRDefault="00C206BA" w:rsidP="00A51F68">
            <w:pPr>
              <w:widowControl/>
              <w:rPr>
                <w:rFonts w:eastAsia="TimesNewRomanPSMT"/>
                <w:b/>
                <w:sz w:val="24"/>
                <w:szCs w:val="24"/>
                <w:lang w:eastAsia="en-US"/>
              </w:rPr>
            </w:pPr>
            <w:r w:rsidRPr="00A0323C">
              <w:rPr>
                <w:rFonts w:eastAsia="TimesNewRomanPSMT"/>
                <w:b/>
                <w:sz w:val="24"/>
                <w:szCs w:val="24"/>
                <w:lang w:eastAsia="en-US"/>
              </w:rPr>
              <w:t>Раздел 3</w:t>
            </w:r>
          </w:p>
          <w:p w:rsidR="00C206BA" w:rsidRPr="00A0323C" w:rsidRDefault="00C206BA" w:rsidP="00A51F68">
            <w:pPr>
              <w:widowControl/>
              <w:rPr>
                <w:rFonts w:eastAsia="TimesNewRomanPSMT"/>
                <w:b/>
                <w:sz w:val="24"/>
                <w:szCs w:val="24"/>
                <w:lang w:eastAsia="en-US"/>
              </w:rPr>
            </w:pPr>
          </w:p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A0323C">
              <w:rPr>
                <w:rFonts w:eastAsia="TimesNewRomanPSMT"/>
                <w:b/>
                <w:sz w:val="24"/>
                <w:szCs w:val="24"/>
                <w:lang w:eastAsia="en-US"/>
              </w:rPr>
              <w:t>Строение вещества. Химическая связь</w:t>
            </w:r>
          </w:p>
        </w:tc>
        <w:tc>
          <w:tcPr>
            <w:tcW w:w="1102" w:type="dxa"/>
            <w:vMerge w:val="restart"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008" w:type="dxa"/>
          </w:tcPr>
          <w:p w:rsidR="00C206BA" w:rsidRPr="001F7527" w:rsidRDefault="00C206BA" w:rsidP="00A51F6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Электроотрицательность химических элементов</w:t>
            </w:r>
          </w:p>
        </w:tc>
        <w:tc>
          <w:tcPr>
            <w:tcW w:w="990" w:type="dxa"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A51F68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Знать определение химической связи. Электроотрицательность. Ковалентная полярная и неполярная связи, энергия связи.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Уметь определять различные виды ковалентной связи, записывать схемы образования веществ с ковалентной полярной и неполярной связью </w:t>
            </w:r>
          </w:p>
        </w:tc>
        <w:tc>
          <w:tcPr>
            <w:tcW w:w="1970" w:type="dxa"/>
            <w:vMerge/>
          </w:tcPr>
          <w:p w:rsidR="00C206BA" w:rsidRDefault="00C206BA" w:rsidP="00A51F6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A51F6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Ковалентная связь. Полярная и неполярная ковалентные связи</w:t>
            </w:r>
          </w:p>
        </w:tc>
        <w:tc>
          <w:tcPr>
            <w:tcW w:w="990" w:type="dxa"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A51F68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</w:t>
            </w:r>
            <w:r w:rsidRPr="001F7527">
              <w:lastRenderedPageBreak/>
              <w:t xml:space="preserve">другого человека на иное мнение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Знать определение химической связи. Электроотрицательность. Ковалентная полярная и неполярная связи, энергия связи. </w:t>
            </w:r>
          </w:p>
          <w:p w:rsidR="00C206BA" w:rsidRPr="001F7527" w:rsidRDefault="00C206BA" w:rsidP="00A51F68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Уметь определять различные виды ковалентной связи, записывать схемы образования веществ с ковалентной полярной и неполярной связью</w:t>
            </w:r>
          </w:p>
        </w:tc>
        <w:tc>
          <w:tcPr>
            <w:tcW w:w="1970" w:type="dxa"/>
            <w:vMerge/>
          </w:tcPr>
          <w:p w:rsidR="00C206BA" w:rsidRDefault="00C206BA" w:rsidP="00A51F6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A51F6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Ионная связь</w:t>
            </w:r>
          </w:p>
        </w:tc>
        <w:tc>
          <w:tcPr>
            <w:tcW w:w="990" w:type="dxa"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1F7527" w:rsidRDefault="00C206BA" w:rsidP="00A51F68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Знать определение ионной связи, механизм ее образования, понятие о степени окисления.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Уметь определять ионную и ковалентную связи в различных веществах, составлять схемы образования ионных соединений </w:t>
            </w:r>
          </w:p>
        </w:tc>
        <w:tc>
          <w:tcPr>
            <w:tcW w:w="1970" w:type="dxa"/>
            <w:vMerge/>
          </w:tcPr>
          <w:p w:rsidR="00C206BA" w:rsidRDefault="00C206BA" w:rsidP="00A51F6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227313" w:rsidRDefault="00C206BA" w:rsidP="00A51F6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227313">
              <w:rPr>
                <w:rFonts w:eastAsia="TimesNewRomanPSMT"/>
                <w:sz w:val="24"/>
                <w:szCs w:val="24"/>
                <w:lang w:eastAsia="en-US"/>
              </w:rPr>
              <w:t>Валентность и степень окисления. Правила определения степеней окисления элементов.</w:t>
            </w:r>
          </w:p>
        </w:tc>
        <w:tc>
          <w:tcPr>
            <w:tcW w:w="990" w:type="dxa"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095" w:type="dxa"/>
          </w:tcPr>
          <w:p w:rsidR="00C206BA" w:rsidRPr="00227313" w:rsidRDefault="00C206BA" w:rsidP="00A51F68">
            <w:pPr>
              <w:pStyle w:val="Default"/>
            </w:pPr>
            <w:r w:rsidRPr="00227313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227313" w:rsidRDefault="00C206BA" w:rsidP="00A51F68">
            <w:pPr>
              <w:pStyle w:val="Default"/>
            </w:pPr>
            <w:r w:rsidRPr="00227313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227313" w:rsidRDefault="00C206BA" w:rsidP="00A51F68">
            <w:pPr>
              <w:pStyle w:val="Default"/>
            </w:pPr>
            <w:r w:rsidRPr="00227313">
              <w:t xml:space="preserve">Уметь определять валентности и степени окисления элементов </w:t>
            </w:r>
          </w:p>
        </w:tc>
        <w:tc>
          <w:tcPr>
            <w:tcW w:w="1970" w:type="dxa"/>
            <w:vMerge/>
          </w:tcPr>
          <w:p w:rsidR="00C206BA" w:rsidRDefault="00C206BA" w:rsidP="00A51F68">
            <w:pPr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02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4008" w:type="dxa"/>
          </w:tcPr>
          <w:p w:rsidR="00C206BA" w:rsidRPr="001F7527" w:rsidRDefault="00C206BA" w:rsidP="00A51F68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 w:rsidRPr="001F7527">
              <w:rPr>
                <w:rFonts w:eastAsia="TimesNewRomanPSMT"/>
                <w:sz w:val="24"/>
                <w:szCs w:val="24"/>
                <w:lang w:eastAsia="en-US"/>
              </w:rPr>
              <w:t>Окислительно-восстановительные реакции</w:t>
            </w:r>
          </w:p>
        </w:tc>
        <w:tc>
          <w:tcPr>
            <w:tcW w:w="990" w:type="dxa"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095" w:type="dxa"/>
          </w:tcPr>
          <w:p w:rsidR="00C206BA" w:rsidRPr="001F7527" w:rsidRDefault="00C206BA" w:rsidP="00A51F68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  <w:r w:rsidRPr="001F7527">
              <w:lastRenderedPageBreak/>
              <w:t xml:space="preserve">понимать его точку зрения, признавать право другого человека на иное мнение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A51F68">
            <w:pPr>
              <w:pStyle w:val="Default"/>
            </w:pPr>
            <w:r w:rsidRPr="001F7527">
              <w:t xml:space="preserve">Уметь составлять окислительно-восстановительные реакции, определять окислитель и восстановитель </w:t>
            </w:r>
          </w:p>
        </w:tc>
        <w:tc>
          <w:tcPr>
            <w:tcW w:w="1970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C206BA" w:rsidTr="004E7A56">
        <w:tc>
          <w:tcPr>
            <w:tcW w:w="2330" w:type="dxa"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102" w:type="dxa"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4008" w:type="dxa"/>
          </w:tcPr>
          <w:p w:rsidR="00C206BA" w:rsidRPr="001F7527" w:rsidRDefault="00C206BA" w:rsidP="00A51F68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5095" w:type="dxa"/>
          </w:tcPr>
          <w:p w:rsidR="00C206BA" w:rsidRPr="001F7527" w:rsidRDefault="00C206BA" w:rsidP="00A51F68">
            <w:pPr>
              <w:pStyle w:val="Default"/>
            </w:pPr>
          </w:p>
        </w:tc>
        <w:tc>
          <w:tcPr>
            <w:tcW w:w="1970" w:type="dxa"/>
            <w:vMerge/>
          </w:tcPr>
          <w:p w:rsidR="00C206BA" w:rsidRDefault="00C206BA" w:rsidP="00A51F68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</w:tbl>
    <w:p w:rsidR="0078568B" w:rsidRDefault="0078568B" w:rsidP="00296170">
      <w:pPr>
        <w:widowControl/>
        <w:rPr>
          <w:rFonts w:eastAsiaTheme="minorHAnsi"/>
          <w:b/>
          <w:sz w:val="24"/>
          <w:szCs w:val="24"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  <w:r w:rsidRPr="00296170">
        <w:rPr>
          <w:rFonts w:eastAsiaTheme="minorHAnsi"/>
          <w:b/>
          <w:lang w:eastAsia="en-US"/>
        </w:rPr>
        <w:t xml:space="preserve">                                                                                             </w:t>
      </w: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lang w:eastAsia="en-US"/>
        </w:rPr>
      </w:pPr>
    </w:p>
    <w:p w:rsidR="008D5C2C" w:rsidRDefault="008D5C2C" w:rsidP="008D5C2C">
      <w:pPr>
        <w:widowControl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lang w:eastAsia="en-US"/>
        </w:rPr>
        <w:t xml:space="preserve">                                                                                                             </w:t>
      </w:r>
      <w:r w:rsidRPr="00296170">
        <w:rPr>
          <w:rFonts w:eastAsiaTheme="minorHAnsi"/>
          <w:b/>
          <w:lang w:eastAsia="en-US"/>
        </w:rPr>
        <w:t xml:space="preserve">   Т</w:t>
      </w:r>
      <w:r w:rsidRPr="00296170">
        <w:rPr>
          <w:rFonts w:eastAsiaTheme="minorHAnsi"/>
          <w:b/>
          <w:sz w:val="24"/>
          <w:szCs w:val="24"/>
          <w:lang w:eastAsia="en-US"/>
        </w:rPr>
        <w:t>ематическое</w:t>
      </w:r>
      <w:r>
        <w:rPr>
          <w:rFonts w:eastAsiaTheme="minorHAnsi"/>
          <w:b/>
          <w:sz w:val="24"/>
          <w:szCs w:val="24"/>
          <w:lang w:eastAsia="en-US"/>
        </w:rPr>
        <w:t xml:space="preserve"> планирование 9 класс</w:t>
      </w:r>
    </w:p>
    <w:p w:rsidR="008D5C2C" w:rsidRDefault="008D5C2C" w:rsidP="008D5C2C">
      <w:pPr>
        <w:widowControl/>
        <w:rPr>
          <w:rFonts w:eastAsiaTheme="minorHAnsi"/>
          <w:b/>
          <w:sz w:val="24"/>
          <w:szCs w:val="24"/>
          <w:lang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2"/>
        <w:gridCol w:w="1039"/>
        <w:gridCol w:w="3627"/>
        <w:gridCol w:w="954"/>
        <w:gridCol w:w="5703"/>
        <w:gridCol w:w="1970"/>
      </w:tblGrid>
      <w:tr w:rsidR="008D5C2C" w:rsidTr="00C206BA">
        <w:tc>
          <w:tcPr>
            <w:tcW w:w="2202" w:type="dxa"/>
          </w:tcPr>
          <w:p w:rsidR="008D5C2C" w:rsidRDefault="008D5C2C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Раздел</w:t>
            </w:r>
          </w:p>
        </w:tc>
        <w:tc>
          <w:tcPr>
            <w:tcW w:w="1039" w:type="dxa"/>
          </w:tcPr>
          <w:p w:rsidR="008D5C2C" w:rsidRDefault="008D5C2C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3627" w:type="dxa"/>
          </w:tcPr>
          <w:p w:rsidR="008D5C2C" w:rsidRDefault="008D5C2C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Темы</w:t>
            </w:r>
          </w:p>
        </w:tc>
        <w:tc>
          <w:tcPr>
            <w:tcW w:w="954" w:type="dxa"/>
          </w:tcPr>
          <w:p w:rsidR="008D5C2C" w:rsidRDefault="008D5C2C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Кол-во часов</w:t>
            </w:r>
          </w:p>
        </w:tc>
        <w:tc>
          <w:tcPr>
            <w:tcW w:w="5703" w:type="dxa"/>
          </w:tcPr>
          <w:p w:rsidR="008D5C2C" w:rsidRPr="0078568B" w:rsidRDefault="008D5C2C" w:rsidP="0033313E">
            <w:pPr>
              <w:pStyle w:val="Default"/>
              <w:jc w:val="center"/>
              <w:rPr>
                <w:b/>
              </w:rPr>
            </w:pPr>
            <w:r w:rsidRPr="0078568B">
              <w:rPr>
                <w:b/>
                <w:bCs/>
              </w:rPr>
              <w:t>Основные виды деятельности обучающихся (на уровне УУД)</w:t>
            </w:r>
          </w:p>
          <w:p w:rsidR="008D5C2C" w:rsidRPr="0078568B" w:rsidRDefault="008D5C2C" w:rsidP="0033313E">
            <w:pPr>
              <w:widowControl/>
              <w:jc w:val="center"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</w:tcPr>
          <w:p w:rsidR="008D5C2C" w:rsidRPr="0078568B" w:rsidRDefault="008D5C2C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78568B"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Основные направления воспитательной деятельности</w:t>
            </w:r>
          </w:p>
        </w:tc>
      </w:tr>
      <w:tr w:rsidR="00C206BA" w:rsidTr="00C206BA">
        <w:tc>
          <w:tcPr>
            <w:tcW w:w="2202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дел 1. </w:t>
            </w: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 xml:space="preserve">Многообразие химических реакций </w:t>
            </w:r>
          </w:p>
        </w:tc>
        <w:tc>
          <w:tcPr>
            <w:tcW w:w="1039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(</w:t>
            </w:r>
            <w:r w:rsidRPr="00DD2C78">
              <w:rPr>
                <w:rFonts w:eastAsia="TimesNewRomanPSMT"/>
                <w:b/>
                <w:sz w:val="24"/>
                <w:szCs w:val="24"/>
                <w:lang w:eastAsia="en-US"/>
              </w:rPr>
              <w:t>1</w:t>
            </w:r>
            <w:r>
              <w:rPr>
                <w:rFonts w:eastAsia="TimesNewRomanPSMT"/>
                <w:b/>
                <w:sz w:val="24"/>
                <w:szCs w:val="24"/>
                <w:lang w:eastAsia="en-US"/>
              </w:rPr>
              <w:t>5 +2</w:t>
            </w:r>
            <w:r w:rsidRPr="00DD2C78">
              <w:rPr>
                <w:rFonts w:eastAsia="TimesNewRomanPSMT"/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627" w:type="dxa"/>
          </w:tcPr>
          <w:p w:rsidR="00C206BA" w:rsidRPr="0090063C" w:rsidRDefault="00C206BA" w:rsidP="0033313E">
            <w:pPr>
              <w:pStyle w:val="a5"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вторение материала 8 класса</w:t>
            </w:r>
          </w:p>
        </w:tc>
        <w:tc>
          <w:tcPr>
            <w:tcW w:w="954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3" w:type="dxa"/>
          </w:tcPr>
          <w:p w:rsidR="00C206BA" w:rsidRPr="0090063C" w:rsidRDefault="00C206BA" w:rsidP="0033313E">
            <w:pPr>
              <w:pStyle w:val="a5"/>
              <w:ind w:right="-108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</w:t>
            </w:r>
            <w:r>
              <w:rPr>
                <w:sz w:val="24"/>
                <w:szCs w:val="24"/>
              </w:rPr>
              <w:t xml:space="preserve">ную информацию в соответствии с </w:t>
            </w:r>
            <w:r w:rsidRPr="0090063C">
              <w:rPr>
                <w:sz w:val="24"/>
                <w:szCs w:val="24"/>
              </w:rPr>
              <w:t xml:space="preserve">поставленными задачами. Формирование умений работать в, представлять и отстаивать свои взгляды и убеждения, вести дискуссию. </w:t>
            </w:r>
          </w:p>
          <w:p w:rsidR="00C206BA" w:rsidRPr="0090063C" w:rsidRDefault="00C206BA" w:rsidP="0033313E">
            <w:pPr>
              <w:pStyle w:val="a5"/>
              <w:rPr>
                <w:sz w:val="24"/>
                <w:szCs w:val="24"/>
              </w:rPr>
            </w:pPr>
            <w:r w:rsidRPr="0090063C">
              <w:rPr>
                <w:sz w:val="24"/>
                <w:szCs w:val="24"/>
              </w:rPr>
              <w:t xml:space="preserve">Знать важнейшие химические понятия: </w:t>
            </w:r>
            <w:r>
              <w:rPr>
                <w:sz w:val="24"/>
                <w:szCs w:val="24"/>
              </w:rPr>
              <w:t xml:space="preserve"> строение атома, классификация веществ, свойства классов соединений</w:t>
            </w:r>
          </w:p>
          <w:p w:rsidR="00C206BA" w:rsidRPr="0078568B" w:rsidRDefault="00C206BA" w:rsidP="0033313E">
            <w:pPr>
              <w:pStyle w:val="Default"/>
              <w:jc w:val="center"/>
              <w:rPr>
                <w:b/>
                <w:bCs/>
              </w:rPr>
            </w:pPr>
            <w:r w:rsidRPr="0090063C">
              <w:t>Уметь описывать физические</w:t>
            </w:r>
            <w:r>
              <w:t xml:space="preserve"> и химические</w:t>
            </w:r>
            <w:r w:rsidRPr="0090063C">
              <w:t xml:space="preserve"> свойства веществ</w:t>
            </w:r>
          </w:p>
        </w:tc>
        <w:tc>
          <w:tcPr>
            <w:tcW w:w="1970" w:type="dxa"/>
            <w:vMerge w:val="restart"/>
          </w:tcPr>
          <w:p w:rsidR="00C206BA" w:rsidRPr="00070DB7" w:rsidRDefault="00C206BA" w:rsidP="00C206BA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val="en-US" w:eastAsia="en-US"/>
              </w:rPr>
              <w:t>1</w:t>
            </w: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,7</w:t>
            </w:r>
          </w:p>
        </w:tc>
      </w:tr>
      <w:tr w:rsidR="00C206BA" w:rsidTr="00C206BA">
        <w:tc>
          <w:tcPr>
            <w:tcW w:w="2202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90063C" w:rsidRDefault="00C206BA" w:rsidP="0033313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Классификация химических реакций. Окислительно – восстановительные реакции</w:t>
            </w:r>
          </w:p>
        </w:tc>
        <w:tc>
          <w:tcPr>
            <w:tcW w:w="954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90063C" w:rsidRDefault="00C206BA" w:rsidP="0033313E">
            <w:pPr>
              <w:pStyle w:val="Default"/>
            </w:pPr>
            <w:r w:rsidRPr="0090063C">
              <w:t xml:space="preserve">Освоение приемов действий в нестандартных ситуациях, овладение эвристическими методами решения проблем 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90063C" w:rsidRDefault="00C206BA" w:rsidP="0033313E">
            <w:pPr>
              <w:pStyle w:val="Default"/>
            </w:pPr>
            <w:r w:rsidRPr="0090063C">
              <w:t xml:space="preserve">Формирование умений работать в группе, представлять и отстаивать свои взгляды и убеждения, вести дискуссию. </w:t>
            </w:r>
          </w:p>
          <w:p w:rsidR="00C206BA" w:rsidRPr="0090063C" w:rsidRDefault="00C206BA" w:rsidP="0033313E">
            <w:pPr>
              <w:pStyle w:val="Default"/>
            </w:pPr>
            <w:r>
              <w:t>Знать подходы к классифткации химических реакций. Уметь определять степени окисления химических элементов. Знать понятие процессов окисления и восстановления. Уметь определять ОВР</w:t>
            </w:r>
          </w:p>
        </w:tc>
        <w:tc>
          <w:tcPr>
            <w:tcW w:w="1970" w:type="dxa"/>
            <w:vMerge/>
          </w:tcPr>
          <w:p w:rsidR="00C206BA" w:rsidRPr="0078568B" w:rsidRDefault="00C206BA" w:rsidP="00070DB7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90063C" w:rsidRDefault="00C206BA" w:rsidP="003331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Окислительно – восстановительные реакции</w:t>
            </w:r>
          </w:p>
        </w:tc>
        <w:tc>
          <w:tcPr>
            <w:tcW w:w="954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90063C" w:rsidRDefault="00C206BA" w:rsidP="0033313E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Освоение приемов действий в нестандартных ситуациях, овладение </w:t>
            </w:r>
            <w:r w:rsidRPr="0090063C">
              <w:lastRenderedPageBreak/>
              <w:t xml:space="preserve">эвристическими методами решения проблем; </w:t>
            </w:r>
          </w:p>
          <w:p w:rsidR="00C206BA" w:rsidRPr="0090063C" w:rsidRDefault="00C206BA" w:rsidP="0033313E">
            <w:pPr>
              <w:pStyle w:val="Default"/>
            </w:pPr>
            <w:r w:rsidRPr="0090063C">
              <w:t xml:space="preserve">Знать сущность </w:t>
            </w:r>
            <w:r>
              <w:t>метода электронного баланса при работе с уравнениями химических реакций</w:t>
            </w:r>
          </w:p>
        </w:tc>
        <w:tc>
          <w:tcPr>
            <w:tcW w:w="1970" w:type="dxa"/>
            <w:vMerge/>
          </w:tcPr>
          <w:p w:rsidR="00C206BA" w:rsidRPr="0078568B" w:rsidRDefault="00C206BA" w:rsidP="00070DB7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90063C" w:rsidRDefault="00C206BA" w:rsidP="0033313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Тепловой эффект химических реакций. Экзо- и эндотермические реакции</w:t>
            </w:r>
          </w:p>
        </w:tc>
        <w:tc>
          <w:tcPr>
            <w:tcW w:w="954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90063C" w:rsidRDefault="00C206BA" w:rsidP="0033313E">
            <w:pPr>
              <w:pStyle w:val="Default"/>
            </w:pPr>
            <w:r w:rsidRPr="0090063C"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C206BA" w:rsidRPr="0090063C" w:rsidRDefault="00C206BA" w:rsidP="0033313E">
            <w:pPr>
              <w:pStyle w:val="Default"/>
              <w:ind w:right="-108"/>
            </w:pPr>
            <w:r w:rsidRPr="0090063C">
              <w:t>Знать важнейшие химические понятия:</w:t>
            </w:r>
            <w:r>
              <w:t xml:space="preserve"> тепловой эффект химической реакции, классификация химических реакций по тепловому эффекту. Уметь решать  расчетные задачи  по термохимическим уравнениям</w:t>
            </w:r>
          </w:p>
        </w:tc>
        <w:tc>
          <w:tcPr>
            <w:tcW w:w="1970" w:type="dxa"/>
            <w:vMerge/>
          </w:tcPr>
          <w:p w:rsidR="00C206BA" w:rsidRPr="0078568B" w:rsidRDefault="00C206BA" w:rsidP="00070DB7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90063C" w:rsidRDefault="00C206BA" w:rsidP="0033313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 w:rsidRPr="0090063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Скорость химических реакций. Первоначальные представления о катализе.</w:t>
            </w:r>
          </w:p>
        </w:tc>
        <w:tc>
          <w:tcPr>
            <w:tcW w:w="954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3" w:type="dxa"/>
          </w:tcPr>
          <w:p w:rsidR="00C206BA" w:rsidRPr="0090063C" w:rsidRDefault="00C206BA" w:rsidP="0033313E">
            <w:pPr>
              <w:pStyle w:val="Default"/>
            </w:pPr>
            <w:r w:rsidRPr="0090063C">
      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C206BA" w:rsidRPr="0090063C" w:rsidRDefault="00C206BA" w:rsidP="0033313E">
            <w:pPr>
              <w:pStyle w:val="Default"/>
            </w:pPr>
            <w:r w:rsidRPr="0090063C">
              <w:t>Знать важнейшие химические понятия:</w:t>
            </w:r>
            <w:r>
              <w:t xml:space="preserve"> </w:t>
            </w:r>
            <w:r>
              <w:rPr>
                <w:rFonts w:eastAsia="TimesNewRomanPSMT"/>
              </w:rPr>
              <w:t>скорость химических реакций, катализ</w:t>
            </w:r>
            <w:r>
              <w:t xml:space="preserve"> Исследовать условия, влияющие на скорость химических реакций</w:t>
            </w:r>
          </w:p>
        </w:tc>
        <w:tc>
          <w:tcPr>
            <w:tcW w:w="1970" w:type="dxa"/>
            <w:vMerge/>
          </w:tcPr>
          <w:p w:rsidR="00C206BA" w:rsidRPr="0078568B" w:rsidRDefault="00C206BA" w:rsidP="00070DB7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90063C" w:rsidRDefault="00C206BA" w:rsidP="003331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Обратимые и необратимые реакции. Понятие о химическом равновесии.</w:t>
            </w:r>
          </w:p>
        </w:tc>
        <w:tc>
          <w:tcPr>
            <w:tcW w:w="954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90063C" w:rsidRDefault="00C206BA" w:rsidP="0033313E">
            <w:pPr>
              <w:pStyle w:val="Default"/>
            </w:pPr>
            <w:r w:rsidRPr="0090063C">
              <w:t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      </w:r>
          </w:p>
          <w:p w:rsidR="00C206BA" w:rsidRPr="0090063C" w:rsidRDefault="00C206BA" w:rsidP="0033313E">
            <w:pPr>
              <w:pStyle w:val="Default"/>
            </w:pPr>
            <w:r w:rsidRPr="0090063C">
              <w:t xml:space="preserve">Уметь применять знания, полученные при изучении тем </w:t>
            </w:r>
          </w:p>
          <w:p w:rsidR="00C206BA" w:rsidRPr="0090063C" w:rsidRDefault="00C206BA" w:rsidP="0033313E">
            <w:pPr>
              <w:pStyle w:val="Default"/>
            </w:pPr>
          </w:p>
        </w:tc>
        <w:tc>
          <w:tcPr>
            <w:tcW w:w="1970" w:type="dxa"/>
            <w:vMerge/>
          </w:tcPr>
          <w:p w:rsidR="00C206BA" w:rsidRPr="0078568B" w:rsidRDefault="00C206BA" w:rsidP="00070DB7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90063C" w:rsidRDefault="00C206BA" w:rsidP="003331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Сущность процесса электролитической диссоциации. 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>Диссоциация кислот, основание и солей</w:t>
            </w:r>
          </w:p>
        </w:tc>
        <w:tc>
          <w:tcPr>
            <w:tcW w:w="954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Default="00C206BA" w:rsidP="0033313E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Default="00C206BA" w:rsidP="0033313E">
            <w:pPr>
              <w:pStyle w:val="Default"/>
            </w:pPr>
          </w:p>
          <w:p w:rsidR="00C206BA" w:rsidRPr="0090063C" w:rsidRDefault="00C206BA" w:rsidP="0033313E">
            <w:pPr>
              <w:pStyle w:val="Default"/>
              <w:ind w:right="-108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 xml:space="preserve">Использовать </w:t>
            </w:r>
            <w:r>
              <w:rPr>
                <w:bCs/>
                <w:iCs/>
              </w:rPr>
              <w:lastRenderedPageBreak/>
              <w:t>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970" w:type="dxa"/>
            <w:vMerge/>
          </w:tcPr>
          <w:p w:rsidR="00C206BA" w:rsidRPr="0078568B" w:rsidRDefault="00C206BA" w:rsidP="00070DB7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90063C" w:rsidRDefault="00C206BA" w:rsidP="003331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ильные и слабые электролиты. Степень диссоциации.</w:t>
            </w:r>
          </w:p>
        </w:tc>
        <w:tc>
          <w:tcPr>
            <w:tcW w:w="954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90063C" w:rsidRDefault="00C206BA" w:rsidP="0033313E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90063C">
              <w:rPr>
                <w:sz w:val="24"/>
                <w:szCs w:val="24"/>
              </w:rPr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  <w:p w:rsidR="00C206BA" w:rsidRPr="0090063C" w:rsidRDefault="00C206BA" w:rsidP="0033313E">
            <w:pPr>
              <w:pStyle w:val="Default"/>
            </w:pPr>
            <w:r>
              <w:t>Обобщать знания о растворах, проводить наблюдения за прохождением химических реакций в растворах.</w:t>
            </w:r>
            <w:r w:rsidRPr="0090063C">
              <w:t xml:space="preserve"> Знать важнейшие химические понятия:</w:t>
            </w:r>
            <w:r>
              <w:t xml:space="preserve"> обратимость химических реакций, химическое равновесие</w:t>
            </w:r>
          </w:p>
        </w:tc>
        <w:tc>
          <w:tcPr>
            <w:tcW w:w="1970" w:type="dxa"/>
            <w:vMerge/>
          </w:tcPr>
          <w:p w:rsidR="00C206BA" w:rsidRPr="0078568B" w:rsidRDefault="00C206BA" w:rsidP="00070DB7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90063C" w:rsidRDefault="00C206BA" w:rsidP="003331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Реакции ионного обмена и условия их протекания</w:t>
            </w:r>
          </w:p>
        </w:tc>
        <w:tc>
          <w:tcPr>
            <w:tcW w:w="954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90063C" w:rsidRDefault="00C206BA" w:rsidP="0033313E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90063C" w:rsidRDefault="00C206BA" w:rsidP="0033313E">
            <w:pPr>
              <w:pStyle w:val="Default"/>
            </w:pPr>
            <w:r w:rsidRPr="0090063C">
              <w:t>Знать важнейшие химические понятия:</w:t>
            </w:r>
            <w:r>
              <w:t xml:space="preserve"> диссоциация, электролит, механизм процесса диссоциации</w:t>
            </w:r>
            <w:r w:rsidRPr="0090063C">
              <w:t xml:space="preserve">. </w:t>
            </w:r>
          </w:p>
          <w:p w:rsidR="00C206BA" w:rsidRPr="001F7527" w:rsidRDefault="00C206BA" w:rsidP="0033313E">
            <w:pPr>
              <w:pStyle w:val="Default"/>
            </w:pPr>
            <w:r>
              <w:t>Уметь записывать</w:t>
            </w:r>
            <w:r w:rsidRPr="0090063C">
              <w:t xml:space="preserve"> </w:t>
            </w:r>
            <w:r>
              <w:t>уравнения диссоциации кислот, оснований и солей</w:t>
            </w:r>
            <w:r w:rsidRPr="001F7527">
              <w:t xml:space="preserve"> Знать определение понятия «растворы», виды растворов, свойства воды как растворителя </w:t>
            </w:r>
          </w:p>
          <w:p w:rsidR="00C206BA" w:rsidRPr="0090063C" w:rsidRDefault="00C206BA" w:rsidP="0033313E">
            <w:pPr>
              <w:pStyle w:val="Default"/>
            </w:pPr>
            <w:r w:rsidRPr="001F7527">
              <w:t>Уметь объяснять процесс растворения с точки зрения атомно- молекулярного учения</w:t>
            </w:r>
          </w:p>
        </w:tc>
        <w:tc>
          <w:tcPr>
            <w:tcW w:w="1970" w:type="dxa"/>
            <w:vMerge/>
          </w:tcPr>
          <w:p w:rsidR="00C206BA" w:rsidRPr="0078568B" w:rsidRDefault="00C206BA" w:rsidP="00070DB7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90063C" w:rsidRDefault="00C206BA" w:rsidP="0033313E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имические свойства основных классов неорганических соединений в свете представлений  ТЭД и ОВР</w:t>
            </w:r>
          </w:p>
        </w:tc>
        <w:tc>
          <w:tcPr>
            <w:tcW w:w="954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90063C" w:rsidRDefault="00C206BA" w:rsidP="0033313E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90063C" w:rsidRDefault="00C206BA" w:rsidP="0033313E">
            <w:pPr>
              <w:pStyle w:val="Default"/>
            </w:pPr>
            <w:r w:rsidRPr="0090063C">
              <w:t xml:space="preserve"> Знать важнейшие химические понятия:</w:t>
            </w:r>
            <w:r>
              <w:t xml:space="preserve"> диссоциация, электролит, механизм процесса диссоциации</w:t>
            </w:r>
            <w:r w:rsidRPr="0090063C">
              <w:t xml:space="preserve">. </w:t>
            </w:r>
          </w:p>
          <w:p w:rsidR="00C206BA" w:rsidRPr="0090063C" w:rsidRDefault="00C206BA" w:rsidP="0033313E">
            <w:pPr>
              <w:pStyle w:val="Default"/>
            </w:pPr>
            <w:r>
              <w:t>Уметь записывать</w:t>
            </w:r>
            <w:r w:rsidRPr="0090063C">
              <w:t xml:space="preserve"> </w:t>
            </w:r>
            <w:r>
              <w:t>уравнения диссоциации кислот, оснований и солей</w:t>
            </w:r>
          </w:p>
        </w:tc>
        <w:tc>
          <w:tcPr>
            <w:tcW w:w="1970" w:type="dxa"/>
            <w:vMerge/>
          </w:tcPr>
          <w:p w:rsidR="00C206BA" w:rsidRPr="0078568B" w:rsidRDefault="00C206BA" w:rsidP="00070DB7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90063C" w:rsidRDefault="00C206BA" w:rsidP="0033313E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имические свойства основных классов неорганических соединений в свете представлений  ТЭД и ОВР</w:t>
            </w:r>
          </w:p>
        </w:tc>
        <w:tc>
          <w:tcPr>
            <w:tcW w:w="954" w:type="dxa"/>
          </w:tcPr>
          <w:p w:rsidR="00C206BA" w:rsidRDefault="00C206BA" w:rsidP="0033313E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90063C" w:rsidRDefault="00C206BA" w:rsidP="0033313E">
            <w:pPr>
              <w:pStyle w:val="Default"/>
            </w:pPr>
            <w:r w:rsidRPr="0090063C">
              <w:t>Понимать различия между</w:t>
            </w:r>
          </w:p>
          <w:p w:rsidR="00C206BA" w:rsidRPr="0090063C" w:rsidRDefault="00C206BA" w:rsidP="0033313E">
            <w:pPr>
              <w:pStyle w:val="Default"/>
            </w:pPr>
            <w:r w:rsidRPr="0090063C">
              <w:t xml:space="preserve">теоретическими моделями и реальными объектами; 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  <w:p w:rsidR="00C206BA" w:rsidRPr="0090063C" w:rsidRDefault="00C206BA" w:rsidP="0033313E">
            <w:pPr>
              <w:pStyle w:val="Default"/>
            </w:pPr>
            <w:r w:rsidRPr="0090063C">
              <w:t xml:space="preserve"> </w:t>
            </w:r>
            <w:r>
              <w:t>Уметь  записывать уравнения химических реакций в ионной форме. Знать условия протекания химических реакций до конца</w:t>
            </w:r>
          </w:p>
        </w:tc>
        <w:tc>
          <w:tcPr>
            <w:tcW w:w="1970" w:type="dxa"/>
            <w:vMerge/>
          </w:tcPr>
          <w:p w:rsidR="00C206BA" w:rsidRPr="0078568B" w:rsidRDefault="00C206BA" w:rsidP="00070DB7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90063C" w:rsidRDefault="00C206BA" w:rsidP="00070DB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Гидролиз солей. Обобщение по темам « Классификация химических реакций» и «Электролитическая диссоциация»</w:t>
            </w:r>
          </w:p>
        </w:tc>
        <w:tc>
          <w:tcPr>
            <w:tcW w:w="954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3" w:type="dxa"/>
          </w:tcPr>
          <w:p w:rsidR="00C206BA" w:rsidRPr="0090063C" w:rsidRDefault="00C206BA" w:rsidP="00070DB7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90063C" w:rsidRDefault="00C206BA" w:rsidP="00070DB7">
            <w:pPr>
              <w:pStyle w:val="Default"/>
            </w:pPr>
            <w:r w:rsidRPr="0090063C">
              <w:t xml:space="preserve"> Знать </w:t>
            </w:r>
            <w:r>
              <w:t xml:space="preserve"> химические свойства основных классов неорганических соединений. Уметь  записывать уравнения химических реакций в ионной форме, применять метод электронного баланса при написании ОВР</w:t>
            </w:r>
          </w:p>
        </w:tc>
        <w:tc>
          <w:tcPr>
            <w:tcW w:w="1970" w:type="dxa"/>
            <w:vMerge/>
          </w:tcPr>
          <w:p w:rsidR="00C206BA" w:rsidRDefault="00C206BA" w:rsidP="00070DB7"/>
        </w:tc>
      </w:tr>
      <w:tr w:rsidR="00C206BA" w:rsidTr="00C206BA">
        <w:tc>
          <w:tcPr>
            <w:tcW w:w="2202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Раздел 2 Многообразие веществ</w:t>
            </w:r>
          </w:p>
        </w:tc>
        <w:tc>
          <w:tcPr>
            <w:tcW w:w="1039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3627" w:type="dxa"/>
          </w:tcPr>
          <w:p w:rsidR="00C206BA" w:rsidRPr="0090063C" w:rsidRDefault="00C206BA" w:rsidP="00070DB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Положение галогенов в периодической таблице и строение их атомов. Свойства, получение и применение галогенов</w:t>
            </w:r>
          </w:p>
        </w:tc>
        <w:tc>
          <w:tcPr>
            <w:tcW w:w="954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90063C" w:rsidRDefault="00C206BA" w:rsidP="00070DB7">
            <w:pPr>
              <w:pStyle w:val="Default"/>
            </w:pPr>
            <w:r w:rsidRPr="0090063C">
              <w:t xml:space="preserve">Понимание различий между теоретическими моделями и реальными объектами; </w:t>
            </w:r>
          </w:p>
          <w:p w:rsidR="00C206BA" w:rsidRPr="0090063C" w:rsidRDefault="00C206BA" w:rsidP="00070DB7">
            <w:pPr>
              <w:pStyle w:val="Default"/>
            </w:pPr>
            <w:r w:rsidRPr="0090063C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  <w:p w:rsidR="00C206BA" w:rsidRPr="0090063C" w:rsidRDefault="00C206BA" w:rsidP="00070DB7">
            <w:pPr>
              <w:pStyle w:val="Default"/>
            </w:pPr>
            <w:r w:rsidRPr="0090063C">
              <w:t xml:space="preserve"> </w:t>
            </w:r>
            <w:r>
              <w:t>Объяснять закономерности изменения свойств неметаллов в периодах и группах. Характеризовать галогены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 свойства галогенов</w:t>
            </w:r>
          </w:p>
        </w:tc>
        <w:tc>
          <w:tcPr>
            <w:tcW w:w="1970" w:type="dxa"/>
            <w:vMerge w:val="restart"/>
          </w:tcPr>
          <w:p w:rsidR="00C206BA" w:rsidRDefault="00C206BA" w:rsidP="00894E7C"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1,2,6,7</w:t>
            </w:r>
          </w:p>
        </w:tc>
      </w:tr>
      <w:tr w:rsidR="00C206BA" w:rsidTr="00C206BA">
        <w:tc>
          <w:tcPr>
            <w:tcW w:w="2202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90063C" w:rsidRDefault="00C206BA" w:rsidP="00070DB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Хлор. Свойства и применение хлора.</w:t>
            </w:r>
          </w:p>
        </w:tc>
        <w:tc>
          <w:tcPr>
            <w:tcW w:w="954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90063C" w:rsidRDefault="00C206BA" w:rsidP="00070DB7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</w:t>
            </w:r>
            <w:r w:rsidRPr="0090063C">
              <w:lastRenderedPageBreak/>
              <w:t xml:space="preserve">мнение; </w:t>
            </w:r>
          </w:p>
          <w:p w:rsidR="00C206BA" w:rsidRPr="0090063C" w:rsidRDefault="00C206BA" w:rsidP="00070DB7">
            <w:pPr>
              <w:pStyle w:val="Default"/>
            </w:pPr>
            <w:r>
              <w:t>Знать химические свойства галогенов на примере хлора. Описывать свойства веществ  в ходе демонстрационных и лабораторных опытов</w:t>
            </w:r>
            <w:r w:rsidRPr="0090063C">
              <w:t xml:space="preserve"> </w:t>
            </w:r>
            <w:r>
              <w:t>.</w:t>
            </w:r>
            <w:r>
              <w:rPr>
                <w:rFonts w:eastAsia="TimesNewRomanPSMT"/>
              </w:rPr>
              <w:t xml:space="preserve"> Правила поведения при ЧС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90063C" w:rsidRDefault="00C206BA" w:rsidP="00070DB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Хлороводород:  получение и свойства</w:t>
            </w:r>
          </w:p>
        </w:tc>
        <w:tc>
          <w:tcPr>
            <w:tcW w:w="954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90063C" w:rsidRDefault="00C206BA" w:rsidP="00070DB7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90063C" w:rsidRDefault="00C206BA" w:rsidP="00070DB7">
            <w:pPr>
              <w:pStyle w:val="Default"/>
            </w:pPr>
            <w:r w:rsidRPr="0090063C">
              <w:t xml:space="preserve">Приобретение опыта самостоятельного поиска, анализа и отбора информации </w:t>
            </w:r>
          </w:p>
          <w:p w:rsidR="00C206BA" w:rsidRPr="0090063C" w:rsidRDefault="00C206BA" w:rsidP="00070DB7">
            <w:pPr>
              <w:pStyle w:val="Default"/>
            </w:pPr>
            <w:r w:rsidRPr="0090063C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  <w:p w:rsidR="00C206BA" w:rsidRPr="0090063C" w:rsidRDefault="00C206BA" w:rsidP="00070DB7">
            <w:pPr>
              <w:pStyle w:val="Default"/>
            </w:pPr>
            <w:r>
              <w:t>Знать химические свойства  соединений галогенов на примере хлороводорода.  Соблюдать технику безопасности.</w:t>
            </w:r>
            <w:r w:rsidRPr="0090063C">
              <w:t xml:space="preserve"> Уметь применять знания, умения и навыки при выполнении тренировочных упражнений и заданий</w:t>
            </w:r>
            <w:r>
              <w:t xml:space="preserve">. </w:t>
            </w:r>
            <w:r w:rsidRPr="0090063C">
              <w:t xml:space="preserve"> </w:t>
            </w:r>
            <w:r>
              <w:t>Описывать свойства веществ  в ходе демонстрационных и лабораторных опытов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90063C" w:rsidRDefault="00C206BA" w:rsidP="00070DB7">
            <w:pPr>
              <w:widowControl/>
              <w:rPr>
                <w:rFonts w:eastAsia="TimesNewRomanPSMT"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Соляная кислота и ее соли</w:t>
            </w:r>
          </w:p>
        </w:tc>
        <w:tc>
          <w:tcPr>
            <w:tcW w:w="954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3" w:type="dxa"/>
          </w:tcPr>
          <w:p w:rsidR="00C206BA" w:rsidRPr="0090063C" w:rsidRDefault="00C206BA" w:rsidP="00070DB7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90063C" w:rsidRDefault="00C206BA" w:rsidP="00070DB7">
            <w:pPr>
              <w:pStyle w:val="Default"/>
            </w:pPr>
            <w:r>
              <w:t xml:space="preserve">Знать свойства классов неорганических соединений. Распознавать опытным путем растворы хлоридов, бромидов, иодидов. </w:t>
            </w:r>
            <w:r w:rsidRPr="0090063C">
              <w:t>Уметь применять знания, полученные при из</w:t>
            </w:r>
            <w:r>
              <w:t>учении темы. Описывать свойства веществ  в ходе демонстрационных и лабораторных опытов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90063C" w:rsidRDefault="00C206BA" w:rsidP="00070DB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ложение  кислорода и серы в периодической системе химических элементов ,  строение их атомов. Аллотропия серы</w:t>
            </w:r>
          </w:p>
        </w:tc>
        <w:tc>
          <w:tcPr>
            <w:tcW w:w="954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90063C" w:rsidRDefault="00C206BA" w:rsidP="00070DB7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90063C" w:rsidRDefault="00C206BA" w:rsidP="00070DB7">
            <w:pPr>
              <w:pStyle w:val="Default"/>
            </w:pPr>
            <w:r w:rsidRPr="0090063C">
              <w:t xml:space="preserve">Развитие способности выслушивать собеседника, понимать его точку зрения, Формирование умений </w:t>
            </w:r>
            <w:r w:rsidRPr="0090063C">
              <w:lastRenderedPageBreak/>
              <w:t xml:space="preserve">работать в группе, представлять и отстаивать свои взгляды и убеждения, вести дискуссию. </w:t>
            </w:r>
          </w:p>
          <w:p w:rsidR="00C206BA" w:rsidRPr="0090063C" w:rsidRDefault="00C206BA" w:rsidP="00070DB7">
            <w:pPr>
              <w:pStyle w:val="Default"/>
            </w:pPr>
            <w:r>
              <w:t>Объяснять закономерности изменения свойств кислорода и серы в группах. Характеризовать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 свойства </w:t>
            </w:r>
            <w:r w:rsidRPr="0090063C">
              <w:t xml:space="preserve"> </w:t>
            </w:r>
            <w:r>
              <w:rPr>
                <w:rFonts w:eastAsia="TimesNewRomanPSMT"/>
              </w:rPr>
              <w:t>кислорода и серы .</w:t>
            </w:r>
            <w:r w:rsidRPr="0090063C">
              <w:t xml:space="preserve">Знать </w:t>
            </w:r>
            <w:r>
              <w:t>аллотропные модификации серы</w:t>
            </w:r>
          </w:p>
          <w:p w:rsidR="00C206BA" w:rsidRPr="0090063C" w:rsidRDefault="00C206BA" w:rsidP="00070DB7">
            <w:pPr>
              <w:pStyle w:val="Default"/>
            </w:pP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90063C" w:rsidRDefault="00C206BA" w:rsidP="00070DB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Свойства и применение серы</w:t>
            </w:r>
          </w:p>
        </w:tc>
        <w:tc>
          <w:tcPr>
            <w:tcW w:w="954" w:type="dxa"/>
          </w:tcPr>
          <w:p w:rsidR="00C206BA" w:rsidRDefault="00C206BA" w:rsidP="00070DB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90063C" w:rsidRDefault="00C206BA" w:rsidP="00070DB7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90063C" w:rsidRDefault="00C206BA" w:rsidP="00070DB7">
            <w:pPr>
              <w:pStyle w:val="Default"/>
            </w:pPr>
            <w:r w:rsidRPr="001F7527">
              <w:t xml:space="preserve">Знать </w:t>
            </w:r>
            <w:r>
              <w:t xml:space="preserve">: физические и химические </w:t>
            </w:r>
            <w:r>
              <w:rPr>
                <w:rFonts w:eastAsia="TimesNewRomanPSMT"/>
              </w:rPr>
              <w:t>свойства и применение серы.</w:t>
            </w:r>
            <w:r>
              <w:t xml:space="preserve"> Описывать свойства веществ  в ходе демонстрационных и лабораторных опытов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CC02C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CC02C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CC02C1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ероводород. Сульфиды .</w:t>
            </w:r>
          </w:p>
        </w:tc>
        <w:tc>
          <w:tcPr>
            <w:tcW w:w="954" w:type="dxa"/>
          </w:tcPr>
          <w:p w:rsidR="00C206BA" w:rsidRDefault="00C206BA" w:rsidP="00CC02C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CC02C1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C206BA" w:rsidRPr="001F7527" w:rsidRDefault="00C206BA" w:rsidP="00CC02C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</w:t>
            </w:r>
          </w:p>
          <w:p w:rsidR="00C206BA" w:rsidRPr="001F7527" w:rsidRDefault="00C206BA" w:rsidP="00CC02C1">
            <w:pPr>
              <w:pStyle w:val="Default"/>
            </w:pPr>
            <w:r w:rsidRPr="001F7527">
              <w:t xml:space="preserve">Знать </w:t>
            </w:r>
            <w:r>
              <w:t xml:space="preserve">: особенности </w:t>
            </w:r>
            <w:r>
              <w:rPr>
                <w:bCs/>
                <w:iCs/>
              </w:rPr>
              <w:t>восстановительных  свойств сероводорода</w:t>
            </w:r>
            <w:r>
              <w:t xml:space="preserve">, его </w:t>
            </w:r>
            <w:r w:rsidRPr="001F7527">
              <w:t>области применения</w:t>
            </w:r>
            <w:r>
              <w:rPr>
                <w:bCs/>
                <w:iCs/>
              </w:rPr>
              <w:t xml:space="preserve"> </w:t>
            </w:r>
            <w:r w:rsidRPr="001F7527">
              <w:t xml:space="preserve"> </w:t>
            </w:r>
          </w:p>
          <w:p w:rsidR="00C206BA" w:rsidRPr="00EE1912" w:rsidRDefault="00C206BA" w:rsidP="00CC02C1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EE1912">
              <w:rPr>
                <w:sz w:val="24"/>
                <w:szCs w:val="24"/>
              </w:rPr>
              <w:t>Уметь доказывать наличие</w:t>
            </w:r>
            <w:r>
              <w:rPr>
                <w:sz w:val="24"/>
                <w:szCs w:val="24"/>
              </w:rPr>
              <w:t xml:space="preserve"> сульфид</w:t>
            </w:r>
            <w:r w:rsidRPr="00EE1912">
              <w:rPr>
                <w:sz w:val="24"/>
                <w:szCs w:val="24"/>
              </w:rPr>
              <w:t xml:space="preserve"> – ионов опытным пут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0" w:type="dxa"/>
            <w:vMerge/>
          </w:tcPr>
          <w:p w:rsidR="00C206BA" w:rsidRPr="0078568B" w:rsidRDefault="00C206BA" w:rsidP="00894E7C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CC02C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CC02C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DD68E3" w:rsidRDefault="00C206BA" w:rsidP="00CC02C1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сид серы (IV). Сернистая кислота и ее соли. Оксид серы (VI). Серная кислота и ее соли.</w:t>
            </w:r>
          </w:p>
        </w:tc>
        <w:tc>
          <w:tcPr>
            <w:tcW w:w="954" w:type="dxa"/>
          </w:tcPr>
          <w:p w:rsidR="00C206BA" w:rsidRDefault="00C206BA" w:rsidP="00CC02C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3" w:type="dxa"/>
          </w:tcPr>
          <w:p w:rsidR="00C206BA" w:rsidRPr="001F7527" w:rsidRDefault="00C206BA" w:rsidP="00CC02C1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C206BA" w:rsidRPr="001F7527" w:rsidRDefault="00C206BA" w:rsidP="00CC02C1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</w:t>
            </w:r>
          </w:p>
          <w:p w:rsidR="00C206BA" w:rsidRPr="001F7527" w:rsidRDefault="00C206BA" w:rsidP="00CC02C1">
            <w:pPr>
              <w:pStyle w:val="Default"/>
            </w:pPr>
            <w:r w:rsidRPr="001F7527">
              <w:t xml:space="preserve"> </w:t>
            </w:r>
            <w:r>
              <w:t xml:space="preserve">Уметь описывать свойства </w:t>
            </w:r>
            <w:r>
              <w:rPr>
                <w:bCs/>
                <w:iCs/>
              </w:rPr>
              <w:t xml:space="preserve">оксида серы (IV), </w:t>
            </w:r>
            <w:r>
              <w:rPr>
                <w:bCs/>
                <w:iCs/>
              </w:rPr>
              <w:lastRenderedPageBreak/>
              <w:t>сернистой кислоты и ее солей, оксид серы (VI) и серной кислоты и ее солей.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970" w:type="dxa"/>
            <w:vMerge/>
          </w:tcPr>
          <w:p w:rsidR="00C206BA" w:rsidRPr="0078568B" w:rsidRDefault="00C206BA" w:rsidP="00894E7C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CC02C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CC02C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CC02C1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ислительные свойства концентрированной серной кислоты</w:t>
            </w:r>
          </w:p>
        </w:tc>
        <w:tc>
          <w:tcPr>
            <w:tcW w:w="954" w:type="dxa"/>
          </w:tcPr>
          <w:p w:rsidR="00C206BA" w:rsidRDefault="00C206BA" w:rsidP="00CC02C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3" w:type="dxa"/>
          </w:tcPr>
          <w:p w:rsidR="00C206BA" w:rsidRPr="001F7527" w:rsidRDefault="00C206BA" w:rsidP="00CC02C1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CC02C1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CC02C1">
            <w:pPr>
              <w:pStyle w:val="Default"/>
            </w:pPr>
            <w:r w:rsidRPr="001F7527">
              <w:t xml:space="preserve">Знать </w:t>
            </w:r>
            <w:r>
              <w:t xml:space="preserve">: особенности </w:t>
            </w:r>
            <w:r>
              <w:rPr>
                <w:bCs/>
                <w:iCs/>
              </w:rPr>
              <w:t>окислительных свойств концентрированной серной кислоты</w:t>
            </w:r>
            <w:r w:rsidRPr="001F7527">
              <w:t xml:space="preserve"> </w:t>
            </w:r>
            <w:r>
              <w:t xml:space="preserve">, </w:t>
            </w:r>
            <w:r w:rsidRPr="001F7527">
              <w:t>области применения</w:t>
            </w:r>
            <w:r>
              <w:rPr>
                <w:bCs/>
                <w:iCs/>
              </w:rPr>
              <w:t xml:space="preserve"> серной кислоты</w:t>
            </w:r>
            <w:r w:rsidRPr="001F7527">
              <w:t xml:space="preserve"> </w:t>
            </w:r>
            <w:r>
              <w:t>. Описывать свойства веществ  в ходе демонстрационных и лабораторных опытов</w:t>
            </w:r>
          </w:p>
          <w:p w:rsidR="00C206BA" w:rsidRPr="001F7527" w:rsidRDefault="00C206BA" w:rsidP="00CC02C1">
            <w:pPr>
              <w:pStyle w:val="Default"/>
            </w:pPr>
            <w:r w:rsidRPr="001F7527">
              <w:t xml:space="preserve">Уметь доказывать </w:t>
            </w:r>
            <w:r w:rsidRPr="00EE1912">
              <w:t>наличие</w:t>
            </w:r>
            <w:r>
              <w:t xml:space="preserve"> сульфат – ионов опытным путем</w:t>
            </w:r>
            <w:r w:rsidRPr="001F7527">
              <w:t xml:space="preserve"> </w:t>
            </w:r>
          </w:p>
        </w:tc>
        <w:tc>
          <w:tcPr>
            <w:tcW w:w="1970" w:type="dxa"/>
            <w:vMerge/>
          </w:tcPr>
          <w:p w:rsidR="00C206BA" w:rsidRPr="0078568B" w:rsidRDefault="00C206BA" w:rsidP="00894E7C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CC02C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CC02C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CC02C1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ложение  азота и фосфора в периодической системе химических элементов ,  строение их атомов. Азот: свойства и применение</w:t>
            </w:r>
          </w:p>
        </w:tc>
        <w:tc>
          <w:tcPr>
            <w:tcW w:w="954" w:type="dxa"/>
          </w:tcPr>
          <w:p w:rsidR="00C206BA" w:rsidRDefault="00C206BA" w:rsidP="00CC02C1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CC02C1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1F7527" w:rsidRDefault="00C206BA" w:rsidP="00CC02C1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970" w:type="dxa"/>
            <w:vMerge/>
          </w:tcPr>
          <w:p w:rsidR="00C206BA" w:rsidRPr="0078568B" w:rsidRDefault="00C206BA" w:rsidP="00894E7C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Аммиак. Физические и химические свойства.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 Получение и применение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</w:t>
            </w:r>
            <w:r w:rsidRPr="001F7527">
              <w:lastRenderedPageBreak/>
              <w:t xml:space="preserve">зрения, признавать право другого человека на иное мнение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894E7C">
            <w:pPr>
              <w:pStyle w:val="Default"/>
            </w:pPr>
            <w:r>
              <w:rPr>
                <w:bCs/>
                <w:iCs/>
              </w:rPr>
              <w:t>Знать : физические и химические свойства аммиака, его</w:t>
            </w:r>
            <w:r>
              <w:rPr>
                <w:rFonts w:eastAsia="TimesNewRomanPSMT"/>
              </w:rPr>
              <w:t xml:space="preserve">  получение и применение. </w:t>
            </w:r>
            <w:r w:rsidRPr="008B3950">
              <w:t>Описывать свойства веществ  в ходе демонстрационных и лабораторных опытов</w:t>
            </w:r>
            <w:r w:rsidRPr="0090063C">
              <w:t xml:space="preserve"> </w:t>
            </w:r>
            <w:r>
              <w:rPr>
                <w:rFonts w:eastAsia="TimesNewRomanPSMT"/>
              </w:rPr>
              <w:t>Правила поведения при ЧС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Соли аммония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Овладение навыками самостоятельного приобретения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Знать </w:t>
            </w:r>
            <w:r>
              <w:t>: особенности химических свойств солей аммония. Описывать свойства веществ  в ходе демонстрационных и лабораторных опытов</w:t>
            </w:r>
          </w:p>
          <w:p w:rsidR="00C206BA" w:rsidRPr="001F7527" w:rsidRDefault="00C206BA" w:rsidP="00894E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Азотная кислота. Строение молекулы. Свойства разбавленной и концентрированной азотной кислоты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Овладение навыками самостоятельного приобретения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1F7527" w:rsidRDefault="00C206BA" w:rsidP="00894E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>Развитие способности выслушивать собеседника, понимать его точку зрения, признавать право другого человека на иное мнение;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Знать </w:t>
            </w:r>
            <w:r>
              <w:t xml:space="preserve">: особенности валентности и степени окисления азота в азотной кислоте, </w:t>
            </w:r>
            <w:r>
              <w:rPr>
                <w:bCs/>
                <w:iCs/>
              </w:rPr>
              <w:t>окислительных свойств азотной  кислоты</w:t>
            </w:r>
            <w:r w:rsidRPr="001F7527">
              <w:t xml:space="preserve"> </w:t>
            </w:r>
            <w:r>
              <w:t xml:space="preserve">, </w:t>
            </w:r>
            <w:r w:rsidRPr="001F7527">
              <w:t xml:space="preserve">области </w:t>
            </w:r>
            <w:r>
              <w:t xml:space="preserve">ее </w:t>
            </w:r>
            <w:r w:rsidRPr="001F7527">
              <w:t>применения</w:t>
            </w:r>
            <w:r>
              <w:rPr>
                <w:bCs/>
                <w:iCs/>
              </w:rPr>
              <w:t xml:space="preserve"> .</w:t>
            </w:r>
            <w:r>
              <w:t xml:space="preserve"> Описывать свойства веществ  в ходе демонстрационных и лабораторных опытов</w:t>
            </w:r>
          </w:p>
          <w:p w:rsidR="00C206BA" w:rsidRPr="001F7527" w:rsidRDefault="00C206BA" w:rsidP="00894E7C">
            <w:pPr>
              <w:pStyle w:val="Default"/>
            </w:pP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Соли азотной кислоты. Азотные удобрения. 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</w:t>
            </w:r>
            <w:r w:rsidRPr="001F7527">
              <w:lastRenderedPageBreak/>
              <w:t xml:space="preserve">деятельности, умениями предвидеть возможные результаты своих действий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 </w:t>
            </w:r>
            <w:r>
              <w:t xml:space="preserve">На основе знаний о свойствах классов соединений уметь записывать свойства </w:t>
            </w:r>
            <w:r>
              <w:rPr>
                <w:bCs/>
                <w:iCs/>
              </w:rPr>
              <w:t>солей азотной кислоты</w:t>
            </w:r>
            <w:r>
              <w:t xml:space="preserve"> Описывать свойства веществ  в ходе демонстрационных и лабораторных опытов. Знать область применения азотных удобрений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Фосфор. Аллотропия фосфора. Свойства фосфора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возможные результаты своих действий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  <w:p w:rsidR="00C206BA" w:rsidRPr="001F7527" w:rsidRDefault="00C206BA" w:rsidP="00894E7C">
            <w:pPr>
              <w:pStyle w:val="Default"/>
            </w:pPr>
            <w:r>
              <w:t>Объяснять закономерности изменения свойств фосфора. Характеризовать их на основе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атома фосфора.</w:t>
            </w:r>
            <w:r w:rsidRPr="0090063C">
              <w:t xml:space="preserve"> Знать </w:t>
            </w:r>
            <w:r>
              <w:t>аллотропные модификации фосфора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сид фосфора (V). Фосфорная кислота и ее соли. Фосфорные удобрения.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1F7527" w:rsidRDefault="00C206BA" w:rsidP="00894E7C">
            <w:pPr>
              <w:pStyle w:val="Default"/>
            </w:pPr>
            <w:r>
              <w:t xml:space="preserve">На основе знаний о свойствах классов соединений уметь записывать свойства </w:t>
            </w:r>
            <w:r>
              <w:rPr>
                <w:bCs/>
                <w:iCs/>
              </w:rPr>
              <w:t xml:space="preserve">оксид фосфора (V), фосфорной кислоты и ее солей. </w:t>
            </w:r>
            <w:r>
              <w:t xml:space="preserve"> Описывать свойства веществ  в ходе демонстрационных и лабораторных опытов Знать область применения фосфорных удобрений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оложение  углерода  и кремния в периодической системе химических элементов ,  строение их атомов. Аллотропия углерода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Понимание различий между теоретическими моделями и реальными объектами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</w:t>
            </w:r>
            <w:r w:rsidRPr="001F7527">
              <w:lastRenderedPageBreak/>
              <w:t xml:space="preserve">прочитанного текста, находить в нем ответы на поставленные вопросы </w:t>
            </w:r>
          </w:p>
          <w:p w:rsidR="00C206BA" w:rsidRPr="001F7527" w:rsidRDefault="00C206BA" w:rsidP="00894E7C">
            <w:pPr>
              <w:pStyle w:val="Default"/>
            </w:pPr>
            <w:r>
              <w:t>Объяснять закономерности изменения свойств углерода и кремния в группе. Характеризовать на основе их положения</w:t>
            </w:r>
            <w:r>
              <w:rPr>
                <w:rFonts w:eastAsia="TimesNewRomanPSMT"/>
              </w:rPr>
              <w:t xml:space="preserve"> в периодической таблице и особенностях строения их атомов свойства</w:t>
            </w:r>
            <w:r>
              <w:t xml:space="preserve"> углерода и кремния</w:t>
            </w:r>
            <w:r>
              <w:rPr>
                <w:rFonts w:eastAsia="TimesNewRomanPSMT"/>
              </w:rPr>
              <w:t xml:space="preserve"> </w:t>
            </w:r>
            <w:r w:rsidRPr="0090063C">
              <w:t xml:space="preserve">Знать </w:t>
            </w:r>
            <w:r>
              <w:t>аллотропные модификации углерода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Химические свойства углерода. Адсорбция.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894E7C">
            <w:pPr>
              <w:pStyle w:val="Default"/>
            </w:pPr>
            <w:r>
              <w:t xml:space="preserve">Знать химические свойства углерода, область применения  явления адсорбции. Описывать свойства веществ  в ходе демонстрационных и лабораторных опытов. 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Угарный газ : свойства, физиологическое действие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Понимание различий теоретическими моделями и реальными объектами; </w:t>
            </w:r>
          </w:p>
          <w:p w:rsidR="00C206BA" w:rsidRPr="001F7527" w:rsidRDefault="00C206BA" w:rsidP="00894E7C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1F7527">
              <w:rPr>
                <w:sz w:val="24"/>
                <w:szCs w:val="24"/>
              </w:rPr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 </w:t>
            </w:r>
          </w:p>
          <w:p w:rsidR="00C206BA" w:rsidRPr="001F7527" w:rsidRDefault="00C206BA" w:rsidP="00894E7C">
            <w:pPr>
              <w:pStyle w:val="Default"/>
            </w:pPr>
            <w:r>
              <w:t>Знать химические свойства гарного газа и его</w:t>
            </w:r>
            <w:r>
              <w:rPr>
                <w:bCs/>
                <w:iCs/>
              </w:rPr>
              <w:t xml:space="preserve"> физиологическое действие</w:t>
            </w:r>
            <w:r w:rsidRPr="001F7527">
              <w:t xml:space="preserve"> Уметь находить объем газа по известному количеству вещества (и производить обратные вычисления</w:t>
            </w:r>
            <w:r>
              <w:t>. Уметь оказывать первую помощь при отравлении угарным газом</w:t>
            </w:r>
            <w:r w:rsidRPr="001F7527">
              <w:t xml:space="preserve"> 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Углекислый газ. Угольная кислота и ее соли. Круговорот углерода в природе. 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lastRenderedPageBreak/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Формирование умений работать в группе, представлять и отстаивать свои взгляды и убеждения, вести дискуссию.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Знать определение понятия «относительная плотность газов»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>Уметь вычислять относительную плотность газов</w:t>
            </w:r>
            <w:r>
              <w:t>.</w:t>
            </w:r>
            <w:r w:rsidRPr="001F7527">
              <w:t xml:space="preserve"> </w:t>
            </w:r>
            <w:r>
              <w:t>Описывать свойства веществ  в ходе демонстрационных и лабораторных опытов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Кремний и его соединения. Стекло. Цемент. 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703" w:type="dxa"/>
          </w:tcPr>
          <w:p w:rsidR="00C206BA" w:rsidRDefault="00C206BA" w:rsidP="00894E7C">
            <w:pPr>
              <w:pStyle w:val="Default"/>
            </w:pPr>
            <w:r w:rsidRPr="0090063C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Default="00C206BA" w:rsidP="00894E7C">
            <w:pPr>
              <w:pStyle w:val="Default"/>
            </w:pPr>
          </w:p>
          <w:p w:rsidR="00C206BA" w:rsidRPr="0090063C" w:rsidRDefault="00C206BA" w:rsidP="00894E7C">
            <w:pPr>
              <w:pStyle w:val="Default"/>
            </w:pPr>
            <w:r w:rsidRPr="0090063C">
              <w:t>Уметь обращаться с химической посудой и лабораторным оборудованием, использовать приобретенные знания и умения в деятельности и повседневной жизни для безопасного обращения с веществами и материалами</w:t>
            </w:r>
            <w:r>
              <w:t xml:space="preserve">. </w:t>
            </w:r>
            <w:r>
              <w:rPr>
                <w:bCs/>
                <w:iCs/>
              </w:rPr>
              <w:t>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Положение металлов в периодической системе химических элементов Д.И. Менделеева. Металлическая связь. Физические свойства металлов. Сплавы металлов.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2259F6" w:rsidRDefault="00C206BA" w:rsidP="00894E7C">
            <w:pPr>
              <w:rPr>
                <w:sz w:val="24"/>
                <w:szCs w:val="24"/>
                <w:lang w:eastAsia="en-US"/>
              </w:rPr>
            </w:pPr>
            <w:r w:rsidRPr="002259F6">
              <w:rPr>
                <w:sz w:val="24"/>
                <w:szCs w:val="24"/>
                <w:lang w:eastAsia="en-US"/>
              </w:rPr>
              <w:t>Знать свойства кремния и его соединений, область применения</w:t>
            </w:r>
            <w:r>
              <w:rPr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2259F6">
              <w:rPr>
                <w:sz w:val="24"/>
                <w:szCs w:val="24"/>
              </w:rPr>
              <w:t>Описывать свойства веществ  в ходе демонстрационных и лабораторных опытов</w:t>
            </w:r>
          </w:p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Нахождение металлов в природе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lastRenderedPageBreak/>
              <w:t>и общие способы их получения.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Развитие монологической и диалогической речи, </w:t>
            </w:r>
            <w:r w:rsidRPr="001F7527">
              <w:lastRenderedPageBreak/>
              <w:t xml:space="preserve">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 Уметь применять знания, умения и навыки при выполнении тренировочных упражнений и заданий </w:t>
            </w:r>
          </w:p>
          <w:p w:rsidR="00C206BA" w:rsidRPr="001F7527" w:rsidRDefault="00C206BA" w:rsidP="00894E7C">
            <w:pPr>
              <w:pStyle w:val="Default"/>
            </w:pP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Химические свойства металлов. Ряд активности </w:t>
            </w:r>
          </w:p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( электрохимический ряд напряжений) металлов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 Знать </w:t>
            </w:r>
            <w:r>
              <w:t>особенности строения</w:t>
            </w:r>
            <w:r w:rsidRPr="001F7527">
              <w:t xml:space="preserve"> атома</w:t>
            </w:r>
            <w:r>
              <w:t xml:space="preserve"> металла</w:t>
            </w:r>
            <w:r w:rsidRPr="001F7527">
              <w:t>,</w:t>
            </w:r>
            <w:r>
              <w:t xml:space="preserve"> закономерности изменения свойств металлов и их соединений в ПСХЭ Д.И. Менделеева, особенности строения металлов как простых веществ, физические свойства металлов, сплавов. Объяснять зависимость физических свойств металлов от их строения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Щелочные металлы: нахождение в природе, физические и химические свойства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>Знать</w:t>
            </w:r>
            <w:r>
              <w:t>: физические свойства металлов, нахождение металлов в природе,</w:t>
            </w:r>
            <w:r w:rsidRPr="001F7527">
              <w:t xml:space="preserve"> </w:t>
            </w:r>
            <w:r>
              <w:rPr>
                <w:bCs/>
                <w:iCs/>
              </w:rPr>
              <w:t>общие способы их получения.</w:t>
            </w:r>
          </w:p>
          <w:p w:rsidR="00C206BA" w:rsidRPr="001F7527" w:rsidRDefault="00C206BA" w:rsidP="00894E7C">
            <w:pPr>
              <w:pStyle w:val="Default"/>
            </w:pPr>
            <w:r>
              <w:t xml:space="preserve">Использовать метод электронного баланса при уравнивании </w:t>
            </w:r>
            <w:r w:rsidRPr="001F7527">
              <w:t xml:space="preserve"> уравнения химических реакций 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Оксиды и гидроксиды щелочных металлов. Применение щелочных металлов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</w:t>
            </w:r>
            <w:r w:rsidRPr="001F7527">
              <w:lastRenderedPageBreak/>
              <w:t xml:space="preserve">деятельности, умениями предвидеть возможные результаты своих действий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 Знать</w:t>
            </w:r>
            <w:r>
              <w:t>: х</w:t>
            </w:r>
            <w:r w:rsidRPr="00B86A33">
              <w:rPr>
                <w:rFonts w:eastAsia="Calibri"/>
              </w:rPr>
              <w:t>имические свойств</w:t>
            </w:r>
            <w:r>
              <w:t>а металлов, как восстановителей, в</w:t>
            </w:r>
            <w:r w:rsidRPr="00B86A33">
              <w:rPr>
                <w:rFonts w:eastAsia="Calibri"/>
              </w:rPr>
              <w:t>заимодействие металлов с кислородом, неметаллами, водой.</w:t>
            </w:r>
            <w:r>
              <w:t xml:space="preserve"> </w:t>
            </w:r>
            <w:r>
              <w:rPr>
                <w:rFonts w:eastAsia="Calibri"/>
              </w:rPr>
              <w:t>Особенности взаимодейст</w:t>
            </w:r>
            <w:r w:rsidRPr="00B86A33">
              <w:rPr>
                <w:rFonts w:eastAsia="Calibri"/>
              </w:rPr>
              <w:t>вия металлов с раство</w:t>
            </w:r>
            <w:r>
              <w:rPr>
                <w:rFonts w:eastAsia="Calibri"/>
              </w:rPr>
              <w:t>рами кислот и солей. Использова</w:t>
            </w:r>
            <w:r>
              <w:t>ть</w:t>
            </w:r>
            <w:r w:rsidRPr="00B86A33">
              <w:rPr>
                <w:rFonts w:eastAsia="Calibri"/>
              </w:rPr>
              <w:t xml:space="preserve"> таблицы растворимости и ряда напряжений </w:t>
            </w:r>
            <w:r>
              <w:t>метал</w:t>
            </w:r>
            <w:r>
              <w:softHyphen/>
              <w:t xml:space="preserve">лов для прогнозирования </w:t>
            </w:r>
            <w:r w:rsidRPr="00B86A33">
              <w:rPr>
                <w:rFonts w:eastAsia="Calibri"/>
              </w:rPr>
              <w:t>их свойств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Щелочноземельные металлы. Нахождение в природе. Кальций и его соединения. Жесткость воды и способы ее устранения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Формирование умений работать в группе, представлять и отстаивать свои взгляды и убеждения, вести дискуссию.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 </w:t>
            </w:r>
            <w:r>
              <w:t>Знать : с</w:t>
            </w:r>
            <w:r w:rsidRPr="00B86A33">
              <w:rPr>
                <w:rFonts w:eastAsia="Calibri"/>
              </w:rPr>
              <w:t>троение атомов</w:t>
            </w:r>
            <w:r>
              <w:t xml:space="preserve"> щелочных металлов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щелочных металлов как простых ве</w:t>
            </w:r>
            <w:r>
              <w:softHyphen/>
              <w:t>ществ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Алюминий. Нахождение в природе. Свойства алюминия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  <w:p w:rsidR="00C206BA" w:rsidRPr="001F7527" w:rsidRDefault="00C206BA" w:rsidP="00894E7C">
            <w:pPr>
              <w:pStyle w:val="Default"/>
            </w:pPr>
            <w:r>
              <w:t>Знать : строение атома алюминия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алюминия как простого ве</w:t>
            </w:r>
            <w:r>
              <w:softHyphen/>
            </w:r>
            <w:r>
              <w:lastRenderedPageBreak/>
              <w:t>щества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  <w:r>
              <w:t xml:space="preserve"> Амфотерность 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Амфотерность оксида и гидроксида алюминия.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  <w:p w:rsidR="00C206BA" w:rsidRPr="001F7527" w:rsidRDefault="00C206BA" w:rsidP="00894E7C">
            <w:pPr>
              <w:pStyle w:val="Default"/>
            </w:pPr>
            <w:r>
              <w:t>Знать : строение атома алюминия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алюминия как простого ве</w:t>
            </w:r>
            <w:r>
              <w:softHyphen/>
              <w:t>щества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  <w:r>
              <w:t xml:space="preserve"> Амфотерность 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Железо . Нахождение в природе. Свойства железа.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894E7C">
            <w:pPr>
              <w:pStyle w:val="Default"/>
            </w:pPr>
            <w:r>
              <w:t>Знать : строение атома железа</w:t>
            </w:r>
            <w:r w:rsidRPr="00B86A33">
              <w:rPr>
                <w:rFonts w:eastAsia="Calibri"/>
              </w:rPr>
              <w:t xml:space="preserve">, </w:t>
            </w:r>
            <w:r>
              <w:t>физические и химические свойства железа как простого ве</w:t>
            </w:r>
            <w:r>
              <w:softHyphen/>
              <w:t>щества</w:t>
            </w:r>
            <w:r w:rsidRPr="00B86A33">
              <w:rPr>
                <w:rFonts w:eastAsia="Calibri"/>
              </w:rPr>
              <w:t xml:space="preserve"> в плане сравнитель</w:t>
            </w:r>
            <w:r w:rsidRPr="00B86A33">
              <w:rPr>
                <w:rFonts w:eastAsia="Calibri"/>
              </w:rPr>
              <w:softHyphen/>
              <w:t xml:space="preserve">ной характеристики. </w:t>
            </w:r>
            <w:r>
              <w:t>Описывать свойства изучаемых веществ на основе наблюдения за их превращениями.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Соединения  </w:t>
            </w: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>железа.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Развитие монологической и диалогической речи, </w:t>
            </w:r>
            <w:r w:rsidRPr="001F7527">
              <w:lastRenderedPageBreak/>
              <w:t xml:space="preserve">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894E7C">
            <w:pPr>
              <w:pStyle w:val="Default"/>
            </w:pPr>
            <w:r>
              <w:t>Описывать свойства изучаемых веществ на основе наблюдения за их превращениями. Сравнивать отношение изучаемых металлов. Оксидов и гидроксидов к воде. Знать свойства классов соединений и у</w:t>
            </w:r>
            <w:r w:rsidRPr="001F7527">
              <w:t>меть осуществлять превращения.</w:t>
            </w:r>
            <w:r>
              <w:t xml:space="preserve"> </w:t>
            </w:r>
            <w:r w:rsidRPr="001F7527">
              <w:t xml:space="preserve">Уметь объяснять изменение свойств </w:t>
            </w:r>
            <w:r>
              <w:t xml:space="preserve"> </w:t>
            </w:r>
            <w:r w:rsidRPr="001F7527">
              <w:t xml:space="preserve"> соединений</w:t>
            </w:r>
            <w:r>
              <w:t xml:space="preserve"> железа</w:t>
            </w:r>
            <w:r w:rsidRPr="001F7527">
              <w:t xml:space="preserve">, знать причину этого </w:t>
            </w:r>
          </w:p>
        </w:tc>
        <w:tc>
          <w:tcPr>
            <w:tcW w:w="1970" w:type="dxa"/>
            <w:vMerge/>
          </w:tcPr>
          <w:p w:rsidR="00C206BA" w:rsidRDefault="00C206BA" w:rsidP="00894E7C"/>
        </w:tc>
      </w:tr>
      <w:tr w:rsidR="00C206BA" w:rsidTr="00C206BA">
        <w:tc>
          <w:tcPr>
            <w:tcW w:w="2202" w:type="dxa"/>
          </w:tcPr>
          <w:p w:rsidR="00C206BA" w:rsidRDefault="00C206BA" w:rsidP="005028A7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Раздел 3</w:t>
            </w:r>
          </w:p>
          <w:p w:rsidR="00C206BA" w:rsidRDefault="00C206BA" w:rsidP="005028A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 xml:space="preserve">Краткий обзор важнейших органических  веществ </w:t>
            </w:r>
          </w:p>
        </w:tc>
        <w:tc>
          <w:tcPr>
            <w:tcW w:w="1039" w:type="dxa"/>
          </w:tcPr>
          <w:p w:rsidR="00C206BA" w:rsidRDefault="00C206BA" w:rsidP="005028A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627" w:type="dxa"/>
          </w:tcPr>
          <w:p w:rsidR="00C206BA" w:rsidRPr="001F7527" w:rsidRDefault="00C206BA" w:rsidP="005028A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Органическая химия. Углеводороды. Предельные ( насыщенные) углеводороды.</w:t>
            </w:r>
          </w:p>
        </w:tc>
        <w:tc>
          <w:tcPr>
            <w:tcW w:w="954" w:type="dxa"/>
          </w:tcPr>
          <w:p w:rsidR="00C206BA" w:rsidRDefault="00C206BA" w:rsidP="005028A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5028A7">
            <w:pPr>
              <w:pStyle w:val="Default"/>
            </w:pPr>
            <w:r w:rsidRPr="001F7527">
              <w:t xml:space="preserve">Формирование умений воспринимать,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 </w:t>
            </w:r>
          </w:p>
          <w:p w:rsidR="00C206BA" w:rsidRPr="001F7527" w:rsidRDefault="00C206BA" w:rsidP="005028A7">
            <w:pPr>
              <w:pStyle w:val="Default"/>
            </w:pPr>
            <w:r w:rsidRPr="001F7527">
              <w:t xml:space="preserve"> </w:t>
            </w:r>
            <w:r>
              <w:t>Иметь понятие об особенностях органических веществах, их классификации., особенностях строения на примере алканов</w:t>
            </w:r>
          </w:p>
        </w:tc>
        <w:tc>
          <w:tcPr>
            <w:tcW w:w="1970" w:type="dxa"/>
            <w:vMerge w:val="restart"/>
          </w:tcPr>
          <w:p w:rsidR="00C206BA" w:rsidRPr="0078568B" w:rsidRDefault="00C206BA" w:rsidP="00C206BA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  <w:t>1,6,7</w:t>
            </w:r>
          </w:p>
          <w:p w:rsidR="00C206BA" w:rsidRPr="0078568B" w:rsidRDefault="00C206BA" w:rsidP="00894E7C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5028A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5028A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5028A7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 Непредельные (ненасыщенные )</w:t>
            </w:r>
            <w:r>
              <w:rPr>
                <w:rFonts w:eastAsia="TimesNewRomanPSMT"/>
                <w:sz w:val="24"/>
                <w:szCs w:val="24"/>
                <w:lang w:eastAsia="en-US"/>
              </w:rPr>
              <w:t xml:space="preserve"> углеводороды.</w:t>
            </w:r>
          </w:p>
        </w:tc>
        <w:tc>
          <w:tcPr>
            <w:tcW w:w="954" w:type="dxa"/>
          </w:tcPr>
          <w:p w:rsidR="00C206BA" w:rsidRDefault="00C206BA" w:rsidP="005028A7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5028A7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5028A7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E614A2" w:rsidRDefault="00C206BA" w:rsidP="005028A7">
            <w:pPr>
              <w:widowControl/>
              <w:rPr>
                <w:rFonts w:eastAsiaTheme="minorHAnsi"/>
                <w:sz w:val="24"/>
                <w:szCs w:val="24"/>
                <w:lang w:eastAsia="en-US"/>
              </w:rPr>
            </w:pPr>
            <w:r w:rsidRPr="00E614A2">
              <w:rPr>
                <w:sz w:val="24"/>
                <w:szCs w:val="24"/>
              </w:rPr>
              <w:t>Иметь понятие об особенностях непредельных углеводородов, двойная связь, свойства. Область применения углеводородов</w:t>
            </w:r>
          </w:p>
        </w:tc>
        <w:tc>
          <w:tcPr>
            <w:tcW w:w="1970" w:type="dxa"/>
            <w:vMerge/>
          </w:tcPr>
          <w:p w:rsidR="00C206BA" w:rsidRPr="0078568B" w:rsidRDefault="00C206BA" w:rsidP="00894E7C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Производные углеводородов. Спирты.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</w:t>
            </w:r>
            <w:r w:rsidRPr="001F7527">
              <w:lastRenderedPageBreak/>
              <w:t xml:space="preserve">результаты своих действий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Развитие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 </w:t>
            </w:r>
            <w:r>
              <w:t>Иметь п</w:t>
            </w:r>
            <w:r w:rsidRPr="00B86A33">
              <w:rPr>
                <w:rFonts w:eastAsia="Calibri"/>
              </w:rPr>
              <w:t xml:space="preserve">онятие о  предельных одноатомных спиртах на примере метанола и этанола .трехатомный спирт </w:t>
            </w:r>
            <w:r>
              <w:t>–</w:t>
            </w:r>
            <w:r w:rsidRPr="00B86A33">
              <w:rPr>
                <w:rFonts w:eastAsia="Calibri"/>
              </w:rPr>
              <w:t xml:space="preserve"> глицерин</w:t>
            </w:r>
            <w:r>
              <w:t>.</w:t>
            </w:r>
            <w:r>
              <w:rPr>
                <w:bCs/>
                <w:iCs/>
              </w:rPr>
              <w:t xml:space="preserve"> Использовать приобретенные знания и умения в практической деятельности и повседневной жизни с целью безопасного обращения с веществами и материалами и экологически грамотного поведения в окружающей среде</w:t>
            </w:r>
          </w:p>
        </w:tc>
        <w:tc>
          <w:tcPr>
            <w:tcW w:w="1970" w:type="dxa"/>
            <w:vMerge/>
          </w:tcPr>
          <w:p w:rsidR="00C206BA" w:rsidRPr="0078568B" w:rsidRDefault="00C206BA" w:rsidP="00894E7C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227313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="TimesNewRomanPSMT"/>
                <w:sz w:val="24"/>
                <w:szCs w:val="24"/>
                <w:lang w:eastAsia="en-US"/>
              </w:rPr>
              <w:t>Карбоновые кислоты. Сложные эфиры. Жиры.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227313" w:rsidRDefault="00C206BA" w:rsidP="00894E7C">
            <w:pPr>
              <w:pStyle w:val="Default"/>
            </w:pPr>
            <w:r w:rsidRPr="00227313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227313" w:rsidRDefault="00C206BA" w:rsidP="00894E7C">
            <w:pPr>
              <w:pStyle w:val="Default"/>
            </w:pPr>
            <w:r w:rsidRPr="00227313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B86A33" w:rsidRDefault="00C206BA" w:rsidP="00894E7C">
            <w:pPr>
              <w:shd w:val="clear" w:color="auto" w:fill="FFFFFF"/>
              <w:tabs>
                <w:tab w:val="left" w:leader="hyphen" w:pos="936"/>
                <w:tab w:val="left" w:leader="hyphen" w:pos="185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п</w:t>
            </w:r>
            <w:r w:rsidRPr="00B86A33">
              <w:rPr>
                <w:sz w:val="24"/>
                <w:szCs w:val="24"/>
              </w:rPr>
              <w:t>онятие об одноосновных предельных карбоновых кислотах на примере уксус ной кислоты. Ее свойства и применение Взаимодействие уксусной</w:t>
            </w:r>
          </w:p>
          <w:p w:rsidR="00C206BA" w:rsidRPr="00B86A33" w:rsidRDefault="00C206BA" w:rsidP="00894E7C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B86A33">
              <w:rPr>
                <w:sz w:val="24"/>
                <w:szCs w:val="24"/>
              </w:rPr>
              <w:t>кислоты с этиловым спиртом. Реакция этерификации, ее обратимость.</w:t>
            </w:r>
          </w:p>
          <w:p w:rsidR="00C206BA" w:rsidRPr="00B86A33" w:rsidRDefault="00C206BA" w:rsidP="00894E7C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B86A33">
              <w:rPr>
                <w:sz w:val="24"/>
                <w:szCs w:val="24"/>
              </w:rPr>
              <w:t>Строение сложных эфиров</w:t>
            </w:r>
          </w:p>
          <w:p w:rsidR="00C206BA" w:rsidRPr="00E614A2" w:rsidRDefault="00C206BA" w:rsidP="00894E7C">
            <w:pPr>
              <w:shd w:val="clear" w:color="auto" w:fill="FFFFFF"/>
              <w:tabs>
                <w:tab w:val="left" w:leader="hyphen" w:pos="1195"/>
                <w:tab w:val="left" w:leader="hyphen" w:pos="1723"/>
              </w:tabs>
              <w:rPr>
                <w:sz w:val="24"/>
                <w:szCs w:val="24"/>
              </w:rPr>
            </w:pPr>
            <w:r w:rsidRPr="00B86A33">
              <w:rPr>
                <w:sz w:val="24"/>
                <w:szCs w:val="24"/>
              </w:rPr>
              <w:t>Сложные эфиры в природе Жиры как сложные эфиры трехатомного спирта глицерина и жирных кислот.</w:t>
            </w:r>
            <w:r>
              <w:t xml:space="preserve"> </w:t>
            </w:r>
            <w:r w:rsidRPr="00E614A2">
              <w:rPr>
                <w:sz w:val="24"/>
                <w:szCs w:val="24"/>
              </w:rPr>
              <w:t>Уметь пользоваться дополнительными источниками для подготовки кратких ответов. Готовить презентации по теме</w:t>
            </w:r>
          </w:p>
          <w:p w:rsidR="00C206BA" w:rsidRPr="00227313" w:rsidRDefault="00C206BA" w:rsidP="00894E7C">
            <w:pPr>
              <w:pStyle w:val="Default"/>
            </w:pPr>
          </w:p>
        </w:tc>
        <w:tc>
          <w:tcPr>
            <w:tcW w:w="1970" w:type="dxa"/>
            <w:vMerge/>
          </w:tcPr>
          <w:p w:rsidR="00C206BA" w:rsidRPr="0078568B" w:rsidRDefault="00C206BA" w:rsidP="00894E7C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Углеводы 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Освоение приемов действий в нестандартных ситуациях, овладение эвристическими методами решения проблем; </w:t>
            </w:r>
          </w:p>
          <w:p w:rsidR="00C206BA" w:rsidRPr="001F7527" w:rsidRDefault="00C206BA" w:rsidP="00894E7C">
            <w:pPr>
              <w:pStyle w:val="Default"/>
            </w:pPr>
            <w:r w:rsidRPr="00B86A33">
              <w:rPr>
                <w:rFonts w:eastAsia="Calibri"/>
              </w:rPr>
              <w:t xml:space="preserve">Понятие об углеводах. Глюкоза, ее свойства и </w:t>
            </w:r>
            <w:r w:rsidRPr="00B86A33">
              <w:rPr>
                <w:rFonts w:eastAsia="Calibri"/>
              </w:rPr>
              <w:lastRenderedPageBreak/>
              <w:t>значение</w:t>
            </w:r>
            <w:r>
              <w:t>.</w:t>
            </w:r>
            <w:r w:rsidRPr="00B86A33">
              <w:t xml:space="preserve"> </w:t>
            </w:r>
            <w:r w:rsidRPr="00B86A33">
              <w:rPr>
                <w:rFonts w:eastAsia="Calibri"/>
              </w:rPr>
              <w:t>Полисахара, их биологическая роль.</w:t>
            </w:r>
            <w:r>
              <w:t xml:space="preserve"> Уметь пользоваться дополнительными источниками для подготовки кратких ответов. Готовить презентации по теме</w:t>
            </w:r>
          </w:p>
        </w:tc>
        <w:tc>
          <w:tcPr>
            <w:tcW w:w="1970" w:type="dxa"/>
            <w:vMerge/>
          </w:tcPr>
          <w:p w:rsidR="00C206BA" w:rsidRPr="0078568B" w:rsidRDefault="00C206BA" w:rsidP="00894E7C">
            <w:pPr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  <w:tr w:rsidR="00C206BA" w:rsidTr="00C206BA">
        <w:tc>
          <w:tcPr>
            <w:tcW w:w="2202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3627" w:type="dxa"/>
          </w:tcPr>
          <w:p w:rsidR="00C206BA" w:rsidRPr="001F7527" w:rsidRDefault="00C206BA" w:rsidP="00894E7C">
            <w:pPr>
              <w:widowControl/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iCs/>
                <w:sz w:val="24"/>
                <w:szCs w:val="24"/>
                <w:lang w:eastAsia="en-US"/>
              </w:rPr>
              <w:t xml:space="preserve">Аминокислоты. Белки Полимеры. </w:t>
            </w:r>
          </w:p>
        </w:tc>
        <w:tc>
          <w:tcPr>
            <w:tcW w:w="954" w:type="dxa"/>
          </w:tcPr>
          <w:p w:rsidR="00C206BA" w:rsidRDefault="00C206BA" w:rsidP="00894E7C">
            <w:pPr>
              <w:widowControl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703" w:type="dxa"/>
          </w:tcPr>
          <w:p w:rsidR="00C206BA" w:rsidRPr="001F7527" w:rsidRDefault="00C206BA" w:rsidP="00894E7C">
            <w:pPr>
              <w:pStyle w:val="Default"/>
            </w:pPr>
            <w:r w:rsidRPr="001F7527">
              <w:t xml:space="preserve">Овладение навыками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Приобретение опыта самостоятельного поиска, анализа и отбора информации </w:t>
            </w:r>
          </w:p>
          <w:p w:rsidR="00C206BA" w:rsidRPr="001F7527" w:rsidRDefault="00C206BA" w:rsidP="00894E7C">
            <w:pPr>
              <w:pStyle w:val="Default"/>
            </w:pPr>
            <w:r w:rsidRPr="001F7527">
              <w:t xml:space="preserve">Развитие монологической и диалогической речи, умения выражать свои мысли и способности выслушивать собеседника, </w:t>
            </w:r>
          </w:p>
          <w:p w:rsidR="00C206BA" w:rsidRPr="001F7527" w:rsidRDefault="00C206BA" w:rsidP="00894E7C">
            <w:pPr>
              <w:pStyle w:val="Default"/>
            </w:pPr>
            <w:r w:rsidRPr="00B86A33">
              <w:rPr>
                <w:rFonts w:eastAsia="Calibri"/>
              </w:rPr>
              <w:t>Амфотерность аминокислот: их взаимодействие с кислотами и щелочами. Биологическое значение аминокислот</w:t>
            </w:r>
            <w:r>
              <w:t xml:space="preserve">. </w:t>
            </w:r>
            <w:r w:rsidRPr="00B86A33">
              <w:rPr>
                <w:rFonts w:eastAsia="Calibri"/>
              </w:rPr>
              <w:t>Белки как продукты реак</w:t>
            </w:r>
            <w:r w:rsidRPr="00B86A33">
              <w:rPr>
                <w:rFonts w:eastAsia="Calibri"/>
              </w:rPr>
              <w:softHyphen/>
              <w:t>ции поликонденсации ами</w:t>
            </w:r>
            <w:r w:rsidRPr="00B86A33">
              <w:rPr>
                <w:rFonts w:eastAsia="Calibri"/>
              </w:rPr>
              <w:softHyphen/>
              <w:t>нокислот. Пептидная связь. Состав и строение белков. Распознавание белков. Биологическая роль белков</w:t>
            </w:r>
          </w:p>
        </w:tc>
        <w:tc>
          <w:tcPr>
            <w:tcW w:w="1970" w:type="dxa"/>
            <w:vMerge/>
          </w:tcPr>
          <w:p w:rsidR="00C206BA" w:rsidRPr="0078568B" w:rsidRDefault="00C206BA" w:rsidP="00894E7C">
            <w:pPr>
              <w:widowControl/>
              <w:rPr>
                <w:rFonts w:eastAsiaTheme="minorHAnsi"/>
                <w:b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954D86" w:rsidRDefault="00954D86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954D86" w:rsidRDefault="00954D86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tbl>
      <w:tblPr>
        <w:tblpPr w:leftFromText="180" w:rightFromText="180" w:vertAnchor="text" w:horzAnchor="page" w:tblpX="747" w:tblpY="128"/>
        <w:tblW w:w="15398" w:type="dxa"/>
        <w:tblLook w:val="04A0" w:firstRow="1" w:lastRow="0" w:firstColumn="1" w:lastColumn="0" w:noHBand="0" w:noVBand="1"/>
      </w:tblPr>
      <w:tblGrid>
        <w:gridCol w:w="6082"/>
        <w:gridCol w:w="2726"/>
        <w:gridCol w:w="6590"/>
      </w:tblGrid>
      <w:tr w:rsidR="004049AE" w:rsidRPr="00FE5DD2" w:rsidTr="004049AE">
        <w:trPr>
          <w:trHeight w:val="3045"/>
        </w:trPr>
        <w:tc>
          <w:tcPr>
            <w:tcW w:w="6082" w:type="dxa"/>
          </w:tcPr>
          <w:p w:rsidR="004049AE" w:rsidRPr="00FE5DD2" w:rsidRDefault="004049AE" w:rsidP="004049AE">
            <w:pPr>
              <w:shd w:val="clear" w:color="auto" w:fill="FFFFFF"/>
              <w:ind w:left="79"/>
              <w:jc w:val="center"/>
              <w:rPr>
                <w:sz w:val="28"/>
                <w:szCs w:val="28"/>
                <w:highlight w:val="green"/>
              </w:rPr>
            </w:pPr>
          </w:p>
          <w:p w:rsidR="004049AE" w:rsidRPr="00FE5DD2" w:rsidRDefault="004049AE" w:rsidP="004049AE">
            <w:pPr>
              <w:shd w:val="clear" w:color="auto" w:fill="FFFFFF"/>
              <w:ind w:left="79"/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  <w:p w:rsidR="004049AE" w:rsidRPr="00FE5DD2" w:rsidRDefault="004049AE" w:rsidP="004049AE">
            <w:pPr>
              <w:shd w:val="clear" w:color="auto" w:fill="FFFFFF"/>
              <w:ind w:left="79"/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  <w:p w:rsidR="004049AE" w:rsidRPr="00FE5DD2" w:rsidRDefault="004049AE" w:rsidP="004049AE">
            <w:pPr>
              <w:shd w:val="clear" w:color="auto" w:fill="FFFFFF"/>
              <w:ind w:left="79"/>
              <w:jc w:val="center"/>
              <w:rPr>
                <w:color w:val="000000"/>
                <w:sz w:val="24"/>
                <w:szCs w:val="24"/>
              </w:rPr>
            </w:pPr>
            <w:r w:rsidRPr="00FE5DD2">
              <w:rPr>
                <w:color w:val="000000"/>
                <w:sz w:val="24"/>
                <w:szCs w:val="24"/>
              </w:rPr>
              <w:t>СОГЛАСОВАНО</w:t>
            </w:r>
          </w:p>
          <w:p w:rsidR="004049AE" w:rsidRPr="00FE5DD2" w:rsidRDefault="004049AE" w:rsidP="004049AE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4049AE" w:rsidRPr="00FE5DD2" w:rsidRDefault="004049AE" w:rsidP="004049AE">
            <w:pPr>
              <w:shd w:val="clear" w:color="auto" w:fill="FFFFFF"/>
              <w:ind w:left="79"/>
              <w:jc w:val="center"/>
              <w:rPr>
                <w:color w:val="000000"/>
                <w:sz w:val="24"/>
                <w:szCs w:val="24"/>
              </w:rPr>
            </w:pPr>
            <w:r w:rsidRPr="00FE5DD2">
              <w:rPr>
                <w:color w:val="000000"/>
                <w:sz w:val="24"/>
                <w:szCs w:val="24"/>
              </w:rPr>
              <w:t xml:space="preserve">Протокол заседания методического объединения учителей </w:t>
            </w:r>
            <w:r>
              <w:rPr>
                <w:color w:val="000000"/>
                <w:sz w:val="24"/>
                <w:szCs w:val="24"/>
              </w:rPr>
              <w:t xml:space="preserve">   естествознания     </w:t>
            </w:r>
            <w:r w:rsidRPr="00FE5DD2">
              <w:rPr>
                <w:color w:val="000000"/>
                <w:sz w:val="24"/>
                <w:szCs w:val="24"/>
              </w:rPr>
              <w:t>СОШ №</w:t>
            </w:r>
            <w:r>
              <w:rPr>
                <w:color w:val="000000"/>
                <w:sz w:val="24"/>
                <w:szCs w:val="24"/>
              </w:rPr>
              <w:t>12</w:t>
            </w:r>
            <w:r w:rsidRPr="00FE5DD2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  <w:t>________________</w:t>
            </w:r>
            <w:r w:rsidRPr="00FE5DD2">
              <w:rPr>
                <w:color w:val="000000"/>
                <w:sz w:val="24"/>
                <w:szCs w:val="24"/>
              </w:rPr>
              <w:t xml:space="preserve"> </w:t>
            </w:r>
          </w:p>
          <w:p w:rsidR="004049AE" w:rsidRPr="00FE5DD2" w:rsidRDefault="004049AE" w:rsidP="004049AE">
            <w:pPr>
              <w:shd w:val="clear" w:color="auto" w:fill="FFFFFF"/>
              <w:ind w:left="79"/>
              <w:jc w:val="center"/>
              <w:rPr>
                <w:sz w:val="24"/>
                <w:szCs w:val="24"/>
              </w:rPr>
            </w:pPr>
            <w:r w:rsidRPr="00FE5DD2">
              <w:rPr>
                <w:color w:val="000000"/>
                <w:sz w:val="24"/>
                <w:szCs w:val="24"/>
              </w:rPr>
              <w:t>от ___________ 20</w:t>
            </w:r>
            <w:r>
              <w:rPr>
                <w:color w:val="000000"/>
                <w:sz w:val="24"/>
                <w:szCs w:val="24"/>
              </w:rPr>
              <w:t>2</w:t>
            </w:r>
            <w:r w:rsidR="009E6A76">
              <w:rPr>
                <w:color w:val="000000"/>
                <w:sz w:val="24"/>
                <w:szCs w:val="24"/>
              </w:rPr>
              <w:t>3</w:t>
            </w:r>
            <w:r w:rsidRPr="00FE5DD2">
              <w:rPr>
                <w:color w:val="000000"/>
                <w:sz w:val="24"/>
                <w:szCs w:val="24"/>
              </w:rPr>
              <w:t xml:space="preserve"> года № 1 </w:t>
            </w:r>
          </w:p>
          <w:p w:rsidR="004049AE" w:rsidRPr="00FE5DD2" w:rsidRDefault="004049AE" w:rsidP="004049AE">
            <w:pPr>
              <w:shd w:val="clear" w:color="auto" w:fill="FFFFFF"/>
              <w:ind w:left="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      Горячева Н.А.</w:t>
            </w:r>
          </w:p>
          <w:p w:rsidR="004049AE" w:rsidRPr="00FE5DD2" w:rsidRDefault="004049AE" w:rsidP="004049AE">
            <w:pPr>
              <w:shd w:val="clear" w:color="auto" w:fill="FFFFFF"/>
              <w:ind w:left="79"/>
              <w:rPr>
                <w:color w:val="000000"/>
                <w:sz w:val="24"/>
                <w:szCs w:val="24"/>
              </w:rPr>
            </w:pPr>
            <w:r w:rsidRPr="00FE5DD2">
              <w:rPr>
                <w:sz w:val="16"/>
                <w:szCs w:val="16"/>
              </w:rPr>
              <w:t xml:space="preserve">        </w:t>
            </w:r>
          </w:p>
          <w:p w:rsidR="004049AE" w:rsidRPr="00FE5DD2" w:rsidRDefault="004049AE" w:rsidP="004049AE">
            <w:pPr>
              <w:jc w:val="center"/>
              <w:rPr>
                <w:color w:val="000000"/>
                <w:sz w:val="24"/>
                <w:szCs w:val="24"/>
                <w:highlight w:val="green"/>
              </w:rPr>
            </w:pPr>
          </w:p>
        </w:tc>
        <w:tc>
          <w:tcPr>
            <w:tcW w:w="2726" w:type="dxa"/>
          </w:tcPr>
          <w:p w:rsidR="004049AE" w:rsidRPr="00FE5DD2" w:rsidRDefault="004049AE" w:rsidP="004049A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590" w:type="dxa"/>
          </w:tcPr>
          <w:p w:rsidR="004049AE" w:rsidRPr="00FE5DD2" w:rsidRDefault="004049AE" w:rsidP="004049AE">
            <w:pPr>
              <w:shd w:val="clear" w:color="auto" w:fill="FFFFFF"/>
              <w:ind w:left="79"/>
              <w:jc w:val="center"/>
              <w:rPr>
                <w:color w:val="000000"/>
                <w:sz w:val="24"/>
                <w:szCs w:val="24"/>
              </w:rPr>
            </w:pPr>
          </w:p>
          <w:p w:rsidR="004049AE" w:rsidRPr="00FE5DD2" w:rsidRDefault="004049AE" w:rsidP="004049AE">
            <w:pPr>
              <w:shd w:val="clear" w:color="auto" w:fill="FFFFFF"/>
              <w:ind w:left="79"/>
              <w:jc w:val="center"/>
              <w:rPr>
                <w:color w:val="000000"/>
                <w:sz w:val="24"/>
                <w:szCs w:val="24"/>
              </w:rPr>
            </w:pPr>
          </w:p>
          <w:p w:rsidR="004049AE" w:rsidRPr="00FE5DD2" w:rsidRDefault="004049AE" w:rsidP="004049AE">
            <w:pPr>
              <w:shd w:val="clear" w:color="auto" w:fill="FFFFFF"/>
              <w:ind w:left="79"/>
              <w:jc w:val="center"/>
              <w:rPr>
                <w:color w:val="000000"/>
                <w:sz w:val="32"/>
                <w:szCs w:val="32"/>
              </w:rPr>
            </w:pPr>
          </w:p>
          <w:p w:rsidR="004049AE" w:rsidRPr="00FE5DD2" w:rsidRDefault="004049AE" w:rsidP="004049AE">
            <w:pPr>
              <w:shd w:val="clear" w:color="auto" w:fill="FFFFFF"/>
              <w:ind w:left="79"/>
              <w:jc w:val="center"/>
              <w:rPr>
                <w:color w:val="000000"/>
                <w:sz w:val="24"/>
                <w:szCs w:val="24"/>
              </w:rPr>
            </w:pPr>
            <w:r w:rsidRPr="00FE5DD2">
              <w:rPr>
                <w:color w:val="000000"/>
                <w:sz w:val="24"/>
                <w:szCs w:val="24"/>
              </w:rPr>
              <w:t>СОГЛАСОВАНО</w:t>
            </w:r>
          </w:p>
          <w:p w:rsidR="004049AE" w:rsidRPr="00FE5DD2" w:rsidRDefault="004049AE" w:rsidP="004049AE">
            <w:pPr>
              <w:shd w:val="clear" w:color="auto" w:fill="FFFFFF"/>
              <w:ind w:left="79"/>
              <w:jc w:val="center"/>
              <w:rPr>
                <w:sz w:val="16"/>
                <w:szCs w:val="16"/>
              </w:rPr>
            </w:pPr>
          </w:p>
          <w:p w:rsidR="004049AE" w:rsidRPr="00FE5DD2" w:rsidRDefault="004049AE" w:rsidP="004049AE">
            <w:pPr>
              <w:shd w:val="clear" w:color="auto" w:fill="FFFFFF"/>
              <w:ind w:left="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меститель директора по У</w:t>
            </w:r>
            <w:r w:rsidRPr="00FE5DD2">
              <w:rPr>
                <w:color w:val="000000"/>
                <w:sz w:val="24"/>
                <w:szCs w:val="24"/>
              </w:rPr>
              <w:t xml:space="preserve">Р </w:t>
            </w:r>
          </w:p>
          <w:p w:rsidR="004049AE" w:rsidRPr="00FE5DD2" w:rsidRDefault="004049AE" w:rsidP="004049AE">
            <w:pPr>
              <w:shd w:val="clear" w:color="auto" w:fill="FFFFFF"/>
              <w:ind w:left="79"/>
              <w:jc w:val="center"/>
              <w:rPr>
                <w:color w:val="000000"/>
                <w:sz w:val="24"/>
                <w:szCs w:val="24"/>
              </w:rPr>
            </w:pPr>
            <w:r w:rsidRPr="00FE5DD2">
              <w:rPr>
                <w:color w:val="000000"/>
                <w:sz w:val="24"/>
                <w:szCs w:val="24"/>
              </w:rPr>
              <w:t xml:space="preserve">_______________     </w:t>
            </w:r>
            <w:r>
              <w:rPr>
                <w:color w:val="000000"/>
                <w:sz w:val="24"/>
                <w:szCs w:val="24"/>
              </w:rPr>
              <w:t>С.И. Семенова</w:t>
            </w:r>
          </w:p>
          <w:p w:rsidR="004049AE" w:rsidRPr="00FE5DD2" w:rsidRDefault="004049AE" w:rsidP="004049AE">
            <w:pPr>
              <w:shd w:val="clear" w:color="auto" w:fill="FFFFFF"/>
              <w:ind w:left="79"/>
              <w:rPr>
                <w:color w:val="000000"/>
                <w:sz w:val="24"/>
                <w:szCs w:val="24"/>
              </w:rPr>
            </w:pPr>
            <w:r w:rsidRPr="00FE5DD2">
              <w:rPr>
                <w:sz w:val="16"/>
                <w:szCs w:val="16"/>
              </w:rPr>
              <w:t xml:space="preserve">                          подпись                             Ф.И.О.</w:t>
            </w:r>
          </w:p>
          <w:p w:rsidR="004049AE" w:rsidRPr="00FE5DD2" w:rsidRDefault="004049AE" w:rsidP="009E6A76">
            <w:pPr>
              <w:jc w:val="center"/>
              <w:rPr>
                <w:color w:val="000000"/>
                <w:sz w:val="24"/>
                <w:szCs w:val="24"/>
              </w:rPr>
            </w:pPr>
            <w:r w:rsidRPr="00FE5DD2">
              <w:rPr>
                <w:color w:val="000000"/>
                <w:sz w:val="24"/>
                <w:szCs w:val="24"/>
              </w:rPr>
              <w:t>______________ 20</w:t>
            </w:r>
            <w:r>
              <w:rPr>
                <w:color w:val="000000"/>
                <w:sz w:val="24"/>
                <w:szCs w:val="24"/>
              </w:rPr>
              <w:t>2</w:t>
            </w:r>
            <w:r w:rsidR="009E6A76">
              <w:rPr>
                <w:color w:val="000000"/>
                <w:sz w:val="24"/>
                <w:szCs w:val="24"/>
              </w:rPr>
              <w:t>3</w:t>
            </w:r>
            <w:bookmarkStart w:id="0" w:name="_GoBack"/>
            <w:bookmarkEnd w:id="0"/>
            <w:r>
              <w:rPr>
                <w:color w:val="000000"/>
                <w:sz w:val="24"/>
                <w:szCs w:val="24"/>
              </w:rPr>
              <w:t xml:space="preserve"> </w:t>
            </w:r>
            <w:r w:rsidRPr="00FE5DD2">
              <w:rPr>
                <w:color w:val="000000"/>
                <w:sz w:val="24"/>
                <w:szCs w:val="24"/>
              </w:rPr>
              <w:t>года</w:t>
            </w:r>
          </w:p>
        </w:tc>
      </w:tr>
    </w:tbl>
    <w:p w:rsidR="00954D86" w:rsidRDefault="00954D86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954D86" w:rsidRDefault="00954D86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954D86" w:rsidRDefault="00954D86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954D86" w:rsidRDefault="00954D86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5028A7" w:rsidRDefault="005028A7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p w:rsidR="005028A7" w:rsidRDefault="005028A7" w:rsidP="007759EB">
      <w:pPr>
        <w:widowControl/>
        <w:rPr>
          <w:rFonts w:eastAsiaTheme="minorHAnsi"/>
          <w:b/>
          <w:bCs/>
          <w:i/>
          <w:iCs/>
          <w:sz w:val="24"/>
          <w:szCs w:val="24"/>
          <w:lang w:eastAsia="en-US"/>
        </w:rPr>
      </w:pPr>
    </w:p>
    <w:sectPr w:rsidR="005028A7" w:rsidSect="00CB2AFE">
      <w:pgSz w:w="16838" w:h="11906" w:orient="landscape"/>
      <w:pgMar w:top="425" w:right="1134" w:bottom="284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NewRomanPS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5206"/>
    <w:multiLevelType w:val="hybridMultilevel"/>
    <w:tmpl w:val="04987D80"/>
    <w:lvl w:ilvl="0" w:tplc="04190001">
      <w:start w:val="1"/>
      <w:numFmt w:val="bullet"/>
      <w:lvlText w:val=""/>
      <w:lvlJc w:val="left"/>
      <w:pPr>
        <w:ind w:left="5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1" w15:restartNumberingAfterBreak="0">
    <w:nsid w:val="0E5E4C1B"/>
    <w:multiLevelType w:val="hybridMultilevel"/>
    <w:tmpl w:val="B65EB0B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 w15:restartNumberingAfterBreak="0">
    <w:nsid w:val="1B0538D1"/>
    <w:multiLevelType w:val="hybridMultilevel"/>
    <w:tmpl w:val="DD382EA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3" w15:restartNumberingAfterBreak="0">
    <w:nsid w:val="2ADB4097"/>
    <w:multiLevelType w:val="hybridMultilevel"/>
    <w:tmpl w:val="1B8C208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C9E6299"/>
    <w:multiLevelType w:val="hybridMultilevel"/>
    <w:tmpl w:val="9CF4DEC8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 w15:restartNumberingAfterBreak="0">
    <w:nsid w:val="322C07A5"/>
    <w:multiLevelType w:val="hybridMultilevel"/>
    <w:tmpl w:val="F2D2E9E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6" w15:restartNumberingAfterBreak="0">
    <w:nsid w:val="503827DE"/>
    <w:multiLevelType w:val="hybridMultilevel"/>
    <w:tmpl w:val="4862328C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7" w15:restartNumberingAfterBreak="0">
    <w:nsid w:val="69436E26"/>
    <w:multiLevelType w:val="hybridMultilevel"/>
    <w:tmpl w:val="03004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A2DAA"/>
    <w:multiLevelType w:val="hybridMultilevel"/>
    <w:tmpl w:val="FC32A432"/>
    <w:lvl w:ilvl="0" w:tplc="04190001">
      <w:start w:val="1"/>
      <w:numFmt w:val="bullet"/>
      <w:lvlText w:val="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5437D"/>
    <w:rsid w:val="0001315F"/>
    <w:rsid w:val="00016F41"/>
    <w:rsid w:val="0002673B"/>
    <w:rsid w:val="000428C2"/>
    <w:rsid w:val="00046F35"/>
    <w:rsid w:val="00067612"/>
    <w:rsid w:val="00070DB7"/>
    <w:rsid w:val="00072B8B"/>
    <w:rsid w:val="000903BC"/>
    <w:rsid w:val="000A1780"/>
    <w:rsid w:val="000A268B"/>
    <w:rsid w:val="000B5BFB"/>
    <w:rsid w:val="00127750"/>
    <w:rsid w:val="001277BB"/>
    <w:rsid w:val="00147A00"/>
    <w:rsid w:val="00170A70"/>
    <w:rsid w:val="001826D7"/>
    <w:rsid w:val="0019030D"/>
    <w:rsid w:val="001C4144"/>
    <w:rsid w:val="001E00B1"/>
    <w:rsid w:val="001E56A1"/>
    <w:rsid w:val="001F7527"/>
    <w:rsid w:val="00201991"/>
    <w:rsid w:val="00206703"/>
    <w:rsid w:val="002259F6"/>
    <w:rsid w:val="00227313"/>
    <w:rsid w:val="0022747E"/>
    <w:rsid w:val="0025052D"/>
    <w:rsid w:val="00277980"/>
    <w:rsid w:val="00296170"/>
    <w:rsid w:val="002A5FCC"/>
    <w:rsid w:val="002A60BE"/>
    <w:rsid w:val="002C12A2"/>
    <w:rsid w:val="002D36AC"/>
    <w:rsid w:val="002D6D99"/>
    <w:rsid w:val="002E3D49"/>
    <w:rsid w:val="002E47D9"/>
    <w:rsid w:val="00304331"/>
    <w:rsid w:val="00311AF5"/>
    <w:rsid w:val="0033313E"/>
    <w:rsid w:val="003574EF"/>
    <w:rsid w:val="00367BB4"/>
    <w:rsid w:val="004049AE"/>
    <w:rsid w:val="00410F73"/>
    <w:rsid w:val="00415249"/>
    <w:rsid w:val="00415357"/>
    <w:rsid w:val="00437724"/>
    <w:rsid w:val="004543D3"/>
    <w:rsid w:val="00462D81"/>
    <w:rsid w:val="00464C34"/>
    <w:rsid w:val="004B6995"/>
    <w:rsid w:val="004C307F"/>
    <w:rsid w:val="004E7A56"/>
    <w:rsid w:val="004F3ACD"/>
    <w:rsid w:val="004F7AE7"/>
    <w:rsid w:val="005028A7"/>
    <w:rsid w:val="00512E6F"/>
    <w:rsid w:val="00515601"/>
    <w:rsid w:val="00520B5C"/>
    <w:rsid w:val="00551F6F"/>
    <w:rsid w:val="00553252"/>
    <w:rsid w:val="005B0C1C"/>
    <w:rsid w:val="005B50B3"/>
    <w:rsid w:val="005C1834"/>
    <w:rsid w:val="005C1FE2"/>
    <w:rsid w:val="005E4A03"/>
    <w:rsid w:val="00620B13"/>
    <w:rsid w:val="00625CF9"/>
    <w:rsid w:val="0062689E"/>
    <w:rsid w:val="00654D4C"/>
    <w:rsid w:val="00700A20"/>
    <w:rsid w:val="00702347"/>
    <w:rsid w:val="00734E1F"/>
    <w:rsid w:val="007558DA"/>
    <w:rsid w:val="00773B89"/>
    <w:rsid w:val="007759EB"/>
    <w:rsid w:val="0078568B"/>
    <w:rsid w:val="007A5125"/>
    <w:rsid w:val="007A7F72"/>
    <w:rsid w:val="007B1C00"/>
    <w:rsid w:val="007B5BDC"/>
    <w:rsid w:val="007D162C"/>
    <w:rsid w:val="007E42C4"/>
    <w:rsid w:val="007E70E3"/>
    <w:rsid w:val="007F2615"/>
    <w:rsid w:val="007F7DC7"/>
    <w:rsid w:val="00802F63"/>
    <w:rsid w:val="00847227"/>
    <w:rsid w:val="00857A38"/>
    <w:rsid w:val="00866FF3"/>
    <w:rsid w:val="00892F6D"/>
    <w:rsid w:val="00894E7C"/>
    <w:rsid w:val="008A0176"/>
    <w:rsid w:val="008B3625"/>
    <w:rsid w:val="008B3950"/>
    <w:rsid w:val="008C0013"/>
    <w:rsid w:val="008C3F32"/>
    <w:rsid w:val="008C3F52"/>
    <w:rsid w:val="008D5C2C"/>
    <w:rsid w:val="008E2C14"/>
    <w:rsid w:val="0090063C"/>
    <w:rsid w:val="00905EAD"/>
    <w:rsid w:val="0095437D"/>
    <w:rsid w:val="009549B3"/>
    <w:rsid w:val="00954D86"/>
    <w:rsid w:val="009B0ADE"/>
    <w:rsid w:val="009C1DE7"/>
    <w:rsid w:val="009E13A2"/>
    <w:rsid w:val="009E6A76"/>
    <w:rsid w:val="009F45D9"/>
    <w:rsid w:val="00A0323C"/>
    <w:rsid w:val="00A3718E"/>
    <w:rsid w:val="00A51F68"/>
    <w:rsid w:val="00A62709"/>
    <w:rsid w:val="00A639FD"/>
    <w:rsid w:val="00A85EBD"/>
    <w:rsid w:val="00A96924"/>
    <w:rsid w:val="00AB7619"/>
    <w:rsid w:val="00AC0576"/>
    <w:rsid w:val="00AD1292"/>
    <w:rsid w:val="00AF33FC"/>
    <w:rsid w:val="00B02EC8"/>
    <w:rsid w:val="00B76D4E"/>
    <w:rsid w:val="00B84BBC"/>
    <w:rsid w:val="00B92786"/>
    <w:rsid w:val="00BA6838"/>
    <w:rsid w:val="00BE4432"/>
    <w:rsid w:val="00BF5D5E"/>
    <w:rsid w:val="00C1691B"/>
    <w:rsid w:val="00C17EEB"/>
    <w:rsid w:val="00C206BA"/>
    <w:rsid w:val="00C26CDE"/>
    <w:rsid w:val="00C8252F"/>
    <w:rsid w:val="00C83495"/>
    <w:rsid w:val="00C9112E"/>
    <w:rsid w:val="00CB2AFE"/>
    <w:rsid w:val="00CB72D8"/>
    <w:rsid w:val="00CC02C1"/>
    <w:rsid w:val="00D03BA7"/>
    <w:rsid w:val="00D05D1B"/>
    <w:rsid w:val="00D179F9"/>
    <w:rsid w:val="00D2059B"/>
    <w:rsid w:val="00D80038"/>
    <w:rsid w:val="00D97276"/>
    <w:rsid w:val="00DA189F"/>
    <w:rsid w:val="00DB0F61"/>
    <w:rsid w:val="00DD2C78"/>
    <w:rsid w:val="00DD42D7"/>
    <w:rsid w:val="00DD68E3"/>
    <w:rsid w:val="00DE2A38"/>
    <w:rsid w:val="00E3542C"/>
    <w:rsid w:val="00E36E57"/>
    <w:rsid w:val="00E614A2"/>
    <w:rsid w:val="00E628F8"/>
    <w:rsid w:val="00E67801"/>
    <w:rsid w:val="00E80997"/>
    <w:rsid w:val="00EC66E2"/>
    <w:rsid w:val="00ED003E"/>
    <w:rsid w:val="00EE1912"/>
    <w:rsid w:val="00EF3B1F"/>
    <w:rsid w:val="00F048CC"/>
    <w:rsid w:val="00F31FF6"/>
    <w:rsid w:val="00F5376A"/>
    <w:rsid w:val="00F853F2"/>
    <w:rsid w:val="00FA0462"/>
    <w:rsid w:val="00FB2111"/>
    <w:rsid w:val="00FB2D5C"/>
    <w:rsid w:val="00FE71CF"/>
    <w:rsid w:val="00FF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07CC"/>
  <w15:docId w15:val="{C2DD1ED5-AAE9-4CE6-AE41-E18157D1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3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95437D"/>
    <w:rPr>
      <w:sz w:val="24"/>
      <w:szCs w:val="24"/>
    </w:rPr>
  </w:style>
  <w:style w:type="character" w:customStyle="1" w:styleId="FontStyle42">
    <w:name w:val="Font Style42"/>
    <w:rsid w:val="0095437D"/>
    <w:rPr>
      <w:rFonts w:ascii="Times New Roman" w:hAnsi="Times New Roman" w:cs="Times New Roman" w:hint="default"/>
      <w:b/>
      <w:bCs/>
      <w:sz w:val="18"/>
      <w:szCs w:val="18"/>
    </w:rPr>
  </w:style>
  <w:style w:type="table" w:styleId="a3">
    <w:name w:val="Table Grid"/>
    <w:basedOn w:val="a1"/>
    <w:uiPriority w:val="59"/>
    <w:rsid w:val="00D03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B0F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B0F61"/>
    <w:pPr>
      <w:ind w:left="720"/>
      <w:contextualSpacing/>
    </w:pPr>
  </w:style>
  <w:style w:type="paragraph" w:styleId="a5">
    <w:name w:val="No Spacing"/>
    <w:uiPriority w:val="1"/>
    <w:qFormat/>
    <w:rsid w:val="00905EA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7D2E3-077E-4709-A118-FB6E37801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47</Pages>
  <Words>14565</Words>
  <Characters>83026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Sosh</cp:lastModifiedBy>
  <cp:revision>53</cp:revision>
  <cp:lastPrinted>2021-09-28T07:39:00Z</cp:lastPrinted>
  <dcterms:created xsi:type="dcterms:W3CDTF">2018-09-04T08:01:00Z</dcterms:created>
  <dcterms:modified xsi:type="dcterms:W3CDTF">2023-09-05T17:42:00Z</dcterms:modified>
</cp:coreProperties>
</file>